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4AF72D" w14:textId="77777777" w:rsidR="00B4367C" w:rsidRPr="006E4D24" w:rsidRDefault="00B4367C" w:rsidP="00B4367C">
      <w:pPr>
        <w:pStyle w:val="TF-AUTOR0"/>
        <w:rPr>
          <w:b/>
          <w:bCs/>
          <w:caps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E4D24">
        <w:rPr>
          <w:b/>
          <w:bCs/>
          <w:caps/>
          <w:sz w:val="24"/>
        </w:rPr>
        <w:t>SEGMENTAÇÃO DE ILHOTAS PANCREÁTICAS UTILIZANDO TÉCNICAS DE VISÃO COMPUTACIONAL</w:t>
      </w:r>
    </w:p>
    <w:p w14:paraId="27F91AB1" w14:textId="77777777" w:rsidR="00B4367C" w:rsidRPr="006E4D24" w:rsidRDefault="00B4367C" w:rsidP="00B4367C">
      <w:pPr>
        <w:pStyle w:val="TF-AUTOR0"/>
      </w:pPr>
      <w:r w:rsidRPr="006E4D24">
        <w:t>José Henrique Teixeira</w:t>
      </w:r>
    </w:p>
    <w:p w14:paraId="1A81CBA0" w14:textId="77777777" w:rsidR="00B4367C" w:rsidRPr="006E4D24" w:rsidRDefault="00B4367C" w:rsidP="00B4367C">
      <w:pPr>
        <w:pStyle w:val="TF-AUTOR0"/>
      </w:pPr>
      <w:r w:rsidRPr="006E4D24">
        <w:t>Prof. Aurélio Faustino Hoppe – Orientador</w:t>
      </w:r>
    </w:p>
    <w:p w14:paraId="006D6C01" w14:textId="77777777" w:rsidR="00B4367C" w:rsidRPr="006E4D24" w:rsidRDefault="00B4367C" w:rsidP="00B4367C">
      <w:pPr>
        <w:pStyle w:val="Ttulo1"/>
        <w:rPr>
          <w:color w:val="000000"/>
        </w:rPr>
      </w:pPr>
      <w:r w:rsidRPr="006E4D24">
        <w:rPr>
          <w:color w:val="000000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D522A8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Doenças crônicas não transmissíveis representam a principal causa de morte no mundo, sendo responsáveis por 71% (41 milhões) dos óbitos. São doenças de progressão longa que afetam a qualidade de vida das pessoas, dentre as quais estão doenças cardiovasculares, câncer, doenças respiratórias e a diabetes, esta última, representando 4% (1,6 milhão) das mortes (ORGANIZAÇÃO MUNDIAL DA SAÚDE, 2018). </w:t>
      </w:r>
    </w:p>
    <w:p w14:paraId="0B9F34AB" w14:textId="5E0B521E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Segundo dados levantados pela Federação Internacional da Diabetes (2019), atualmente o número de adultos, com idade </w:t>
      </w:r>
      <w:r w:rsidR="00E04729" w:rsidRPr="006E4D24">
        <w:rPr>
          <w:color w:val="000000"/>
        </w:rPr>
        <w:t>entre</w:t>
      </w:r>
      <w:r w:rsidRPr="006E4D24">
        <w:rPr>
          <w:color w:val="000000"/>
        </w:rPr>
        <w:t xml:space="preserve"> 20 a 79 anos, com diabetes no mundo é de 463 milhões de pessoas, estimando-se para 2045 </w:t>
      </w:r>
      <w:r w:rsidR="00F15841" w:rsidRPr="006E4D24">
        <w:rPr>
          <w:color w:val="000000"/>
        </w:rPr>
        <w:t>um total</w:t>
      </w:r>
      <w:r w:rsidRPr="006E4D24">
        <w:rPr>
          <w:color w:val="000000"/>
        </w:rPr>
        <w:t xml:space="preserve"> de 700 milhões. Ainda segundo a autora, a diabetes é uma doença crônica séria, caracterizada pelos níveis elevados de açúcar no sangue (hiperglicemia), que ocorre quando o corpo não produz nenhuma ou pouc</w:t>
      </w:r>
      <w:r w:rsidR="00E72728" w:rsidRPr="006E4D24">
        <w:rPr>
          <w:color w:val="000000"/>
        </w:rPr>
        <w:t>a</w:t>
      </w:r>
      <w:r w:rsidRPr="006E4D24">
        <w:rPr>
          <w:color w:val="000000"/>
        </w:rPr>
        <w:t xml:space="preserve"> insulina, ou se torna resistente à insulina e/ou não consegue utilizar efetivamente o que produz, tornando-se indispensável o seu monitoramento ou controle diário.</w:t>
      </w:r>
    </w:p>
    <w:p w14:paraId="75B4347B" w14:textId="3974BA94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Rosa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1) apontam que os tratamentos para a diabetes incluem a aplicação de insulina, monitoramento e controle do nível glicêmico através de dieta e exercícios físicos, transplante de pâncreas ou de ilhotas pancreáticas (no caso de pacientes com diabetes do tipo 1). As células beta, que são as células produtoras da insulina, o hormônio responsável pelo controle do nível glicêmico, se encontram amontoadas no centro das ilhotas pancreáticas (ou ilhotas de Langerhans), que são agrupamentos arredondados distribuídos de forma aleatória por todo o pâncreas</w:t>
      </w:r>
      <w:r w:rsidR="00B503CE" w:rsidRPr="006E4D24">
        <w:rPr>
          <w:color w:val="000000"/>
        </w:rPr>
        <w:t>,</w:t>
      </w:r>
      <w:r w:rsidRPr="006E4D24">
        <w:rPr>
          <w:color w:val="000000"/>
        </w:rPr>
        <w:t xml:space="preserve"> </w:t>
      </w:r>
      <w:r w:rsidR="00B503CE" w:rsidRPr="006E4D24">
        <w:rPr>
          <w:color w:val="000000"/>
        </w:rPr>
        <w:t>compondo su</w:t>
      </w:r>
      <w:r w:rsidRPr="006E4D24">
        <w:rPr>
          <w:color w:val="000000"/>
        </w:rPr>
        <w:t xml:space="preserve">a </w:t>
      </w:r>
      <w:r w:rsidR="00B503CE" w:rsidRPr="006E4D24">
        <w:rPr>
          <w:color w:val="000000"/>
        </w:rPr>
        <w:t>parte</w:t>
      </w:r>
      <w:r w:rsidRPr="006E4D24">
        <w:rPr>
          <w:color w:val="000000"/>
        </w:rPr>
        <w:t xml:space="preserve"> endócrina. Logo, a diabetes causa efeitos nas ilhotas pancreáticas, como “a redução do seu número e tamanho, infiltração leucocitária, desgranulação das células‚ pela depleção da insulina armazenada e substituição amilóide no diabetes tipo 2” (ROSA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</w:t>
      </w:r>
      <w:r w:rsidR="003E33E9">
        <w:rPr>
          <w:color w:val="000000"/>
        </w:rPr>
        <w:t>,</w:t>
      </w:r>
      <w:r w:rsidRPr="006E4D24">
        <w:rPr>
          <w:color w:val="000000"/>
        </w:rPr>
        <w:t xml:space="preserve"> 2011).</w:t>
      </w:r>
    </w:p>
    <w:p w14:paraId="1D4E58A1" w14:textId="30CF1A7B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Segundo Lemos (2018), estudos recentes buscam encontrar compostos que possam ser usados de forma terapêutica para o tratamento da diabetes melitus tipo 1, doença em que a produção de insulina é comprometida por causa da destruição das células beta. Ainda, pode-se afirmar que tais compostos trazem efeitos positivos, aumentando o nível de produção de insulina e reestabelecendo a população de células beta nas ilhotas pancreáticas. E, que através da análise de microscopia de pâncreas pode-se observar alterações benéficas na configuração morfométrica da ilhota pancreática após seu uso, como o aumento da área da ilhota pancreática, devido ao surgimento de novas células beta (</w:t>
      </w:r>
      <w:r w:rsidRPr="00885A30">
        <w:rPr>
          <w:color w:val="000000"/>
        </w:rPr>
        <w:t>LEMOS,</w:t>
      </w:r>
      <w:r w:rsidRPr="006E4D24">
        <w:rPr>
          <w:color w:val="000000"/>
        </w:rPr>
        <w:t xml:space="preserve"> 2018; MIRANDA, 2014; ROSA</w:t>
      </w:r>
      <w:r w:rsidR="00853D22" w:rsidRPr="006E4D24">
        <w:rPr>
          <w:color w:val="000000"/>
        </w:rPr>
        <w:t xml:space="preserve"> </w:t>
      </w:r>
      <w:r w:rsidR="00853D22"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, 2011). </w:t>
      </w:r>
    </w:p>
    <w:p w14:paraId="61AAE24A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 destacam que a análise de microscopia é feita de forma semiautomatizada, no qual pesquisadores/biomédicos transferem as imagens das ilhotas para algum software de processamento de imagens como o software ImageJ, em que é possível demarcar o contorno da ilhota pancreática e, através de uma escala, é possível calcular a área e perímetro da ilhota. Já Almeida (2007) afirma que tal processo precisa ser feito individualmente para cada ilhota fotografada, o que é um trabalho laborioso e que consome muito tempo.</w:t>
      </w:r>
    </w:p>
    <w:p w14:paraId="73B82DDC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Diante deste contexto, propõem-se neste trabalho o desenvolvimento de uma ferramenta capaz de auxiliar na análise da morfometria de ilhotas pancreáticas, realizando a sua segmentação e extraindo suas características morfométricas de forma automática.</w:t>
      </w:r>
    </w:p>
    <w:p w14:paraId="7BC45039" w14:textId="77777777" w:rsidR="00B4367C" w:rsidRPr="006E4D24" w:rsidRDefault="00B4367C" w:rsidP="009827E7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6E4D24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5468BED" w14:textId="77777777" w:rsidR="00B4367C" w:rsidRPr="00B5371B" w:rsidRDefault="00B4367C" w:rsidP="00B5371B">
      <w:pPr>
        <w:pStyle w:val="TF-TEXTO"/>
      </w:pPr>
      <w:r w:rsidRPr="006E4D24">
        <w:t xml:space="preserve"> </w:t>
      </w:r>
      <w:r w:rsidRPr="00B5371B">
        <w:t>O objetivo deste trabalho é disponibilizar uma ferramenta capaz identificar e analisar morfometricamente ilhotas pancreáticas.</w:t>
      </w:r>
    </w:p>
    <w:p w14:paraId="6E72C841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Os objetivos específicos são:</w:t>
      </w:r>
    </w:p>
    <w:p w14:paraId="4479588E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efetuar a segmentação das ilhotas pancreáticas de forma automática;</w:t>
      </w:r>
    </w:p>
    <w:p w14:paraId="7E470BA2" w14:textId="77777777" w:rsidR="00B4367C" w:rsidRPr="006E4D24" w:rsidRDefault="00B4367C" w:rsidP="00B4367C">
      <w:pPr>
        <w:pStyle w:val="TF-ALNEA"/>
        <w:rPr>
          <w:color w:val="000000"/>
        </w:rPr>
      </w:pPr>
      <w:r w:rsidRPr="006E4D24">
        <w:rPr>
          <w:color w:val="000000"/>
        </w:rPr>
        <w:t>extrair características morfométricas, sendo elas a área e a circularidade da ilhota;</w:t>
      </w:r>
    </w:p>
    <w:p w14:paraId="06965412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validar e analisar o tempo de resposta da segmentação e extração de medidas morfométricas assim como sua assertividade em relação ao processo manual.</w:t>
      </w:r>
    </w:p>
    <w:p w14:paraId="5023E0B9" w14:textId="77777777" w:rsidR="00B4367C" w:rsidRPr="006E4D24" w:rsidRDefault="00B4367C" w:rsidP="00B4367C">
      <w:pPr>
        <w:pStyle w:val="Ttulo1"/>
        <w:rPr>
          <w:color w:val="000000"/>
        </w:rPr>
      </w:pPr>
      <w:bookmarkStart w:id="23" w:name="_Toc419598587"/>
      <w:r w:rsidRPr="006E4D24">
        <w:rPr>
          <w:color w:val="000000"/>
        </w:rPr>
        <w:t>trabalhos correlatos</w:t>
      </w:r>
    </w:p>
    <w:p w14:paraId="0B70FD2A" w14:textId="0DF3DA85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Neste capítulo são apresentados trabalhos semelhantes ao estudo proposto por este projeto. A seção 2.1 apresenta um software para análise morfométrica de ilhotas pancreáticas (BACCA, 2019). A seção 2.2 discorre sobre um algoritmo para análise automática de imagens</w:t>
      </w:r>
      <w:r w:rsidR="009B0986">
        <w:rPr>
          <w:color w:val="000000"/>
        </w:rPr>
        <w:t xml:space="preserve"> de</w:t>
      </w:r>
      <w:r w:rsidRPr="006E4D24">
        <w:rPr>
          <w:color w:val="000000"/>
        </w:rPr>
        <w:t xml:space="preserve"> microscópia de ilhotas pancreáticas isoladas (HABART </w:t>
      </w:r>
      <w:r w:rsidRPr="006E4D24">
        <w:rPr>
          <w:i/>
          <w:iCs/>
          <w:color w:val="000000"/>
        </w:rPr>
        <w:lastRenderedPageBreak/>
        <w:t>et al</w:t>
      </w:r>
      <w:r w:rsidRPr="006E4D24">
        <w:rPr>
          <w:color w:val="000000"/>
        </w:rPr>
        <w:t>., 201</w:t>
      </w:r>
      <w:r w:rsidR="00145FC9" w:rsidRPr="006E4D24">
        <w:rPr>
          <w:color w:val="000000"/>
        </w:rPr>
        <w:t>6</w:t>
      </w:r>
      <w:r w:rsidRPr="006E4D24">
        <w:rPr>
          <w:color w:val="000000"/>
        </w:rPr>
        <w:t xml:space="preserve">). Por fim, a seção 2.3 descreve uma aplicação para realizar a segmentação e medição da área de ilhotas pancreáticas utilizando um software para análise de tecidos biológicos (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, 2012).</w:t>
      </w:r>
    </w:p>
    <w:p w14:paraId="08ACF393" w14:textId="77777777" w:rsidR="00B4367C" w:rsidRPr="006E4D24" w:rsidRDefault="00B4367C" w:rsidP="009827E7">
      <w:pPr>
        <w:pStyle w:val="Ttulo2"/>
      </w:pPr>
      <w:r w:rsidRPr="006E4D24">
        <w:t>VONCELL: UM PROTÓTIPO PARA ANÁLISE MORFOMÉTRICA DE ILHOTAS PANCREÁTICAS</w:t>
      </w:r>
    </w:p>
    <w:p w14:paraId="6E091488" w14:textId="77777777" w:rsidR="00B4367C" w:rsidRPr="006E4D24" w:rsidRDefault="00B4367C" w:rsidP="00B4367C">
      <w:pPr>
        <w:pStyle w:val="TF-TEXTO"/>
        <w:rPr>
          <w:rStyle w:val="eop"/>
          <w:color w:val="000000"/>
        </w:rPr>
      </w:pPr>
      <w:r w:rsidRPr="006E4D24">
        <w:rPr>
          <w:rStyle w:val="spellingerror"/>
          <w:color w:val="000000"/>
        </w:rPr>
        <w:t>Bacca</w:t>
      </w:r>
      <w:r w:rsidRPr="006E4D24">
        <w:rPr>
          <w:rStyle w:val="normaltextrun"/>
          <w:color w:val="000000"/>
        </w:rPr>
        <w:t> (2019) desenvolveu uma ferramenta que realiza a segmentação de ilhotas pancreática a partir de imagens de microscopia do pâncreas. Além disso, ela disponibiliza informações a respeito da morfometria da ilhota, como área, perímetro e circularidade. O funcionamento da ferramenta se baseia nos operadores morfológicos, que são filtros aplicados na imagem e que podem aumentar a qualidade, suprimindo distorções e ruídos, realçar as partes mais relevantes da imagem, dentre outros efeitos.</w:t>
      </w:r>
    </w:p>
    <w:p w14:paraId="1DCC6730" w14:textId="72CD77F9" w:rsidR="00C83C24" w:rsidRPr="006E4D24" w:rsidRDefault="00B4367C" w:rsidP="00C83C24">
      <w:pPr>
        <w:pStyle w:val="TF-TEXTO"/>
        <w:rPr>
          <w:rStyle w:val="normaltextrun"/>
          <w:color w:val="000000"/>
        </w:rPr>
      </w:pPr>
      <w:r w:rsidRPr="006E4D24">
        <w:rPr>
          <w:rStyle w:val="normaltextrun"/>
          <w:color w:val="000000"/>
        </w:rPr>
        <w:t xml:space="preserve">De acordo com Bacca (2019) inicialmente a imagem é carregada, seu tamanho é ajustado, </w:t>
      </w:r>
      <w:r w:rsidR="00850526" w:rsidRPr="006E4D24">
        <w:rPr>
          <w:rStyle w:val="normaltextrun"/>
          <w:color w:val="000000"/>
        </w:rPr>
        <w:t xml:space="preserve">e </w:t>
      </w:r>
      <w:r w:rsidRPr="006E4D24">
        <w:rPr>
          <w:rStyle w:val="normaltextrun"/>
          <w:color w:val="000000"/>
        </w:rPr>
        <w:t>aplica-se um filtro de </w:t>
      </w:r>
      <w:r w:rsidRPr="006E4D24">
        <w:rPr>
          <w:rStyle w:val="spellingerror"/>
          <w:color w:val="000000"/>
        </w:rPr>
        <w:t>borramento</w:t>
      </w:r>
      <w:r w:rsidRPr="006E4D24">
        <w:rPr>
          <w:rStyle w:val="normaltextrun"/>
          <w:color w:val="000000"/>
        </w:rPr>
        <w:t> para eliminar ruídos. Em seguida, realiza-se uma </w:t>
      </w:r>
      <w:r w:rsidRPr="006E4D24">
        <w:rPr>
          <w:rStyle w:val="spellingerror"/>
          <w:color w:val="000000"/>
        </w:rPr>
        <w:t>binarização</w:t>
      </w:r>
      <w:r w:rsidRPr="006E4D24">
        <w:rPr>
          <w:rStyle w:val="normaltextrun"/>
          <w:color w:val="000000"/>
        </w:rPr>
        <w:t>, utilizando o canal G e um limiar que pode ser informado pelo usuário. O resultado desta etapa é utilizado para eliminar manchas e riscos que não fazem parte da ilhota, ao qual, poderiam atrapalhar a segmentação. Posteriormente, aplica-se o filtro morfológico de abertura (dilatação da erosão), equalização de histograma e novamente uma </w:t>
      </w:r>
      <w:r w:rsidRPr="006E4D24">
        <w:rPr>
          <w:rStyle w:val="spellingerror"/>
          <w:color w:val="000000"/>
        </w:rPr>
        <w:t>binarização seguida de uma abertura</w:t>
      </w:r>
      <w:r w:rsidRPr="006E4D24">
        <w:rPr>
          <w:rStyle w:val="normaltextrun"/>
          <w:color w:val="000000"/>
        </w:rPr>
        <w:t>, tendo como objetivo realçar a parte clara da imagem. A</w:t>
      </w:r>
      <w:r w:rsidR="002C062E">
        <w:rPr>
          <w:rStyle w:val="normaltextrun"/>
          <w:color w:val="000000"/>
        </w:rPr>
        <w:t xml:space="preserve"> </w:t>
      </w:r>
      <w:r w:rsidR="002C062E">
        <w:rPr>
          <w:rStyle w:val="normaltextrun"/>
          <w:color w:val="000000"/>
        </w:rPr>
        <w:fldChar w:fldCharType="begin"/>
      </w:r>
      <w:r w:rsidR="002C062E">
        <w:rPr>
          <w:rStyle w:val="normaltextrun"/>
          <w:color w:val="000000"/>
        </w:rPr>
        <w:instrText xml:space="preserve"> REF _Ref57408265 \h </w:instrText>
      </w:r>
      <w:r w:rsidR="002C062E">
        <w:rPr>
          <w:rStyle w:val="normaltextrun"/>
          <w:color w:val="000000"/>
        </w:rPr>
      </w:r>
      <w:r w:rsidR="002C062E">
        <w:rPr>
          <w:rStyle w:val="normaltextrun"/>
          <w:color w:val="000000"/>
        </w:rPr>
        <w:fldChar w:fldCharType="separate"/>
      </w:r>
      <w:r w:rsidR="002C062E" w:rsidRPr="006E4D24">
        <w:rPr>
          <w:color w:val="000000"/>
        </w:rPr>
        <w:t xml:space="preserve">Figura </w:t>
      </w:r>
      <w:r w:rsidR="002C062E">
        <w:rPr>
          <w:noProof/>
          <w:color w:val="000000"/>
        </w:rPr>
        <w:t>1</w:t>
      </w:r>
      <w:r w:rsidR="002C062E">
        <w:rPr>
          <w:rStyle w:val="normaltextrun"/>
          <w:color w:val="000000"/>
        </w:rPr>
        <w:fldChar w:fldCharType="end"/>
      </w:r>
      <w:r w:rsidRPr="006E4D24">
        <w:rPr>
          <w:rStyle w:val="normaltextrun"/>
          <w:color w:val="000000"/>
        </w:rPr>
        <w:t xml:space="preserve"> demonstra o resultado deste processo.</w:t>
      </w:r>
      <w:bookmarkStart w:id="24" w:name="_Ref55856778"/>
      <w:bookmarkStart w:id="25" w:name="_Ref55856762"/>
    </w:p>
    <w:p w14:paraId="3C06972B" w14:textId="48733F4A" w:rsidR="000F0FA2" w:rsidRPr="006E4D24" w:rsidRDefault="000F0FA2" w:rsidP="00C83C24">
      <w:pPr>
        <w:pStyle w:val="TF-LEGENDA"/>
        <w:rPr>
          <w:color w:val="000000"/>
        </w:rPr>
      </w:pPr>
      <w:bookmarkStart w:id="26" w:name="_Ref57408265"/>
      <w:r w:rsidRPr="006E4D24">
        <w:rPr>
          <w:color w:val="000000"/>
        </w:rPr>
        <w:t xml:space="preserve">Figura </w:t>
      </w:r>
      <w:r w:rsidR="00C2606E">
        <w:rPr>
          <w:color w:val="000000"/>
        </w:rPr>
        <w:fldChar w:fldCharType="begin"/>
      </w:r>
      <w:r w:rsidR="00C2606E">
        <w:rPr>
          <w:color w:val="000000"/>
        </w:rPr>
        <w:instrText xml:space="preserve"> SEQ Figura \* ARABIC </w:instrText>
      </w:r>
      <w:r w:rsidR="00C2606E">
        <w:rPr>
          <w:color w:val="000000"/>
        </w:rPr>
        <w:fldChar w:fldCharType="separate"/>
      </w:r>
      <w:r w:rsidR="00C55596">
        <w:rPr>
          <w:noProof/>
          <w:color w:val="000000"/>
        </w:rPr>
        <w:t>1</w:t>
      </w:r>
      <w:r w:rsidR="00C2606E">
        <w:rPr>
          <w:color w:val="000000"/>
        </w:rPr>
        <w:fldChar w:fldCharType="end"/>
      </w:r>
      <w:bookmarkEnd w:id="24"/>
      <w:bookmarkEnd w:id="26"/>
      <w:r w:rsidRPr="006E4D24">
        <w:rPr>
          <w:color w:val="000000"/>
        </w:rPr>
        <w:t xml:space="preserve"> - Realce das regiões claras</w:t>
      </w:r>
      <w:bookmarkEnd w:id="25"/>
    </w:p>
    <w:tbl>
      <w:tblPr>
        <w:tblW w:w="0" w:type="auto"/>
        <w:tblInd w:w="1129" w:type="dxa"/>
        <w:tblLook w:val="04A0" w:firstRow="1" w:lastRow="0" w:firstColumn="1" w:lastColumn="0" w:noHBand="0" w:noVBand="1"/>
      </w:tblPr>
      <w:tblGrid>
        <w:gridCol w:w="7266"/>
      </w:tblGrid>
      <w:tr w:rsidR="009827E7" w:rsidRPr="006E4D24" w14:paraId="3ACB231B" w14:textId="77777777" w:rsidTr="00227DA0">
        <w:tc>
          <w:tcPr>
            <w:tcW w:w="7266" w:type="dxa"/>
            <w:shd w:val="clear" w:color="auto" w:fill="auto"/>
          </w:tcPr>
          <w:p w14:paraId="5381EF6E" w14:textId="4886BDBF" w:rsidR="00B4367C" w:rsidRPr="006E4D24" w:rsidRDefault="0096136A" w:rsidP="00227DA0">
            <w:pPr>
              <w:pStyle w:val="TF-FIGURA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4BB6E54" wp14:editId="17EF0B07">
                  <wp:extent cx="4476750" cy="19240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9BFA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>Fonte: Bacca (2019).</w:t>
      </w:r>
    </w:p>
    <w:p w14:paraId="76546031" w14:textId="16470BCF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rStyle w:val="normaltextrun"/>
          <w:color w:val="000000"/>
        </w:rPr>
        <w:t xml:space="preserve">Com a imagem realçada, </w:t>
      </w:r>
      <w:r w:rsidR="00B23FE9" w:rsidRPr="006E4D24">
        <w:rPr>
          <w:rStyle w:val="normaltextrun"/>
          <w:color w:val="000000"/>
        </w:rPr>
        <w:t xml:space="preserve">é </w:t>
      </w:r>
      <w:r w:rsidRPr="006E4D24">
        <w:rPr>
          <w:rStyle w:val="normaltextrun"/>
          <w:color w:val="000000"/>
        </w:rPr>
        <w:t>realiz</w:t>
      </w:r>
      <w:r w:rsidR="00B23FE9" w:rsidRPr="006E4D24">
        <w:rPr>
          <w:rStyle w:val="normaltextrun"/>
          <w:color w:val="000000"/>
        </w:rPr>
        <w:t>ado</w:t>
      </w:r>
      <w:r w:rsidRPr="006E4D24">
        <w:rPr>
          <w:rStyle w:val="normaltextrun"/>
          <w:color w:val="000000"/>
        </w:rPr>
        <w:t xml:space="preserve"> um corte, resultando numa região menor, que conterá a ilhota, facilitando sua segmentação. Segundo Bacca (2019) o perímetro da ilhota é definido </w:t>
      </w:r>
      <w:r w:rsidR="004A26D9" w:rsidRPr="006E4D24">
        <w:rPr>
          <w:rStyle w:val="normaltextrun"/>
          <w:color w:val="000000"/>
        </w:rPr>
        <w:t>delimitando</w:t>
      </w:r>
      <w:r w:rsidRPr="006E4D24">
        <w:rPr>
          <w:rStyle w:val="normaltextrun"/>
          <w:color w:val="000000"/>
        </w:rPr>
        <w:t> os pontos mais extremos do contorno</w:t>
      </w:r>
      <w:r w:rsidR="00E071B4" w:rsidRPr="006E4D24">
        <w:rPr>
          <w:rStyle w:val="normaltextrun"/>
          <w:color w:val="000000"/>
        </w:rPr>
        <w:t>,</w:t>
      </w:r>
      <w:r w:rsidR="00A7014C" w:rsidRPr="006E4D24">
        <w:rPr>
          <w:rStyle w:val="normaltextrun"/>
          <w:color w:val="000000"/>
        </w:rPr>
        <w:t xml:space="preserve"> então</w:t>
      </w:r>
      <w:r w:rsidRPr="006E4D24">
        <w:rPr>
          <w:rStyle w:val="normaltextrun"/>
          <w:color w:val="000000"/>
        </w:rPr>
        <w:t> a</w:t>
      </w:r>
      <w:r w:rsidR="00E071B4" w:rsidRPr="006E4D24">
        <w:rPr>
          <w:rStyle w:val="normaltextrun"/>
          <w:color w:val="000000"/>
        </w:rPr>
        <w:t xml:space="preserve"> ilhota </w:t>
      </w:r>
      <w:r w:rsidR="00A7014C" w:rsidRPr="006E4D24">
        <w:rPr>
          <w:rStyle w:val="normaltextrun"/>
          <w:color w:val="000000"/>
        </w:rPr>
        <w:t>é</w:t>
      </w:r>
      <w:r w:rsidR="00E071B4" w:rsidRPr="006E4D24">
        <w:rPr>
          <w:rStyle w:val="normaltextrun"/>
          <w:color w:val="000000"/>
        </w:rPr>
        <w:t xml:space="preserve"> considerada a</w:t>
      </w:r>
      <w:r w:rsidRPr="006E4D24">
        <w:rPr>
          <w:rStyle w:val="normaltextrun"/>
          <w:color w:val="000000"/>
        </w:rPr>
        <w:t xml:space="preserve"> maior região</w:t>
      </w:r>
      <w:r w:rsidR="00A7014C" w:rsidRPr="006E4D24">
        <w:rPr>
          <w:rStyle w:val="normaltextrun"/>
          <w:color w:val="000000"/>
        </w:rPr>
        <w:t xml:space="preserve"> encontrada</w:t>
      </w:r>
      <w:r w:rsidRPr="006E4D24">
        <w:rPr>
          <w:rStyle w:val="normaltextrun"/>
          <w:color w:val="000000"/>
        </w:rPr>
        <w:t>. A</w:t>
      </w:r>
      <w:r w:rsidR="00A4101B" w:rsidRPr="006E4D24">
        <w:rPr>
          <w:rStyle w:val="normaltextrun"/>
          <w:color w:val="000000"/>
        </w:rPr>
        <w:t>pós isso, é definida a</w:t>
      </w:r>
      <w:r w:rsidRPr="006E4D24">
        <w:rPr>
          <w:rStyle w:val="normaltextrun"/>
          <w:color w:val="000000"/>
        </w:rPr>
        <w:t xml:space="preserve"> circularidade e a área</w:t>
      </w:r>
      <w:r w:rsidR="00E12827" w:rsidRPr="006E4D24">
        <w:rPr>
          <w:rStyle w:val="normaltextrun"/>
          <w:color w:val="000000"/>
        </w:rPr>
        <w:t xml:space="preserve"> da</w:t>
      </w:r>
      <w:r w:rsidR="00461E2A" w:rsidRPr="006E4D24">
        <w:rPr>
          <w:rStyle w:val="normaltextrun"/>
          <w:color w:val="000000"/>
        </w:rPr>
        <w:t xml:space="preserve"> ilhota, esta última, é feita </w:t>
      </w:r>
      <w:r w:rsidRPr="006E4D24">
        <w:rPr>
          <w:rStyle w:val="normaltextrun"/>
          <w:color w:val="000000"/>
        </w:rPr>
        <w:t>através da extração e conversão da escala presente na imagem original</w:t>
      </w:r>
      <w:r w:rsidR="00EE0FBF" w:rsidRPr="006E4D24">
        <w:rPr>
          <w:rStyle w:val="normaltextrun"/>
          <w:color w:val="000000"/>
        </w:rPr>
        <w:t xml:space="preserve"> </w:t>
      </w:r>
      <w:r w:rsidRPr="006E4D24">
        <w:rPr>
          <w:rStyle w:val="spellingerror"/>
          <w:color w:val="000000"/>
        </w:rPr>
        <w:t>(BACCA, 2019)</w:t>
      </w:r>
      <w:r w:rsidRPr="006E4D24">
        <w:rPr>
          <w:rStyle w:val="normaltextrun"/>
          <w:color w:val="000000"/>
        </w:rPr>
        <w:t>.</w:t>
      </w:r>
      <w:r w:rsidRPr="006E4D24">
        <w:rPr>
          <w:rStyle w:val="eop"/>
          <w:color w:val="000000"/>
        </w:rPr>
        <w:t> </w:t>
      </w:r>
    </w:p>
    <w:p w14:paraId="1DFB2905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rStyle w:val="normaltextrun"/>
          <w:color w:val="000000"/>
        </w:rPr>
        <w:t>Bacca (2019) destaca que a ferramenta utiliza dois valores para limiares que podem ser definidos pelo usuário, sendo que o resultado da segmentação depende muito destes valores. Ainda segundo o autor, utilizando os valores padrões nos limiares, 42% das imagens foram segmentadas corretamente. No entanto, o autor ressalta que regulando</w:t>
      </w:r>
      <w:r w:rsidRPr="006E4D24">
        <w:rPr>
          <w:color w:val="000000"/>
        </w:rPr>
        <w:t xml:space="preserve"> </w:t>
      </w:r>
      <w:r w:rsidRPr="006E4D24">
        <w:rPr>
          <w:rStyle w:val="normaltextrun"/>
          <w:color w:val="000000"/>
        </w:rPr>
        <w:t>os valores para cada imagem pode-se segmentar corretamente praticamente todas as ilhotas. Além disso, Bacca (2019) também aponta que se a segmentação da ilhota fosse bem sucedida, a extração da área, perímetro e circularidade ficaria facilitada, pois as características necessárias estariam bem definidas. No entanto, de acordo com Bacca (2019) a ferramenta depende de informações providas pelo usuário, e isso a torna pouco automatizada e dependente de um bom valor informado para se obter um bom resultado. Ainda segundo o autor, o ideal seria que a ferramenta não dependesse dos valores informados pelo usuário, e conseguisse defini-los por conta própria.</w:t>
      </w:r>
    </w:p>
    <w:p w14:paraId="476169FA" w14:textId="77777777" w:rsidR="00B4367C" w:rsidRPr="000C15D0" w:rsidRDefault="00B4367C" w:rsidP="009827E7">
      <w:pPr>
        <w:pStyle w:val="Ttulo2"/>
        <w:rPr>
          <w:lang w:val="en-US"/>
        </w:rPr>
      </w:pPr>
      <w:r w:rsidRPr="000C15D0">
        <w:rPr>
          <w:lang w:val="en-US"/>
        </w:rPr>
        <w:t>AUTOMATED ANALYSIS OF MICROSCOPIC IMAGES OF ISOLATED PANCREATIC ISLETS</w:t>
      </w:r>
    </w:p>
    <w:p w14:paraId="7F2B6865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Habart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 xml:space="preserve">. (2016) desenvolveram uma ferramenta para a contagem automatizada de ilhotas pancreáticas presentes em amostras usadas para transplante. Para isso, os autores desenvolveram dois algoritmos, o algoritmo treinável de ilhotas e o algoritmo não treinável de pureza. Inicialmente, o algoritmo das ilhotas corrige as diferenças de iluminação e configuração de câmera normalizando as imagens, assumindo que a cor mais presente é o fundo da imagem, convertendo o fundo para branco. A partir disso, o algoritmo utiliza uma floresta de decisão aleatória para criar um mapa de possibilidades das ilhotas baseados em pixels individuais, usando a cor RGB como característica. Por fim, a classificação entre ilhota e não-ilhota é feita utilizando o mapa de probabilidade empregado com uma regularização espacial utilizando </w:t>
      </w:r>
      <w:r w:rsidRPr="006E4D24">
        <w:rPr>
          <w:rStyle w:val="TF-COURIER10"/>
          <w:color w:val="000000"/>
          <w:sz w:val="18"/>
          <w:szCs w:val="18"/>
        </w:rPr>
        <w:t>GraphCut</w:t>
      </w:r>
      <w:r w:rsidRPr="006E4D24">
        <w:rPr>
          <w:color w:val="000000"/>
          <w:sz w:val="18"/>
          <w:szCs w:val="18"/>
        </w:rPr>
        <w:t xml:space="preserve"> </w:t>
      </w:r>
      <w:r w:rsidRPr="006E4D24">
        <w:rPr>
          <w:color w:val="000000"/>
        </w:rPr>
        <w:t xml:space="preserve">(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>, 2016).</w:t>
      </w:r>
    </w:p>
    <w:p w14:paraId="1C397CFF" w14:textId="09070EA0" w:rsidR="00B4367C" w:rsidRPr="006E4D24" w:rsidRDefault="00B4367C" w:rsidP="004473F4">
      <w:pPr>
        <w:pStyle w:val="TF-TEXTO"/>
        <w:rPr>
          <w:color w:val="000000"/>
        </w:rPr>
      </w:pPr>
      <w:r w:rsidRPr="006E4D24">
        <w:rPr>
          <w:color w:val="000000"/>
        </w:rPr>
        <w:lastRenderedPageBreak/>
        <w:t xml:space="preserve">De acordo com Habart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 xml:space="preserve">. (2016) o segundo algoritmo calcula a pureza da amostra baseado em uma segmentação de três classes (ilhota, tecido exócrino e fundo) utilizando o algoritmo de clusterização </w:t>
      </w:r>
      <w:r w:rsidRPr="006E4D24">
        <w:rPr>
          <w:rStyle w:val="TF-COURIER10"/>
          <w:color w:val="000000"/>
          <w:sz w:val="18"/>
          <w:szCs w:val="18"/>
        </w:rPr>
        <w:t>k-means</w:t>
      </w:r>
      <w:r w:rsidRPr="006E4D24">
        <w:rPr>
          <w:color w:val="000000"/>
        </w:rPr>
        <w:t xml:space="preserve">, pois observou-se que a maior componente das imagens era o fundo. Já as ilhotas e o tecido exócrino eram facilmente distinguíveis por conta da sua coloração avermelhada e amarelada, respectivamente.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utilizaram valores de limiar determinados empiricamente utilizando um conjunto de imagens de pureza conhecida. Por fim, o valor da pureza da amostra é determinado calculando a razão entre a área total de ilhotas pancreáticas e a área de tecido exócrino. A </w:t>
      </w:r>
      <w:r w:rsidR="00FE4895" w:rsidRPr="006E4D24">
        <w:rPr>
          <w:color w:val="000000"/>
        </w:rPr>
        <w:fldChar w:fldCharType="begin"/>
      </w:r>
      <w:r w:rsidR="00FE4895" w:rsidRPr="006E4D24">
        <w:rPr>
          <w:color w:val="000000"/>
        </w:rPr>
        <w:instrText xml:space="preserve"> REF _Ref55857884 \h </w:instrText>
      </w:r>
      <w:r w:rsidR="009827E7" w:rsidRPr="006E4D24">
        <w:rPr>
          <w:color w:val="000000"/>
        </w:rPr>
        <w:instrText xml:space="preserve"> \* MERGEFORMAT </w:instrText>
      </w:r>
      <w:r w:rsidR="00FE4895" w:rsidRPr="006E4D24">
        <w:rPr>
          <w:color w:val="000000"/>
        </w:rPr>
      </w:r>
      <w:r w:rsidR="00FE4895" w:rsidRPr="006E4D24">
        <w:rPr>
          <w:color w:val="000000"/>
        </w:rPr>
        <w:fldChar w:fldCharType="separate"/>
      </w:r>
      <w:r w:rsidR="00C55596" w:rsidRPr="006E4D24">
        <w:rPr>
          <w:color w:val="000000"/>
        </w:rPr>
        <w:t xml:space="preserve">Figura </w:t>
      </w:r>
      <w:r w:rsidR="00C55596">
        <w:rPr>
          <w:noProof/>
          <w:color w:val="000000"/>
        </w:rPr>
        <w:t>2</w:t>
      </w:r>
      <w:r w:rsidR="00FE4895" w:rsidRPr="006E4D24">
        <w:rPr>
          <w:color w:val="000000"/>
        </w:rPr>
        <w:fldChar w:fldCharType="end"/>
      </w:r>
      <w:r w:rsidRPr="006E4D24">
        <w:rPr>
          <w:color w:val="000000"/>
        </w:rPr>
        <w:t xml:space="preserve"> apresenta imagens das ilhotas que foram usadas no trabalho (a-d), (e) mostra a segmentação manual das ilhotas presentes em (c), e em (f) é possível verificar a segmentação automática feita pela ferramenta.</w:t>
      </w:r>
    </w:p>
    <w:p w14:paraId="1C26A4F1" w14:textId="23D4C8BE" w:rsidR="004473F4" w:rsidRPr="006E4D24" w:rsidRDefault="004473F4" w:rsidP="004473F4">
      <w:pPr>
        <w:pStyle w:val="TF-LEGENDA"/>
        <w:rPr>
          <w:color w:val="000000"/>
        </w:rPr>
      </w:pPr>
      <w:bookmarkStart w:id="27" w:name="_Ref55857884"/>
      <w:r w:rsidRPr="006E4D24">
        <w:rPr>
          <w:color w:val="000000"/>
        </w:rPr>
        <w:t xml:space="preserve">Figura </w:t>
      </w:r>
      <w:r w:rsidR="00C2606E">
        <w:rPr>
          <w:color w:val="000000"/>
        </w:rPr>
        <w:fldChar w:fldCharType="begin"/>
      </w:r>
      <w:r w:rsidR="00C2606E">
        <w:rPr>
          <w:color w:val="000000"/>
        </w:rPr>
        <w:instrText xml:space="preserve"> SEQ Figura \* ARABIC </w:instrText>
      </w:r>
      <w:r w:rsidR="00C2606E">
        <w:rPr>
          <w:color w:val="000000"/>
        </w:rPr>
        <w:fldChar w:fldCharType="separate"/>
      </w:r>
      <w:r w:rsidR="00C55596">
        <w:rPr>
          <w:noProof/>
          <w:color w:val="000000"/>
        </w:rPr>
        <w:t>2</w:t>
      </w:r>
      <w:r w:rsidR="00C2606E">
        <w:rPr>
          <w:color w:val="000000"/>
        </w:rPr>
        <w:fldChar w:fldCharType="end"/>
      </w:r>
      <w:bookmarkEnd w:id="27"/>
      <w:r w:rsidRPr="006E4D24">
        <w:rPr>
          <w:color w:val="000000"/>
        </w:rPr>
        <w:t xml:space="preserve"> - Imagens das ilhotas e o resultado da segment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650"/>
      </w:tblGrid>
      <w:tr w:rsidR="009827E7" w:rsidRPr="006E4D24" w14:paraId="29D7DE40" w14:textId="77777777" w:rsidTr="00227DA0">
        <w:trPr>
          <w:trHeight w:val="198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FBE1" w14:textId="73587497" w:rsidR="00B4367C" w:rsidRPr="006E4D24" w:rsidRDefault="0096136A" w:rsidP="00227DA0">
            <w:pPr>
              <w:pStyle w:val="TF-TEXTOQUADR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496036E" wp14:editId="5CEFB751">
                  <wp:extent cx="3108960" cy="11925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72600657" wp14:editId="29FDA44F">
                  <wp:extent cx="1550670" cy="119253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54" r="5040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7E7" w:rsidRPr="006E4D24" w14:paraId="20BFD1C8" w14:textId="77777777" w:rsidTr="00227DA0">
        <w:trPr>
          <w:trHeight w:val="1992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0C39" w14:textId="0799A3BF" w:rsidR="00B4367C" w:rsidRPr="006E4D24" w:rsidRDefault="0096136A" w:rsidP="00227DA0">
            <w:pPr>
              <w:pStyle w:val="TF-TEXTOQUADR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99185D5" wp14:editId="556E6806">
                  <wp:extent cx="1550670" cy="120078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4" t="3315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02D24416" wp14:editId="59958B73">
                  <wp:extent cx="3108960" cy="12007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FAEC8" w14:textId="77777777" w:rsidR="00B4367C" w:rsidRPr="006E4D24" w:rsidRDefault="00B4367C" w:rsidP="00B4367C">
      <w:pPr>
        <w:pStyle w:val="TF-FONTE"/>
        <w:rPr>
          <w:noProof/>
          <w:color w:val="000000"/>
        </w:rPr>
      </w:pPr>
      <w:r w:rsidRPr="006E4D24">
        <w:rPr>
          <w:noProof/>
          <w:color w:val="000000"/>
        </w:rPr>
        <w:t xml:space="preserve">Fonte: Habart </w:t>
      </w:r>
      <w:r w:rsidRPr="006E4D24">
        <w:rPr>
          <w:i/>
          <w:iCs/>
          <w:noProof/>
          <w:color w:val="000000"/>
        </w:rPr>
        <w:t>et al</w:t>
      </w:r>
      <w:r w:rsidRPr="006E4D24">
        <w:rPr>
          <w:noProof/>
          <w:color w:val="000000"/>
        </w:rPr>
        <w:t>. (2016)</w:t>
      </w:r>
    </w:p>
    <w:p w14:paraId="024D6D0D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Habart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6) conseguiram realizar a segmentação das ilhotas e calcular a pureza da amostra com resultado compatível com o procedimento realizado manualmente por um operador especializado, mas a análise não foca nas ilhotas individualmente, e sim na qualidade do enxerto. Dessa forma, não extrai nenhuma informação a respeito da morfometria das ilhotas pancreáticas. Portanto, concluem que os algoritmos desenvolvidos ficam limitados ao cenário de análise de amostras para transplante, e não podem ser usados para avaliar a qualidade das ilhotas individualmente.</w:t>
      </w:r>
    </w:p>
    <w:p w14:paraId="6F5D33BB" w14:textId="77777777" w:rsidR="00B4367C" w:rsidRPr="000C15D0" w:rsidRDefault="00B4367C" w:rsidP="009827E7">
      <w:pPr>
        <w:pStyle w:val="Ttulo2"/>
        <w:rPr>
          <w:lang w:val="en-US"/>
        </w:rPr>
      </w:pPr>
      <w:r w:rsidRPr="000C15D0">
        <w:rPr>
          <w:lang w:val="en-US"/>
        </w:rPr>
        <w:t>Automated recognition and quantification of pancreatic islets in Zucker diabetic fatty rats treated with exendin-4</w:t>
      </w:r>
    </w:p>
    <w:p w14:paraId="65968CFD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 demonstram a utilização de um software de reconhecimento de tecidos biológicos, para realizar a segmentação das ilhotas pancreáticas e analisar o efeito de um composto para o tratamento de diabetes, observando a área e a forma da ilhota. Segundo os autores, inicialmente as imagens de microscopia de pâncreas foram colorizadas com imuno-histoquímica e segmentadas manualmente com o software Image-Pro Plus, um trabalho laborioso e que consumiu muito tempo. A partir disso, utilizou-se o software treinável Tissue Studio para realizar a segmentação automática das ilhotas. O Tissue Studio é um software de processamento de imagens de tecidos biológicos em que é possível treiná-lo para o reconhecimento e segmentação de tecidos/células, sem que ele venha preparado de fábrica para esta utilização.</w:t>
      </w:r>
    </w:p>
    <w:p w14:paraId="623ED8DE" w14:textId="739313DD" w:rsidR="00B4367C" w:rsidRPr="006E4D24" w:rsidRDefault="00B4367C" w:rsidP="004473F4">
      <w:pPr>
        <w:pStyle w:val="TF-TEXTO"/>
        <w:rPr>
          <w:color w:val="000000"/>
        </w:rPr>
      </w:pPr>
      <w:r w:rsidRPr="006E4D24">
        <w:rPr>
          <w:color w:val="000000"/>
        </w:rPr>
        <w:t xml:space="preserve">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utilizaram a ferramenta ‘composer training tool’ para treinar o programa para o reconhecimento da área das ilhotas após a segmentação. A área imuno positiva foi quantificada utilizando a ferramenta ‘marker area detection tool’, com o limiar definido em 0,5. Como pode ser visto na </w:t>
      </w:r>
      <w:r w:rsidR="00FE4895" w:rsidRPr="006E4D24">
        <w:rPr>
          <w:color w:val="000000"/>
        </w:rPr>
        <w:fldChar w:fldCharType="begin"/>
      </w:r>
      <w:r w:rsidR="00FE4895" w:rsidRPr="006E4D24">
        <w:rPr>
          <w:color w:val="000000"/>
        </w:rPr>
        <w:instrText xml:space="preserve"> REF _Ref55857906 \h </w:instrText>
      </w:r>
      <w:r w:rsidR="009827E7" w:rsidRPr="006E4D24">
        <w:rPr>
          <w:color w:val="000000"/>
        </w:rPr>
        <w:instrText xml:space="preserve"> \* MERGEFORMAT </w:instrText>
      </w:r>
      <w:r w:rsidR="00FE4895" w:rsidRPr="006E4D24">
        <w:rPr>
          <w:color w:val="000000"/>
        </w:rPr>
      </w:r>
      <w:r w:rsidR="00FE4895" w:rsidRPr="006E4D24">
        <w:rPr>
          <w:color w:val="000000"/>
        </w:rPr>
        <w:fldChar w:fldCharType="separate"/>
      </w:r>
      <w:r w:rsidR="00C55596" w:rsidRPr="006E4D24">
        <w:rPr>
          <w:color w:val="000000"/>
        </w:rPr>
        <w:t xml:space="preserve">Figura </w:t>
      </w:r>
      <w:r w:rsidR="00C55596">
        <w:rPr>
          <w:noProof/>
          <w:color w:val="000000"/>
        </w:rPr>
        <w:t>3</w:t>
      </w:r>
      <w:r w:rsidR="00FE4895" w:rsidRPr="006E4D24">
        <w:rPr>
          <w:color w:val="000000"/>
        </w:rPr>
        <w:fldChar w:fldCharType="end"/>
      </w:r>
      <w:r w:rsidRPr="006E4D24">
        <w:rPr>
          <w:color w:val="000000"/>
        </w:rPr>
        <w:t>, o software identifica pequenos pedaços na imagem e os classifica como ilhota pancreática (laranja), região insulino-positiva (amarelo), ou outra região pancreática qualquer (roxo). Após os ajustes, o programa foi capaz de identificar e segmentar estas regiões pancreáticas em lote.</w:t>
      </w:r>
    </w:p>
    <w:p w14:paraId="02563B65" w14:textId="33AD2E33" w:rsidR="004473F4" w:rsidRPr="006E4D24" w:rsidRDefault="004473F4" w:rsidP="004473F4">
      <w:pPr>
        <w:pStyle w:val="TF-LEGENDA"/>
        <w:rPr>
          <w:color w:val="000000"/>
        </w:rPr>
      </w:pPr>
      <w:bookmarkStart w:id="28" w:name="_Ref55857906"/>
      <w:r w:rsidRPr="006E4D24">
        <w:rPr>
          <w:color w:val="000000"/>
        </w:rPr>
        <w:lastRenderedPageBreak/>
        <w:t xml:space="preserve">Figura </w:t>
      </w:r>
      <w:r w:rsidR="00C2606E">
        <w:rPr>
          <w:color w:val="000000"/>
        </w:rPr>
        <w:fldChar w:fldCharType="begin"/>
      </w:r>
      <w:r w:rsidR="00C2606E">
        <w:rPr>
          <w:color w:val="000000"/>
        </w:rPr>
        <w:instrText xml:space="preserve"> SEQ Figura \* ARABIC </w:instrText>
      </w:r>
      <w:r w:rsidR="00C2606E">
        <w:rPr>
          <w:color w:val="000000"/>
        </w:rPr>
        <w:fldChar w:fldCharType="separate"/>
      </w:r>
      <w:r w:rsidR="00C55596">
        <w:rPr>
          <w:noProof/>
          <w:color w:val="000000"/>
        </w:rPr>
        <w:t>3</w:t>
      </w:r>
      <w:r w:rsidR="00C2606E">
        <w:rPr>
          <w:color w:val="000000"/>
        </w:rPr>
        <w:fldChar w:fldCharType="end"/>
      </w:r>
      <w:bookmarkEnd w:id="28"/>
      <w:r w:rsidRPr="006E4D24">
        <w:rPr>
          <w:color w:val="000000"/>
        </w:rPr>
        <w:t xml:space="preserve"> - Regiões segmentadas pelo software Tissue Studio após o treinament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9827E7" w:rsidRPr="006E4D24" w14:paraId="08291CC9" w14:textId="77777777" w:rsidTr="00227DA0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2B150" w14:textId="174D0707" w:rsidR="00B4367C" w:rsidRPr="006E4D24" w:rsidRDefault="0096136A" w:rsidP="002A02A3">
            <w:pPr>
              <w:pStyle w:val="TF-FIGURA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331B50" wp14:editId="28CB38C1">
                  <wp:extent cx="2663825" cy="119253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92" b="33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01743BC5" wp14:editId="7E3B411D">
                  <wp:extent cx="2663825" cy="119253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06" b="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212E1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 xml:space="preserve">Fonte: 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</w:t>
      </w:r>
    </w:p>
    <w:p w14:paraId="551AA3D9" w14:textId="3AF1379E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De acordo com 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, houve uma forte correlação entre as avaliações manuais e automáticas da área das ilhotas, validando o uso do método automático de quantificação. Com isso, os autores também foram capazes de analisar os efeitos no tamanho e formato das ilhotas, causados pelo composto exendin-4, demonstrando também, que é possível utilizar um método automático para avaliar a eficácia de novos medicamentos e drogas. Contudo, os autores tiveram um grande trabalho para criar as imagens para o treinamento do software, pois precisaram realizar a segmentação manualmente de cada ilhota em todas as imagens</w:t>
      </w:r>
      <w:r w:rsidR="00184119" w:rsidRPr="006E4D24">
        <w:rPr>
          <w:color w:val="000000"/>
        </w:rPr>
        <w:t xml:space="preserve"> para treinar o</w:t>
      </w:r>
      <w:r w:rsidR="0016169D" w:rsidRPr="006E4D24">
        <w:rPr>
          <w:color w:val="000000"/>
        </w:rPr>
        <w:t xml:space="preserve"> Tissue Studio</w:t>
      </w:r>
      <w:r w:rsidRPr="006E4D24">
        <w:rPr>
          <w:color w:val="000000"/>
        </w:rPr>
        <w:t>.</w:t>
      </w:r>
    </w:p>
    <w:p w14:paraId="7A0CA34E" w14:textId="77777777" w:rsidR="00B4367C" w:rsidRPr="006E4D24" w:rsidRDefault="00B4367C" w:rsidP="00B4367C">
      <w:pPr>
        <w:pStyle w:val="Ttulo1"/>
        <w:rPr>
          <w:color w:val="000000"/>
        </w:rPr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 w:rsidRPr="006E4D24">
        <w:rPr>
          <w:color w:val="000000"/>
        </w:rPr>
        <w:t>proposta da ferramenta</w:t>
      </w:r>
    </w:p>
    <w:p w14:paraId="51E1E19E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A seguir é apresentada a justificativa para o desenvolvimento desse trabalho, os principais requisitos e a metodologia de desenvolvimento que será utilizada. Também são relacionados os assuntos e as fontes bibliográficas que irão fundamentar o estudo proposto.</w:t>
      </w:r>
    </w:p>
    <w:p w14:paraId="61995505" w14:textId="77777777" w:rsidR="00B4367C" w:rsidRPr="006E4D24" w:rsidRDefault="00B4367C" w:rsidP="009827E7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6E4D24">
        <w:t>JUSTIFICATIVA</w:t>
      </w:r>
    </w:p>
    <w:p w14:paraId="525F8CDD" w14:textId="633A4B55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No </w:t>
      </w:r>
      <w:r w:rsidR="00463FB9" w:rsidRPr="006E4D24">
        <w:rPr>
          <w:color w:val="000000"/>
        </w:rPr>
        <w:fldChar w:fldCharType="begin"/>
      </w:r>
      <w:r w:rsidR="00463FB9" w:rsidRPr="006E4D24">
        <w:rPr>
          <w:color w:val="000000"/>
        </w:rPr>
        <w:instrText xml:space="preserve"> REF _Ref55858493 \h </w:instrText>
      </w:r>
      <w:r w:rsidR="009827E7" w:rsidRPr="006E4D24">
        <w:rPr>
          <w:color w:val="000000"/>
        </w:rPr>
        <w:instrText xml:space="preserve"> \* MERGEFORMAT </w:instrText>
      </w:r>
      <w:r w:rsidR="00463FB9" w:rsidRPr="006E4D24">
        <w:rPr>
          <w:color w:val="000000"/>
        </w:rPr>
      </w:r>
      <w:r w:rsidR="00463FB9" w:rsidRPr="006E4D24">
        <w:rPr>
          <w:color w:val="000000"/>
        </w:rPr>
        <w:fldChar w:fldCharType="separate"/>
      </w:r>
      <w:r w:rsidR="00C55596" w:rsidRPr="006E4D24">
        <w:rPr>
          <w:color w:val="000000"/>
        </w:rPr>
        <w:t xml:space="preserve">Quadro </w:t>
      </w:r>
      <w:r w:rsidR="00C55596">
        <w:rPr>
          <w:noProof/>
          <w:color w:val="000000"/>
        </w:rPr>
        <w:t>1</w:t>
      </w:r>
      <w:r w:rsidR="00463FB9" w:rsidRPr="006E4D24">
        <w:rPr>
          <w:color w:val="000000"/>
        </w:rPr>
        <w:fldChar w:fldCharType="end"/>
      </w:r>
      <w:r w:rsidRPr="006E4D24">
        <w:rPr>
          <w:color w:val="000000"/>
        </w:rPr>
        <w:t xml:space="preserve"> é apresentado um comparativo entre os trabalhos correlatos. As linhas representam as características e as colunas os trabalhos.</w:t>
      </w:r>
    </w:p>
    <w:p w14:paraId="7C84EFE7" w14:textId="1A5A2A4D" w:rsidR="00701094" w:rsidRPr="006E4D24" w:rsidRDefault="00701094" w:rsidP="00701094">
      <w:pPr>
        <w:pStyle w:val="TF-LEGENDA"/>
        <w:rPr>
          <w:color w:val="000000"/>
        </w:rPr>
      </w:pPr>
      <w:bookmarkStart w:id="43" w:name="_Ref55858493"/>
      <w:r w:rsidRPr="006E4D24">
        <w:rPr>
          <w:color w:val="000000"/>
        </w:rPr>
        <w:t xml:space="preserve">Quadro </w:t>
      </w:r>
      <w:r w:rsidR="006E4D24" w:rsidRPr="006E4D24">
        <w:rPr>
          <w:color w:val="000000"/>
        </w:rPr>
        <w:fldChar w:fldCharType="begin"/>
      </w:r>
      <w:r w:rsidR="006E4D24" w:rsidRPr="006E4D24">
        <w:rPr>
          <w:color w:val="000000"/>
        </w:rPr>
        <w:instrText xml:space="preserve"> SEQ Quadro \* ARABIC </w:instrText>
      </w:r>
      <w:r w:rsidR="006E4D24" w:rsidRPr="006E4D24">
        <w:rPr>
          <w:color w:val="000000"/>
        </w:rPr>
        <w:fldChar w:fldCharType="separate"/>
      </w:r>
      <w:r w:rsidR="00C55596">
        <w:rPr>
          <w:noProof/>
          <w:color w:val="000000"/>
        </w:rPr>
        <w:t>1</w:t>
      </w:r>
      <w:r w:rsidR="006E4D24" w:rsidRPr="006E4D24">
        <w:rPr>
          <w:noProof/>
          <w:color w:val="000000"/>
        </w:rPr>
        <w:fldChar w:fldCharType="end"/>
      </w:r>
      <w:bookmarkEnd w:id="43"/>
      <w:r w:rsidRPr="006E4D24">
        <w:rPr>
          <w:color w:val="000000"/>
        </w:rPr>
        <w:t xml:space="preserve"> - Comparativo entre os trabalhos correlatos</w:t>
      </w: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859"/>
        <w:gridCol w:w="1985"/>
        <w:gridCol w:w="2218"/>
      </w:tblGrid>
      <w:tr w:rsidR="009827E7" w:rsidRPr="006E4D24" w14:paraId="47557FD5" w14:textId="77777777" w:rsidTr="002A02A3">
        <w:trPr>
          <w:trHeight w:val="65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78886635" w14:textId="77777777" w:rsidR="00B4367C" w:rsidRPr="006E4D24" w:rsidRDefault="00B4367C" w:rsidP="002A02A3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Trabalhos</w:t>
            </w:r>
          </w:p>
          <w:p w14:paraId="23C60228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4D7897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Característic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D1844AB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 xml:space="preserve">Kakimoto </w:t>
            </w:r>
            <w:r w:rsidRPr="006E4D24"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270F523A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(20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1D24986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 xml:space="preserve">Habart </w:t>
            </w:r>
            <w:r w:rsidRPr="006E4D24"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4B5B53F9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(2016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9B15D70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Bacca</w:t>
            </w:r>
          </w:p>
          <w:p w14:paraId="745A4D54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(2019)</w:t>
            </w:r>
          </w:p>
        </w:tc>
      </w:tr>
      <w:tr w:rsidR="009827E7" w:rsidRPr="006E4D24" w14:paraId="361EA88E" w14:textId="77777777" w:rsidTr="002A02A3">
        <w:trPr>
          <w:trHeight w:val="66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302" w14:textId="77777777" w:rsidR="00B4367C" w:rsidRPr="006E4D24" w:rsidRDefault="00B4367C" w:rsidP="002A0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6E4D24">
              <w:rPr>
                <w:color w:val="000000"/>
                <w:sz w:val="20"/>
                <w:szCs w:val="20"/>
              </w:rPr>
              <w:t>Características extraí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6B66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Área da ilh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C919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Volume e pureza das amostr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A1E5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Perímetro, área e circularidade da ilhota</w:t>
            </w:r>
          </w:p>
        </w:tc>
      </w:tr>
      <w:tr w:rsidR="009827E7" w:rsidRPr="006E4D24" w14:paraId="336218A1" w14:textId="77777777" w:rsidTr="002A02A3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2BAC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Processo de anális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4863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F52D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8E4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Semiautomático</w:t>
            </w:r>
          </w:p>
        </w:tc>
      </w:tr>
      <w:tr w:rsidR="009827E7" w:rsidRPr="006E4D24" w14:paraId="32F1FD51" w14:textId="77777777" w:rsidTr="002A02A3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9BFF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Técnicas utiliza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78BB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Não especif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5168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K-means, GraphCu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FAD2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Morfologia matemática</w:t>
            </w:r>
          </w:p>
        </w:tc>
      </w:tr>
      <w:tr w:rsidR="009827E7" w:rsidRPr="006E4D24" w14:paraId="4A924205" w14:textId="77777777" w:rsidTr="002A02A3">
        <w:trPr>
          <w:trHeight w:val="711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DAA8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Softwares de terceir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046C" w14:textId="77777777" w:rsidR="00B4367C" w:rsidRPr="000C15D0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15D0">
              <w:rPr>
                <w:rFonts w:ascii="Times New Roman" w:hAnsi="Times New Roman" w:cs="Times New Roman"/>
                <w:color w:val="000000"/>
                <w:lang w:val="en-US"/>
              </w:rPr>
              <w:t>Tissue Studio, Image Pro-pl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F37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Imag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4B7F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Não se aplica</w:t>
            </w:r>
          </w:p>
        </w:tc>
      </w:tr>
    </w:tbl>
    <w:p w14:paraId="67FB8F75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>Fonte: elaborado pelo autor.</w:t>
      </w:r>
    </w:p>
    <w:p w14:paraId="094F59E8" w14:textId="39508336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Como descrito anteriormente, o trabalho de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demonstra a utilização de um software de mercado, treinável, para realizar a segmentação das ilhotas pancreáticas automaticamente. O software não vem preparado para realizar este procedimento de fábrica, mas permite que seja treinado. Contudo, o processo de treinamento não é algo trivial, visto que o usuário do software precisa fornecer imagens para este treinamento</w:t>
      </w:r>
      <w:r w:rsidR="00D618F7" w:rsidRPr="006E4D24">
        <w:rPr>
          <w:color w:val="000000"/>
        </w:rPr>
        <w:t>. Esta imagens</w:t>
      </w:r>
      <w:r w:rsidRPr="006E4D24">
        <w:rPr>
          <w:color w:val="000000"/>
        </w:rPr>
        <w:t xml:space="preserve"> </w:t>
      </w:r>
      <w:r w:rsidR="00D618F7" w:rsidRPr="006E4D24">
        <w:rPr>
          <w:color w:val="000000"/>
        </w:rPr>
        <w:t>precisam ser</w:t>
      </w:r>
      <w:r w:rsidRPr="006E4D24">
        <w:rPr>
          <w:color w:val="000000"/>
        </w:rPr>
        <w:t xml:space="preserve"> prepar</w:t>
      </w:r>
      <w:r w:rsidR="00D618F7" w:rsidRPr="006E4D24">
        <w:rPr>
          <w:color w:val="000000"/>
        </w:rPr>
        <w:t>adas</w:t>
      </w:r>
      <w:r w:rsidRPr="006E4D24">
        <w:rPr>
          <w:color w:val="000000"/>
        </w:rPr>
        <w:t xml:space="preserve"> </w:t>
      </w:r>
      <w:r w:rsidR="00513B32" w:rsidRPr="006E4D24">
        <w:rPr>
          <w:color w:val="000000"/>
        </w:rPr>
        <w:t>de uma forma</w:t>
      </w:r>
      <w:r w:rsidRPr="006E4D24">
        <w:rPr>
          <w:color w:val="000000"/>
        </w:rPr>
        <w:t xml:space="preserve"> manual e consome muito tempo, </w:t>
      </w:r>
      <w:r w:rsidR="009B7DDA" w:rsidRPr="006E4D24">
        <w:rPr>
          <w:color w:val="000000"/>
        </w:rPr>
        <w:t>pois</w:t>
      </w:r>
      <w:r w:rsidRPr="006E4D24">
        <w:rPr>
          <w:color w:val="000000"/>
        </w:rPr>
        <w:t xml:space="preserve"> é necessário delimitar a borda das ilhotas individualmente, para que o programa aprenda a reconhecê-las. Usando as ferramentas disponibilizadas pelo software, os autores conseguiram treiná-lo para reconhecer, segmentar e calcular a área de ilhotas pancreáticas a partir de imagens de microscopia de pâncreas. Para demonstrar a utilidade de tal ferramenta, os autores fizeram o uso de um composto para o tratamento de diabetes e conseguiram notar mudanças na configuração e tamanho das ilhotas de organismos saudáveis, doentes e os que receberam o composto para tratamento, denotando um bom resultado da ferramenta, que era correspondente ao processo realizado de forma manual. O produto</w:t>
      </w:r>
      <w:r w:rsidR="001007AB" w:rsidRPr="006E4D24">
        <w:rPr>
          <w:color w:val="000000"/>
        </w:rPr>
        <w:t xml:space="preserve"> </w:t>
      </w:r>
      <w:r w:rsidRPr="006E4D24">
        <w:rPr>
          <w:color w:val="000000"/>
        </w:rPr>
        <w:t>realiza a segmentação de forma automática das ilhotas, mas para isso, demandou um grande trabalho manual dos usuários.</w:t>
      </w:r>
    </w:p>
    <w:p w14:paraId="4438D287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O trabalho de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foca num cenário diferente, buscando avaliar a qualidade de enxertos de ilhotas pancreáticas que serão utilizadas para transplante, como tratamento para a diabetes. Para automatizar esta tarefa, os pesquisadores desenvolveram algoritmos de aprendizado de máquina para reconhecer as ilhotas presentes nas amostras dos enxertos, realizar a contagem de ilhotas e determinar a pureza da amostra. Os </w:t>
      </w:r>
      <w:r w:rsidRPr="006E4D24">
        <w:rPr>
          <w:color w:val="000000"/>
        </w:rPr>
        <w:lastRenderedPageBreak/>
        <w:t>algoritmos obtiveram um resultado correspondente ao procedimento realizado de forma manual, o que proporciona uma automatização do processo e maior rapidez. Porém, os algoritmos analisam amostras contendo diversas ilhotas em uma única imagem, e por isso, não trazem informações a respeito das ilhotas em si, mas sim, da amostra.</w:t>
      </w:r>
    </w:p>
    <w:p w14:paraId="52F15631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A ferramenta desenvolvida por Bacca (2019) foca na morfometria de ilhotas individuais, trazendo as características morfométricas da ilhota. Nesta ferramenta, o usuário carrega uma imagem de microscopia de pâncreas, contendo uma ilhota pancreática, e informa dois valores para o programa utilizar como limiares, uma parte do processo de identificação da ilhota. Caso os valores tenham sido eficientes para a segmentação da ilhota, o programa devolve a ilhota com seus contornos demarcados, e traz o valor do perímetro, área e circularidade da ilhota, baseados em uma escala que deve estar presente na imagem original. Apesar de trazer informações relevantes a respeito da ilhota, a ferramenta depende muito dos valores iniciais informados pelo usuário, e mesmo que a segmentação tenha sido automatizada, o usuário ainda precisa testar valores para obter a melhor segmentação da ilhota.</w:t>
      </w:r>
    </w:p>
    <w:p w14:paraId="0F8464C7" w14:textId="75ED0721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Contudo, a partir do </w:t>
      </w:r>
      <w:r w:rsidR="00443074" w:rsidRPr="006E4D24">
        <w:rPr>
          <w:color w:val="000000"/>
        </w:rPr>
        <w:fldChar w:fldCharType="begin"/>
      </w:r>
      <w:r w:rsidR="00443074" w:rsidRPr="006E4D24">
        <w:rPr>
          <w:color w:val="000000"/>
        </w:rPr>
        <w:instrText xml:space="preserve"> REF _Ref55858493 \h </w:instrText>
      </w:r>
      <w:r w:rsidR="009827E7" w:rsidRPr="006E4D24">
        <w:rPr>
          <w:color w:val="000000"/>
        </w:rPr>
        <w:instrText xml:space="preserve"> \* MERGEFORMAT </w:instrText>
      </w:r>
      <w:r w:rsidR="00443074" w:rsidRPr="006E4D24">
        <w:rPr>
          <w:color w:val="000000"/>
        </w:rPr>
      </w:r>
      <w:r w:rsidR="00443074" w:rsidRPr="006E4D24">
        <w:rPr>
          <w:color w:val="000000"/>
        </w:rPr>
        <w:fldChar w:fldCharType="separate"/>
      </w:r>
      <w:r w:rsidR="00C55596" w:rsidRPr="006E4D24">
        <w:rPr>
          <w:color w:val="000000"/>
        </w:rPr>
        <w:t xml:space="preserve">Quadro </w:t>
      </w:r>
      <w:r w:rsidR="00C55596">
        <w:rPr>
          <w:noProof/>
          <w:color w:val="000000"/>
        </w:rPr>
        <w:t>1</w:t>
      </w:r>
      <w:r w:rsidR="00443074" w:rsidRPr="006E4D24">
        <w:rPr>
          <w:color w:val="000000"/>
        </w:rPr>
        <w:fldChar w:fldCharType="end"/>
      </w:r>
      <w:r w:rsidRPr="006E4D24">
        <w:rPr>
          <w:color w:val="000000"/>
        </w:rPr>
        <w:t xml:space="preserve"> pode-se perceber que os trabalhos de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e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realizam o processo de detecção das ilhotas pancreáticas de forma automática, enquanto Bacca (2019) apresenta uma ferramenta semiautomática. Os trabalhos de Bacca (2019) e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focam em trazer informações das ilhotas em si, enquanto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analisam a amostra como um todo.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usaram K-means e GraphCut, e Bacca (2019) utilizou morfologia matemática, enquanto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utilizaram um software de </w:t>
      </w:r>
      <w:r w:rsidR="00390232" w:rsidRPr="006E4D24">
        <w:rPr>
          <w:color w:val="000000"/>
        </w:rPr>
        <w:t>terceiros,</w:t>
      </w:r>
      <w:r w:rsidRPr="006E4D24">
        <w:rPr>
          <w:color w:val="000000"/>
        </w:rPr>
        <w:t xml:space="preserve"> cuja técnica não foi informada. Além disso,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e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precisaram utilizar softwares de processamento de imagens para preparar as imagens.</w:t>
      </w:r>
    </w:p>
    <w:p w14:paraId="651AEB00" w14:textId="581F2806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Os trabalhos descritos utilizam programas de processamento de imagens que servem para muitas coisas e não especificamente </w:t>
      </w:r>
      <w:r w:rsidR="00676DF1" w:rsidRPr="006E4D24">
        <w:rPr>
          <w:color w:val="000000"/>
        </w:rPr>
        <w:t xml:space="preserve">para </w:t>
      </w:r>
      <w:r w:rsidRPr="006E4D24">
        <w:rPr>
          <w:color w:val="000000"/>
        </w:rPr>
        <w:t>a análise morfométrica das ilhotas</w:t>
      </w:r>
      <w:r w:rsidR="00676DF1" w:rsidRPr="006E4D24">
        <w:rPr>
          <w:color w:val="000000"/>
        </w:rPr>
        <w:t>. N</w:t>
      </w:r>
      <w:r w:rsidRPr="006E4D24">
        <w:rPr>
          <w:color w:val="000000"/>
        </w:rPr>
        <w:t>ecessitam de procedimentos ou configurações manuais, ou valores providos pelo usuário, sendo assim, nenhum deles realiza a tarefa de forma automática. Dessa forma, este trabalho propõe disponibilizar uma ferramenta que realize a segmentação das ilhotas de forma automática, e informe as características mormofétricas da ilhota analisada, sendo elas, a área e a circularidade da ilhota. Espera-se que o seu resultado corresponda aos procedimentos realizados manualmente, e que a ela agilize o processo da análise das ilhotas, podendo ser uma alternativa a falta de mão de obra e maquinários de análise laboratorial especializada.</w:t>
      </w:r>
    </w:p>
    <w:p w14:paraId="54B64E7E" w14:textId="77777777" w:rsidR="00B4367C" w:rsidRPr="006E4D24" w:rsidRDefault="00B4367C" w:rsidP="009827E7">
      <w:pPr>
        <w:pStyle w:val="Ttulo2"/>
      </w:pPr>
      <w:r w:rsidRPr="006E4D24"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0EE1C66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A ferramenta a ser desenvolvida deverá:</w:t>
      </w:r>
    </w:p>
    <w:p w14:paraId="79C47315" w14:textId="348F8077" w:rsidR="00B4367C" w:rsidRPr="006E4D24" w:rsidRDefault="00B4367C" w:rsidP="00386A97">
      <w:pPr>
        <w:pStyle w:val="TF-ALNEA"/>
        <w:numPr>
          <w:ilvl w:val="0"/>
          <w:numId w:val="28"/>
        </w:numPr>
        <w:rPr>
          <w:color w:val="000000"/>
        </w:rPr>
      </w:pPr>
      <w:r w:rsidRPr="006E4D24">
        <w:rPr>
          <w:color w:val="000000"/>
        </w:rPr>
        <w:t xml:space="preserve">permitir ao usuário carregar imagens a serem analisadas (Requisito </w:t>
      </w:r>
      <w:r w:rsidR="00863125" w:rsidRPr="006E4D24">
        <w:rPr>
          <w:color w:val="000000"/>
        </w:rPr>
        <w:t>F</w:t>
      </w:r>
      <w:r w:rsidRPr="006E4D24">
        <w:rPr>
          <w:color w:val="000000"/>
        </w:rPr>
        <w:t>uncional – RF);</w:t>
      </w:r>
    </w:p>
    <w:p w14:paraId="007FDA8E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realizar o realce e melhoramento das imagens (ruídos, distorções e problemas de iluminação) utilizando técnicas processamento de imagens (RF);</w:t>
      </w:r>
    </w:p>
    <w:p w14:paraId="43F018AE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utilizar técnicas de aprendizado de máquina para a detecção das ilhotas (RF); </w:t>
      </w:r>
    </w:p>
    <w:p w14:paraId="6CEFB3A9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estabelecer medidas morfométricas (área, perímetro e circularidade) das ilhotas segmentadas (RF);</w:t>
      </w:r>
    </w:p>
    <w:p w14:paraId="42CC47A4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permitir ao usuário visualizar as detecções e medidas encontradas independente do composto reativo utilizado (RF); </w:t>
      </w:r>
    </w:p>
    <w:p w14:paraId="31E53220" w14:textId="63358A13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 xml:space="preserve">ser desenvolvida na linguagem de programação Python (Requisito </w:t>
      </w:r>
      <w:r w:rsidR="00863125" w:rsidRPr="006E4D24">
        <w:rPr>
          <w:color w:val="000000"/>
        </w:rPr>
        <w:t>N</w:t>
      </w:r>
      <w:r w:rsidRPr="006E4D24">
        <w:rPr>
          <w:color w:val="000000"/>
        </w:rPr>
        <w:t xml:space="preserve">ão </w:t>
      </w:r>
      <w:r w:rsidR="00863125" w:rsidRPr="006E4D24">
        <w:rPr>
          <w:color w:val="000000"/>
        </w:rPr>
        <w:t>F</w:t>
      </w:r>
      <w:r w:rsidRPr="006E4D24">
        <w:rPr>
          <w:color w:val="000000"/>
        </w:rPr>
        <w:t>uncional – RNF);</w:t>
      </w:r>
    </w:p>
    <w:p w14:paraId="40C0BD68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ser desenvolvida para a plataforma Windows (RNF);</w:t>
      </w:r>
    </w:p>
    <w:p w14:paraId="3D2F1912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utilizar as bibliotecas OpenCV para o processamento de imagens e TensorFlow para o aprendizado de máquina (RNF);</w:t>
      </w:r>
    </w:p>
    <w:p w14:paraId="52E19CA8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ser capaz de realizar a análise em um tempo máximo de 1 minuto (RNF).</w:t>
      </w:r>
    </w:p>
    <w:p w14:paraId="3443C00F" w14:textId="77777777" w:rsidR="00B4367C" w:rsidRPr="006E4D24" w:rsidRDefault="00B4367C" w:rsidP="009827E7">
      <w:pPr>
        <w:pStyle w:val="Ttulo2"/>
      </w:pPr>
      <w:r w:rsidRPr="006E4D24">
        <w:t>METODOLOGIA</w:t>
      </w:r>
    </w:p>
    <w:p w14:paraId="262BCFED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O trabalho será desenvolvido observando as seguintes etapas:</w:t>
      </w:r>
    </w:p>
    <w:p w14:paraId="79D46DB8" w14:textId="4031FB02" w:rsidR="00B4367C" w:rsidRPr="006E4D24" w:rsidRDefault="00B4367C" w:rsidP="00E61BB7">
      <w:pPr>
        <w:pStyle w:val="TF-ALNEA"/>
        <w:numPr>
          <w:ilvl w:val="0"/>
          <w:numId w:val="27"/>
        </w:numPr>
        <w:rPr>
          <w:color w:val="000000"/>
        </w:rPr>
      </w:pPr>
      <w:r w:rsidRPr="006E4D24">
        <w:rPr>
          <w:color w:val="000000"/>
        </w:rPr>
        <w:t xml:space="preserve">levantamento bibliográfico: pesquisar e estudar sobre pâncreas, diabetes, ilhotas pancreáticas e suas características morfométricas, </w:t>
      </w:r>
      <w:r w:rsidR="0010320E">
        <w:rPr>
          <w:color w:val="000000"/>
        </w:rPr>
        <w:t>visão computaciona</w:t>
      </w:r>
      <w:r w:rsidR="00C25668">
        <w:rPr>
          <w:color w:val="000000"/>
        </w:rPr>
        <w:t>l,</w:t>
      </w:r>
      <w:r w:rsidRPr="006E4D24">
        <w:rPr>
          <w:color w:val="000000"/>
        </w:rPr>
        <w:t xml:space="preserve"> processamento de imagens</w:t>
      </w:r>
      <w:r w:rsidR="00C25668">
        <w:rPr>
          <w:color w:val="000000"/>
        </w:rPr>
        <w:t>, detecção de objetos</w:t>
      </w:r>
      <w:r w:rsidRPr="006E4D24">
        <w:rPr>
          <w:iCs/>
          <w:color w:val="000000"/>
        </w:rPr>
        <w:t xml:space="preserve"> </w:t>
      </w:r>
      <w:r w:rsidRPr="006E4D24">
        <w:rPr>
          <w:color w:val="000000"/>
        </w:rPr>
        <w:t>e trabalhos correlatos;</w:t>
      </w:r>
    </w:p>
    <w:p w14:paraId="658215A4" w14:textId="44E1B533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criação da base de imagens: juntar imagens de microscopia de pâncreas contendo ilhotas pancreáticas em tamanho adequado para a análise da sua morfometria. Estas imagens serão utilizadas para o treinamento e validação da ferramenta</w:t>
      </w:r>
      <w:r w:rsidR="00C93FED" w:rsidRPr="006E4D24">
        <w:rPr>
          <w:color w:val="000000"/>
        </w:rPr>
        <w:t>.</w:t>
      </w:r>
      <w:r w:rsidRPr="006E4D24">
        <w:rPr>
          <w:color w:val="000000"/>
        </w:rPr>
        <w:t xml:space="preserve"> </w:t>
      </w:r>
      <w:r w:rsidR="00C93FED" w:rsidRPr="006E4D24">
        <w:rPr>
          <w:color w:val="000000"/>
        </w:rPr>
        <w:t>Q</w:t>
      </w:r>
      <w:r w:rsidRPr="006E4D24">
        <w:rPr>
          <w:color w:val="000000"/>
        </w:rPr>
        <w:t>uanto mais imagens forem utilizadas, melhores devem ser os resultados, portanto, a busca por estas imagens pode se estender durante todo o desenvolvimento do trabalho;</w:t>
      </w:r>
    </w:p>
    <w:p w14:paraId="4A8520B3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rotulação das imagens coletadas: rotular as imagens que serão utilizadas, permitindo assim que o algoritmo possa ter sua assertividade testada;</w:t>
      </w:r>
    </w:p>
    <w:p w14:paraId="704450FC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pesquisa e escolha do algoritmo de segmentação: pesquisar os principais algoritmos de segmentação e detecção de objetos, escolhendo o adequado para o desenvolvimento do trabalho;</w:t>
      </w:r>
    </w:p>
    <w:p w14:paraId="07E3CB36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lastRenderedPageBreak/>
        <w:t>levantamento de formas para extrair medidas morfométricas: pesquisar métodos utilizados para extrair/estabelecer medidas a partir de imagens;</w:t>
      </w:r>
    </w:p>
    <w:p w14:paraId="48F78D3D" w14:textId="7FA1D12D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implementação da ferramenta: utilizando as imagens obtidas (</w:t>
      </w:r>
      <w:r w:rsidR="0015112B" w:rsidRPr="006E4D24">
        <w:rPr>
          <w:color w:val="000000"/>
        </w:rPr>
        <w:t>b</w:t>
      </w:r>
      <w:r w:rsidRPr="006E4D24">
        <w:rPr>
          <w:color w:val="000000"/>
        </w:rPr>
        <w:t>), baseado no conhecimento levantado nos itens (d) e (e) desenvolver a ferramenta para a análise morfométrica de ilhotas pancreáticas;</w:t>
      </w:r>
    </w:p>
    <w:p w14:paraId="5BF246F5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testes: realizar testes em conjunto com especialistas, os quais fornecerão parte das imagens que irão compor a base de dados, analisando o seu grau de satisfação e a taxa de acerto em relação ao processo manual.</w:t>
      </w:r>
    </w:p>
    <w:p w14:paraId="2203F17A" w14:textId="2B9A2449" w:rsidR="00602F66" w:rsidRPr="006E4D24" w:rsidRDefault="00B4367C" w:rsidP="00701094">
      <w:pPr>
        <w:pStyle w:val="TF-TEXTO"/>
        <w:rPr>
          <w:color w:val="000000"/>
        </w:rPr>
      </w:pPr>
      <w:r w:rsidRPr="006E4D24">
        <w:rPr>
          <w:color w:val="000000"/>
        </w:rPr>
        <w:t xml:space="preserve">As etapas serão realizadas nos períodos relacionados no </w:t>
      </w:r>
      <w:r w:rsidR="00463FB9" w:rsidRPr="006E4D24">
        <w:rPr>
          <w:color w:val="000000"/>
        </w:rPr>
        <w:fldChar w:fldCharType="begin"/>
      </w:r>
      <w:r w:rsidR="00463FB9" w:rsidRPr="006E4D24">
        <w:rPr>
          <w:color w:val="000000"/>
        </w:rPr>
        <w:instrText xml:space="preserve"> REF _Ref55858516 \h </w:instrText>
      </w:r>
      <w:r w:rsidR="009827E7" w:rsidRPr="006E4D24">
        <w:rPr>
          <w:color w:val="000000"/>
        </w:rPr>
        <w:instrText xml:space="preserve"> \* MERGEFORMAT </w:instrText>
      </w:r>
      <w:r w:rsidR="00463FB9" w:rsidRPr="006E4D24">
        <w:rPr>
          <w:color w:val="000000"/>
        </w:rPr>
      </w:r>
      <w:r w:rsidR="00463FB9" w:rsidRPr="006E4D24">
        <w:rPr>
          <w:color w:val="000000"/>
        </w:rPr>
        <w:fldChar w:fldCharType="separate"/>
      </w:r>
      <w:r w:rsidR="00C55596" w:rsidRPr="006E4D24">
        <w:rPr>
          <w:color w:val="000000"/>
        </w:rPr>
        <w:t xml:space="preserve">Quadro </w:t>
      </w:r>
      <w:r w:rsidR="00C55596">
        <w:rPr>
          <w:noProof/>
          <w:color w:val="000000"/>
        </w:rPr>
        <w:t>2</w:t>
      </w:r>
      <w:r w:rsidR="00463FB9" w:rsidRPr="006E4D24">
        <w:rPr>
          <w:color w:val="000000"/>
        </w:rPr>
        <w:fldChar w:fldCharType="end"/>
      </w:r>
      <w:r w:rsidRPr="006E4D24">
        <w:rPr>
          <w:color w:val="000000"/>
        </w:rPr>
        <w:t>.</w:t>
      </w:r>
    </w:p>
    <w:p w14:paraId="5DF3505B" w14:textId="5B5D50E2" w:rsidR="00701094" w:rsidRPr="006E4D24" w:rsidRDefault="00701094" w:rsidP="00701094">
      <w:pPr>
        <w:pStyle w:val="TF-LEGENDA"/>
        <w:rPr>
          <w:color w:val="000000"/>
        </w:rPr>
      </w:pPr>
      <w:bookmarkStart w:id="44" w:name="_Ref55858516"/>
      <w:r w:rsidRPr="006E4D24">
        <w:rPr>
          <w:color w:val="000000"/>
        </w:rPr>
        <w:t xml:space="preserve">Quadro </w:t>
      </w:r>
      <w:r w:rsidR="006E4D24" w:rsidRPr="006E4D24">
        <w:rPr>
          <w:color w:val="000000"/>
        </w:rPr>
        <w:fldChar w:fldCharType="begin"/>
      </w:r>
      <w:r w:rsidR="006E4D24" w:rsidRPr="006E4D24">
        <w:rPr>
          <w:color w:val="000000"/>
        </w:rPr>
        <w:instrText xml:space="preserve"> SEQ Quadro \* ARABIC </w:instrText>
      </w:r>
      <w:r w:rsidR="006E4D24" w:rsidRPr="006E4D24">
        <w:rPr>
          <w:color w:val="000000"/>
        </w:rPr>
        <w:fldChar w:fldCharType="separate"/>
      </w:r>
      <w:r w:rsidR="00C55596">
        <w:rPr>
          <w:noProof/>
          <w:color w:val="000000"/>
        </w:rPr>
        <w:t>2</w:t>
      </w:r>
      <w:r w:rsidR="006E4D24" w:rsidRPr="006E4D24">
        <w:rPr>
          <w:noProof/>
          <w:color w:val="000000"/>
        </w:rPr>
        <w:fldChar w:fldCharType="end"/>
      </w:r>
      <w:bookmarkEnd w:id="44"/>
      <w:r w:rsidRPr="006E4D24">
        <w:rPr>
          <w:color w:val="000000"/>
        </w:rPr>
        <w:t xml:space="preserve"> - Cronograma de atividades a serem desenvolvi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27E7" w:rsidRPr="006E4D24" w14:paraId="589F5F02" w14:textId="77777777" w:rsidTr="002A02A3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05F09F0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0D270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020</w:t>
            </w:r>
          </w:p>
        </w:tc>
      </w:tr>
      <w:tr w:rsidR="009827E7" w:rsidRPr="006E4D24" w14:paraId="01A46A4E" w14:textId="77777777" w:rsidTr="002A02A3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0CA84A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A1138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fev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77B4A8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ma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5A5FD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ab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1C3D3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64873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jun.</w:t>
            </w:r>
          </w:p>
        </w:tc>
      </w:tr>
      <w:tr w:rsidR="009827E7" w:rsidRPr="006E4D24" w14:paraId="7296233A" w14:textId="77777777" w:rsidTr="002A02A3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8EE896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7D897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F0EE6A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B30C4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EACC7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B2044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5B3A5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D8E81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4C190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68687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7BCDE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</w:tr>
      <w:tr w:rsidR="009827E7" w:rsidRPr="006E4D24" w14:paraId="42DD0BAA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6E5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52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71031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8FAFD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C7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AE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3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F0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2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6A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BD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2D0F0625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A51" w14:textId="77777777" w:rsidR="00B4367C" w:rsidRPr="006E4D24" w:rsidRDefault="00B4367C" w:rsidP="002A02A3">
            <w:pPr>
              <w:pStyle w:val="TF-TEXTOQUADRO"/>
              <w:rPr>
                <w:bCs/>
                <w:color w:val="000000"/>
              </w:rPr>
            </w:pPr>
            <w:r w:rsidRPr="006E4D24">
              <w:rPr>
                <w:color w:val="000000"/>
              </w:rPr>
              <w:t>criação da base de imagen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BF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8F6B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EA57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4EF39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E4B40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DAB91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FBBE0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B643D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54C65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3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6F445A22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053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rotulação das imagens coletad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38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28B21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4418B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74AC1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FC0F5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E5034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BB74A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7673B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433AC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C5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3873CD83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C1B7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pesquisa e escolha do algoritmo de segment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A9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D2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DD925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95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2B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AB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6E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70C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FA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CE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54D65C28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1C5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levantamento de formas para extrair medidas morfométric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1D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E78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F4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91A39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F32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609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DA7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33D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6C3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AC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67A61438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647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implementação da ferrament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4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A5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9E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516A7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6D7BB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310A2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605E9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1A164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D4B36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11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6B080F02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044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E7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A38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4A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97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420E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E00C0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3A198C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2E1E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D1572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CC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</w:tbl>
    <w:p w14:paraId="2F34A076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>Fonte: elaborado pelo autor.</w:t>
      </w:r>
    </w:p>
    <w:p w14:paraId="10FC9587" w14:textId="77777777" w:rsidR="00B4367C" w:rsidRPr="006E4D24" w:rsidRDefault="00B4367C" w:rsidP="00B4367C">
      <w:pPr>
        <w:pStyle w:val="Ttulo1"/>
        <w:rPr>
          <w:color w:val="000000"/>
        </w:rPr>
      </w:pPr>
      <w:r w:rsidRPr="006E4D24">
        <w:rPr>
          <w:color w:val="000000"/>
        </w:rPr>
        <w:t>REVISÃO BIBLIOGRÁFICA</w:t>
      </w:r>
    </w:p>
    <w:bookmarkEnd w:id="29"/>
    <w:bookmarkEnd w:id="30"/>
    <w:bookmarkEnd w:id="31"/>
    <w:bookmarkEnd w:id="32"/>
    <w:bookmarkEnd w:id="33"/>
    <w:bookmarkEnd w:id="34"/>
    <w:bookmarkEnd w:id="35"/>
    <w:p w14:paraId="5E28F303" w14:textId="77777777" w:rsidR="00AC0806" w:rsidRDefault="00AC0806" w:rsidP="00AC0806">
      <w:pPr>
        <w:pStyle w:val="TF-TEXTO"/>
      </w:pPr>
      <w:r w:rsidRPr="009453EF">
        <w:t xml:space="preserve">Este capítulo </w:t>
      </w:r>
      <w:r>
        <w:t xml:space="preserve">está dividido em três seções. A seção 4.1 aborda </w:t>
      </w:r>
      <w:r>
        <w:rPr>
          <w:color w:val="000000"/>
        </w:rPr>
        <w:t>pâncreas e ilhotas pancreáticas</w:t>
      </w:r>
      <w:r>
        <w:t xml:space="preserve">. Já a seção 4.2 discorre sobre visão computacional e </w:t>
      </w:r>
      <w:r>
        <w:rPr>
          <w:color w:val="000000"/>
        </w:rPr>
        <w:t>processamento de imagens</w:t>
      </w:r>
      <w:r>
        <w:t xml:space="preserve">. Por fim, a seção 4.3 conceitua </w:t>
      </w:r>
      <w:r>
        <w:rPr>
          <w:color w:val="000000"/>
        </w:rPr>
        <w:t>detecção de objetos</w:t>
      </w:r>
      <w:r>
        <w:t>.</w:t>
      </w:r>
    </w:p>
    <w:p w14:paraId="63FF9A98" w14:textId="77777777" w:rsidR="00AC0806" w:rsidRDefault="00AC0806" w:rsidP="00AC0806">
      <w:pPr>
        <w:pStyle w:val="Ttulo2"/>
      </w:pPr>
      <w:r>
        <w:t>PÂNCREAS E ILHOTAS PANCREÁTICAS</w:t>
      </w:r>
    </w:p>
    <w:p w14:paraId="5FDAB79F" w14:textId="031339DB" w:rsidR="00AC0806" w:rsidRDefault="00AC0806" w:rsidP="00AC0806">
      <w:pPr>
        <w:pStyle w:val="TF-TEXTO"/>
      </w:pPr>
      <w:r>
        <w:t xml:space="preserve">De acordo com Longnecker (2014), o pâncreas é uma glândula com função exócrina e endócrina. A porção exócrina faz parte do sistema gastrointestinal e, corresponde a cerca de 98% do tecido pancreático, sendo formada pelos ácinos pancreáticos. A porção endócrina é constituída pelas ilhotas pancreáticas e, consequentemente por células especializadas que secretam os hormônios que atuam na regulação do metabolismo e armazenamento energético. Ainda segundo o autor, o pâncreas se localiza no abdômen superior, sendo dividido em três partes: (i) a cabeça, localizada entre a curva feita pelo duodeno, na saída do estômago; (ii) o corpo, distribuído horizontalmente; e (iii) a cauda, região que termina próxima ao baço. A </w:t>
      </w:r>
      <w:r>
        <w:fldChar w:fldCharType="begin"/>
      </w:r>
      <w:r>
        <w:instrText xml:space="preserve"> REF _Ref56350804 \h </w:instrText>
      </w:r>
      <w:r>
        <w:fldChar w:fldCharType="separate"/>
      </w:r>
      <w:r w:rsidR="00C55596">
        <w:t xml:space="preserve">Figura </w:t>
      </w:r>
      <w:r w:rsidR="00C55596">
        <w:rPr>
          <w:noProof/>
        </w:rPr>
        <w:t>4</w:t>
      </w:r>
      <w:r>
        <w:fldChar w:fldCharType="end"/>
      </w:r>
      <w:r>
        <w:t xml:space="preserve"> mostra as partes do pâncreas, bem como sua localização e órgãos vizinhos.</w:t>
      </w:r>
    </w:p>
    <w:p w14:paraId="64C33902" w14:textId="4C9BA002" w:rsidR="00AC0806" w:rsidRDefault="00AC0806" w:rsidP="00AC0806">
      <w:pPr>
        <w:pStyle w:val="TF-LEGENDA"/>
      </w:pPr>
      <w:bookmarkStart w:id="45" w:name="_Ref56350804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4</w:t>
      </w:r>
      <w:r w:rsidR="00C04DD6">
        <w:rPr>
          <w:noProof/>
        </w:rPr>
        <w:fldChar w:fldCharType="end"/>
      </w:r>
      <w:bookmarkEnd w:id="45"/>
      <w:r>
        <w:t xml:space="preserve"> - Anatomia do pâncreas e órgãos vizinhos</w:t>
      </w:r>
    </w:p>
    <w:p w14:paraId="306EF14C" w14:textId="77777777" w:rsidR="00AC0806" w:rsidRDefault="00AC0806" w:rsidP="00AC0806">
      <w:pPr>
        <w:pStyle w:val="TF-FIGURA"/>
        <w:spacing w:after="0"/>
      </w:pPr>
      <w:r>
        <w:rPr>
          <w:noProof/>
          <w:bdr w:val="single" w:sz="4" w:space="0" w:color="auto" w:frame="1"/>
        </w:rPr>
        <w:drawing>
          <wp:inline distT="0" distB="0" distL="0" distR="0" wp14:anchorId="640729C2" wp14:editId="33687864">
            <wp:extent cx="3555187" cy="2507714"/>
            <wp:effectExtent l="0" t="0" r="7620" b="698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1367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98" cy="253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B5D8" w14:textId="77777777" w:rsidR="00AC0806" w:rsidRDefault="00AC0806" w:rsidP="00AC0806">
      <w:pPr>
        <w:pStyle w:val="TF-FONTE"/>
      </w:pPr>
      <w:r>
        <w:t>Fonte: Longnecker (2014).</w:t>
      </w:r>
    </w:p>
    <w:p w14:paraId="46EBF304" w14:textId="77777777" w:rsidR="00AC0806" w:rsidRDefault="00AC0806" w:rsidP="00AC0806">
      <w:pPr>
        <w:keepNext w:val="0"/>
        <w:keepLines w:val="0"/>
        <w:rPr>
          <w:sz w:val="20"/>
          <w:szCs w:val="20"/>
        </w:rPr>
      </w:pPr>
      <w:r>
        <w:br w:type="page"/>
      </w:r>
    </w:p>
    <w:p w14:paraId="64D6A83C" w14:textId="6F6313AC" w:rsidR="00AC0806" w:rsidRDefault="00AC0806" w:rsidP="00AC0806">
      <w:pPr>
        <w:pStyle w:val="TF-TEXTO"/>
      </w:pPr>
      <w:r>
        <w:lastRenderedPageBreak/>
        <w:t xml:space="preserve">Longnecker (2014) também descreve que dentro do pâncreas se encontra o ducto pancreático, responsável por transportar as enzimas produzidas pelos ácinos pancreáticos. Segundo Magalhães (2020), na região da cabeça do pâncreas, o ducto pancreático e o ducto biliar se ligam e chegam ao duodeno, onde depositam as substâncias utilizadas no processo digestivo. Já a porção exócrina do pâncreas é formada por glândulas serosas densamente compactadas, chamadas ácinos pancreáticos, que são formados pelas células acinares. Estas células produzem enzimas digestivas presentes no suco pancreático e auxiliam no processo de digestão, fazendo com que as moléculas grandes de carboidratos, proteínas e gorduras possam ser quebradas em pedaços menores para seguir até o intestino. A secreção pancreática é drenada por ductos presentes dentro de cada ácino, e as ramificações vão se unindo até chegar ao ducto pancreático principal, que percorre o pâncreas da cauda até a cabeça, e então secreta o suco pancreático no duodeno para que participe no processo digestivo. Carmo (2020) reforça que a porção endócrina do pâncreas é formada pelas ilhotas pancreáticas (ou ilhotas de Langerhans), que são agrupamentos celulares, com formato geralmente arredondado, conforme ilustra a </w:t>
      </w:r>
      <w:r>
        <w:fldChar w:fldCharType="begin"/>
      </w:r>
      <w:r>
        <w:instrText xml:space="preserve"> REF _Ref56374971 \h </w:instrText>
      </w:r>
      <w:r>
        <w:fldChar w:fldCharType="separate"/>
      </w:r>
      <w:r w:rsidR="00C55596">
        <w:t xml:space="preserve">Figura </w:t>
      </w:r>
      <w:r w:rsidR="00C55596">
        <w:rPr>
          <w:noProof/>
        </w:rPr>
        <w:t>5</w:t>
      </w:r>
      <w:r>
        <w:fldChar w:fldCharType="end"/>
      </w:r>
      <w:r>
        <w:t>.</w:t>
      </w:r>
    </w:p>
    <w:p w14:paraId="1A00E017" w14:textId="26C63A85" w:rsidR="00AC0806" w:rsidRDefault="00AC0806" w:rsidP="00AC0806">
      <w:pPr>
        <w:pStyle w:val="TF-LEGENDA"/>
      </w:pPr>
      <w:bookmarkStart w:id="46" w:name="_Ref56374971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5</w:t>
      </w:r>
      <w:r w:rsidR="00C04DD6">
        <w:rPr>
          <w:noProof/>
        </w:rPr>
        <w:fldChar w:fldCharType="end"/>
      </w:r>
      <w:bookmarkEnd w:id="46"/>
      <w:r>
        <w:t xml:space="preserve"> - Imagens de microscopia de pâncreas contendo ilhotas pancreáticas</w:t>
      </w:r>
    </w:p>
    <w:p w14:paraId="2EA1811D" w14:textId="77777777" w:rsidR="00AC0806" w:rsidRDefault="00AC0806" w:rsidP="00AC0806">
      <w:pPr>
        <w:pStyle w:val="TF-FONTE"/>
      </w:pPr>
      <w:r>
        <w:rPr>
          <w:noProof/>
          <w:bdr w:val="single" w:sz="4" w:space="0" w:color="auto" w:frame="1"/>
        </w:rPr>
        <w:drawing>
          <wp:inline distT="0" distB="0" distL="0" distR="0" wp14:anchorId="214D67E7" wp14:editId="661DF247">
            <wp:extent cx="5687888" cy="1590351"/>
            <wp:effectExtent l="0" t="0" r="8255" b="0"/>
            <wp:docPr id="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1" cy="15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Longnecker (2014).</w:t>
      </w:r>
    </w:p>
    <w:p w14:paraId="04E2F634" w14:textId="60F2AF7F" w:rsidR="00AC0806" w:rsidRDefault="00AC0806" w:rsidP="00AC0806">
      <w:pPr>
        <w:pStyle w:val="TF-TEXTO"/>
      </w:pPr>
      <w:r>
        <w:t xml:space="preserve">Segundo Longnecker (2014), nas ilhotas pancreáticas se encontram células especializadas na produção de alguns hormônios, conforme ilustra a </w:t>
      </w:r>
      <w:r>
        <w:fldChar w:fldCharType="begin"/>
      </w:r>
      <w:r>
        <w:instrText xml:space="preserve"> REF _Ref56952781 \h  \* MERGEFORMAT </w:instrText>
      </w:r>
      <w:r>
        <w:fldChar w:fldCharType="separate"/>
      </w:r>
      <w:r w:rsidR="00C55596">
        <w:t>Figura 6</w:t>
      </w:r>
      <w:r>
        <w:fldChar w:fldCharType="end"/>
      </w:r>
      <w:r>
        <w:t>, sendo elas:</w:t>
      </w:r>
    </w:p>
    <w:p w14:paraId="120BD301" w14:textId="77777777" w:rsidR="00AC0806" w:rsidRDefault="00AC0806" w:rsidP="00A83D98">
      <w:pPr>
        <w:pStyle w:val="TF-ALNEA"/>
        <w:numPr>
          <w:ilvl w:val="0"/>
          <w:numId w:val="35"/>
        </w:numPr>
      </w:pPr>
      <w:r>
        <w:t>células alfa (α</w:t>
      </w:r>
      <w:r w:rsidRPr="00A83D98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t>: produzem o glucagon, hormônio responsável por estimular o fígado a liberar mais glicose na corrente sanguínea, elevando a glicemia;</w:t>
      </w:r>
    </w:p>
    <w:p w14:paraId="6AAA83FC" w14:textId="77777777" w:rsidR="00AC0806" w:rsidRDefault="00AC0806" w:rsidP="00AC0806">
      <w:pPr>
        <w:pStyle w:val="TF-ALNEA"/>
        <w:numPr>
          <w:ilvl w:val="0"/>
          <w:numId w:val="5"/>
        </w:numPr>
      </w:pPr>
      <w:r>
        <w:t>células beta (β): produzem a insulina, hormônio responsável por estimular os tecidos a absorverem a glicose presente na corrente sanguínea, diminuindo a glicemia;</w:t>
      </w:r>
    </w:p>
    <w:p w14:paraId="2A964459" w14:textId="77777777" w:rsidR="00AC0806" w:rsidRDefault="00AC0806" w:rsidP="00AC0806">
      <w:pPr>
        <w:pStyle w:val="TF-ALNEA"/>
        <w:numPr>
          <w:ilvl w:val="0"/>
          <w:numId w:val="5"/>
        </w:numPr>
      </w:pPr>
      <w:r>
        <w:t>células delta (δ): produzem a somatostatina, hormônio que bloqueia a produção de glucagon e insulina;</w:t>
      </w:r>
    </w:p>
    <w:p w14:paraId="61C8D017" w14:textId="77777777" w:rsidR="00AC0806" w:rsidRDefault="00AC0806" w:rsidP="00AC0806">
      <w:pPr>
        <w:pStyle w:val="TF-ALNEA"/>
        <w:numPr>
          <w:ilvl w:val="0"/>
          <w:numId w:val="5"/>
        </w:numPr>
      </w:pPr>
      <w:r>
        <w:t>células PP: produzem o polipetídeo pancreático.</w:t>
      </w:r>
    </w:p>
    <w:p w14:paraId="6FE3E050" w14:textId="42158F78" w:rsidR="00AC0806" w:rsidRDefault="00AC0806" w:rsidP="00AC0806">
      <w:pPr>
        <w:pStyle w:val="TF-LEGENDA"/>
      </w:pPr>
      <w:bookmarkStart w:id="47" w:name="_Ref56952781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6</w:t>
      </w:r>
      <w:r w:rsidR="00C04DD6">
        <w:rPr>
          <w:noProof/>
        </w:rPr>
        <w:fldChar w:fldCharType="end"/>
      </w:r>
      <w:bookmarkEnd w:id="47"/>
      <w:r>
        <w:t xml:space="preserve"> - Células da ilhota pancreática</w:t>
      </w:r>
    </w:p>
    <w:p w14:paraId="142154BA" w14:textId="77777777" w:rsidR="00AC0806" w:rsidRDefault="00AC0806" w:rsidP="00AC0806">
      <w:pPr>
        <w:pStyle w:val="TF-FIGURA"/>
        <w:spacing w:after="0"/>
      </w:pPr>
      <w:r w:rsidRPr="003A7B11">
        <w:rPr>
          <w:noProof/>
          <w:bdr w:val="single" w:sz="4" w:space="0" w:color="auto"/>
        </w:rPr>
        <w:drawing>
          <wp:inline distT="0" distB="0" distL="0" distR="0" wp14:anchorId="28DDAC6F" wp14:editId="67FD9F30">
            <wp:extent cx="2859405" cy="208495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" b="1"/>
                    <a:stretch/>
                  </pic:blipFill>
                  <pic:spPr bwMode="auto">
                    <a:xfrm>
                      <a:off x="0" y="0"/>
                      <a:ext cx="2859405" cy="20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C1A31" w14:textId="77777777" w:rsidR="00AC0806" w:rsidRDefault="00AC0806" w:rsidP="00AC0806">
      <w:pPr>
        <w:pStyle w:val="TF-FONTE"/>
      </w:pPr>
      <w:r>
        <w:t>Fonte: Longnecker (2014).</w:t>
      </w:r>
    </w:p>
    <w:p w14:paraId="5107E0B4" w14:textId="5217D3BC" w:rsidR="00AC0806" w:rsidRDefault="00AC0806" w:rsidP="00AC0806">
      <w:pPr>
        <w:pStyle w:val="TF-TEXTO"/>
      </w:pPr>
      <w:r>
        <w:t>Longnecker (2020) também afirma que as células beta (β), produtoras da insulina, são as mais presentes nas ilhotas pancreáticas, correspondendo a cerca de 75-80% das células. A partir da análise de seu tamanho e morfologia é possível verificar a saúde da ilhota</w:t>
      </w:r>
      <w:r w:rsidR="008B0695">
        <w:t xml:space="preserve">, </w:t>
      </w:r>
      <w:r>
        <w:t xml:space="preserve">efeitos de medicamentos e doenças, como a diabetes mellitus tipo 1 (LEMOS, 2018; MIRANDA, 2014; ROSA </w:t>
      </w:r>
      <w:r w:rsidRPr="00D25EDD">
        <w:rPr>
          <w:i/>
          <w:iCs/>
        </w:rPr>
        <w:t>et al</w:t>
      </w:r>
      <w:r>
        <w:t>., 2011). No qual, segundo a Federação Internacional da Diabetes (2019), a diabetes mellitus tipo 1 é caracterizada pela hiperglicemia causada pela deficiência na produção de insulina, devido à destruição das células beta pelo sistema imune do paciente. Ainda de acordo com a Federação Internacional da Diabetes (2019), os sintomas da diabetes incluem a sede excessiva, visão turva, enurese noturna, micção excessiva, falta de energia, fadiga, fome constante e perda de peso repentina.</w:t>
      </w:r>
    </w:p>
    <w:p w14:paraId="3644375A" w14:textId="77777777" w:rsidR="00AC0806" w:rsidRDefault="00AC0806" w:rsidP="00AC0806">
      <w:pPr>
        <w:pStyle w:val="Ttulo2"/>
      </w:pPr>
      <w:r>
        <w:lastRenderedPageBreak/>
        <w:t>VISÃO COMPUTACIONAL E PROCESSAMENTO DE IMAGENS</w:t>
      </w:r>
    </w:p>
    <w:p w14:paraId="5C59152F" w14:textId="1F1B8868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>Visão computacional é uma área da inteligência artificial focada em fazer com que a máquina seja capaz de detectar e extrair informações de imagens, de forma semelhante a habilidade humana de enxergar. Alguns exemplos de sua aplicação são: classificação de imagens, detecção de objetos, segmentação, edição e geração de imagens (SOUZA, 2020).</w:t>
      </w:r>
    </w:p>
    <w:p w14:paraId="608E8EE7" w14:textId="77777777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>Marques (2001) descreve que o processo de visão computacional é dividido em duas etapas. A primeira etapa consiste no processamento da imagem, no qual é feito um tratamento da imagem, buscando realçar características ou remover ruídos; e também, a segmentação, que subdivide a imagem em partes ou objetos que a constituem, utilizando propriedades como avaliação dos níveis de cinza procurando linhas, bordas, limiares e fronteiras entre os elementos da imagem, ou busca de regiões com características similares. A segmentação resultará numa região de interesse, ou em um conjunto de objetos que descrevem a imagem. Já a segunda etapa consiste na quantificação das características da imagem. Tais características podem ser compreensíveis para o observador humano comum, como tamanho, forma, contraste, quantidade, detecção de um objeto ou qualquer outro atributo que seja relevante para o problema. Após extraí-los, um especialista pode analisar as informações. Contudo, os atributos também podem ser baseados em fórmulas matemáticas que são compreensíveis somente pela máquina. Neste caso, o computador também analisa as informações extraídas e pode providenciar um diagnóstico (MARQUES, 2001).</w:t>
      </w:r>
    </w:p>
    <w:p w14:paraId="580D2429" w14:textId="77777777" w:rsidR="00AC0806" w:rsidRPr="00B40485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Severich (2002) ressalta que as características de uma imagem são fundamentais para sistemas de visão computacional, sendo utilizadas em quase todas as etapas do processo. Geralmente estão relacionadas a </w:t>
      </w:r>
      <w:r w:rsidRPr="00385737">
        <w:rPr>
          <w:i/>
          <w:iCs/>
          <w:color w:val="000000"/>
        </w:rPr>
        <w:t>pixels</w:t>
      </w:r>
      <w:r>
        <w:rPr>
          <w:color w:val="000000"/>
        </w:rPr>
        <w:t xml:space="preserve"> individuais ou a regiões da imagem, e a extração das características da imagem é importante por alguns motivos, como: (i) redução da quantidade de informações da imagem, preservando as características relevantes, visando facilitar as tarefas de alto nível como reconhecimento e classificação; (ii) incorporação de aspectos da percepção humana, como a análise de cor, borda e área de um objeto, buscando avaliar as características mais apropriadas; (iii) avaliação de características que estão além da percepção visual humana, mas que podem ser obtidas através da manipulação da imagem; e (iv) a normalização de ruídos, brilho, orientação e outras variações, que não alteram o significado da imagem.</w:t>
      </w:r>
    </w:p>
    <w:p w14:paraId="0B31167C" w14:textId="797E0A89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Ainda segundo Severich (2002), a propriedade mais básica de uma região é a sua área. Ela pode ser facilmente obtida através da contagem de </w:t>
      </w:r>
      <w:r w:rsidRPr="00293D80">
        <w:rPr>
          <w:i/>
          <w:iCs/>
          <w:color w:val="000000"/>
        </w:rPr>
        <w:t>pixels</w:t>
      </w:r>
      <w:r>
        <w:rPr>
          <w:color w:val="000000"/>
        </w:rPr>
        <w:t xml:space="preserve"> que constituem a região, conforme a equação da </w:t>
      </w:r>
      <w:r>
        <w:rPr>
          <w:color w:val="000000"/>
          <w:highlight w:val="red"/>
        </w:rPr>
        <w:fldChar w:fldCharType="begin"/>
      </w:r>
      <w:r>
        <w:rPr>
          <w:color w:val="000000"/>
        </w:rPr>
        <w:instrText xml:space="preserve"> REF _Ref57274108 \h </w:instrText>
      </w:r>
      <w:r>
        <w:rPr>
          <w:color w:val="000000"/>
          <w:highlight w:val="red"/>
        </w:rPr>
      </w:r>
      <w:r>
        <w:rPr>
          <w:color w:val="000000"/>
          <w:highlight w:val="red"/>
        </w:rPr>
        <w:fldChar w:fldCharType="separate"/>
      </w:r>
      <w:r w:rsidR="00C55596">
        <w:t xml:space="preserve">Figura </w:t>
      </w:r>
      <w:r w:rsidR="00C55596">
        <w:rPr>
          <w:noProof/>
        </w:rPr>
        <w:t>7</w:t>
      </w:r>
      <w:r>
        <w:rPr>
          <w:color w:val="000000"/>
          <w:highlight w:val="red"/>
        </w:rPr>
        <w:fldChar w:fldCharType="end"/>
      </w:r>
      <w:r>
        <w:rPr>
          <w:color w:val="000000"/>
        </w:rPr>
        <w:t xml:space="preserve">. O autor destaca que para saber o valor real da área do objeto analisado, é preciso utilizar alguma escala que indique quanto os </w:t>
      </w:r>
      <w:r>
        <w:rPr>
          <w:i/>
          <w:iCs/>
          <w:color w:val="000000"/>
        </w:rPr>
        <w:t>pixels</w:t>
      </w:r>
      <w:r>
        <w:rPr>
          <w:color w:val="000000"/>
        </w:rPr>
        <w:t xml:space="preserve"> equivalem em uma medida real, para poder convertê-los.</w:t>
      </w:r>
    </w:p>
    <w:p w14:paraId="75384180" w14:textId="7B88D069" w:rsidR="00AC0806" w:rsidRDefault="00AC0806" w:rsidP="00AC0806">
      <w:pPr>
        <w:pStyle w:val="TF-LEGENDA"/>
      </w:pPr>
      <w:bookmarkStart w:id="48" w:name="_Ref57274108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7</w:t>
      </w:r>
      <w:r w:rsidR="00C04DD6">
        <w:rPr>
          <w:noProof/>
        </w:rPr>
        <w:fldChar w:fldCharType="end"/>
      </w:r>
      <w:bookmarkEnd w:id="48"/>
      <w:r>
        <w:t xml:space="preserve"> </w:t>
      </w:r>
      <w:r w:rsidR="005275DB">
        <w:t>-</w:t>
      </w:r>
      <w:r>
        <w:t xml:space="preserve"> Fórmula para cálculo da área</w:t>
      </w:r>
    </w:p>
    <w:tbl>
      <w:tblPr>
        <w:tblStyle w:val="Tabelacomgrade"/>
        <w:tblW w:w="0" w:type="auto"/>
        <w:tblInd w:w="3823" w:type="dxa"/>
        <w:tblLook w:val="04A0" w:firstRow="1" w:lastRow="0" w:firstColumn="1" w:lastColumn="0" w:noHBand="0" w:noVBand="1"/>
      </w:tblPr>
      <w:tblGrid>
        <w:gridCol w:w="1555"/>
      </w:tblGrid>
      <w:tr w:rsidR="005275DB" w14:paraId="1DDC13A3" w14:textId="77777777" w:rsidTr="00E75D28">
        <w:trPr>
          <w:trHeight w:val="737"/>
        </w:trPr>
        <w:tc>
          <w:tcPr>
            <w:tcW w:w="1555" w:type="dxa"/>
            <w:vAlign w:val="center"/>
          </w:tcPr>
          <w:p w14:paraId="51E6C9E4" w14:textId="0D4BE462" w:rsidR="005275DB" w:rsidRPr="005275DB" w:rsidRDefault="005275DB" w:rsidP="00E75D28">
            <w:pPr>
              <w:pStyle w:val="TF-TEXTO"/>
              <w:spacing w:after="0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∈R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e>
                </m:nary>
              </m:oMath>
            </m:oMathPara>
          </w:p>
        </w:tc>
      </w:tr>
    </w:tbl>
    <w:p w14:paraId="22DB2E81" w14:textId="74213271" w:rsidR="00AC0806" w:rsidRPr="000C5531" w:rsidRDefault="00AC0806" w:rsidP="005275DB">
      <w:pPr>
        <w:pStyle w:val="TF-FONTE"/>
      </w:pPr>
      <w:r>
        <w:t>Fonte: Severich (2002)</w:t>
      </w:r>
      <w:r w:rsidR="005275DB">
        <w:t>.</w:t>
      </w:r>
    </w:p>
    <w:p w14:paraId="4D93D844" w14:textId="5D409438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O perímetro descreve o comprimento do contorno de uma região, e pode ser obtido medindo os </w:t>
      </w:r>
      <w:r>
        <w:rPr>
          <w:i/>
          <w:iCs/>
          <w:color w:val="000000"/>
        </w:rPr>
        <w:t>pixels</w:t>
      </w:r>
      <w:r>
        <w:rPr>
          <w:color w:val="000000"/>
        </w:rPr>
        <w:t xml:space="preserve"> que formam a borda desta região. Neste processo são considerados os </w:t>
      </w:r>
      <w:r>
        <w:rPr>
          <w:i/>
          <w:iCs/>
          <w:color w:val="000000"/>
        </w:rPr>
        <w:t>pixels</w:t>
      </w:r>
      <w:r>
        <w:rPr>
          <w:color w:val="000000"/>
        </w:rPr>
        <w:t xml:space="preserve"> que fazem parte da borda aqueles que possuem um vizinho que está fora da região. O comprimento pode ser medido considerando que cada passo vertical ou horizontal equivale a uma unidade. Já um passo na diagonal, utiliza-se o valor de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>
        <w:rPr>
          <w:color w:val="000000"/>
        </w:rPr>
        <w:t xml:space="preserve">, tendo em vista a fórmula para o cálculo de distância euclidiana bidimensional apresentada na </w:t>
      </w:r>
      <w:r>
        <w:rPr>
          <w:color w:val="000000"/>
          <w:highlight w:val="red"/>
        </w:rPr>
        <w:fldChar w:fldCharType="begin"/>
      </w:r>
      <w:r>
        <w:rPr>
          <w:color w:val="000000"/>
        </w:rPr>
        <w:instrText xml:space="preserve"> REF _Ref57274440 \h </w:instrText>
      </w:r>
      <w:r>
        <w:rPr>
          <w:color w:val="000000"/>
          <w:highlight w:val="red"/>
        </w:rPr>
      </w:r>
      <w:r>
        <w:rPr>
          <w:color w:val="000000"/>
          <w:highlight w:val="red"/>
        </w:rPr>
        <w:fldChar w:fldCharType="separate"/>
      </w:r>
      <w:r w:rsidR="00C55596">
        <w:t xml:space="preserve">Figura </w:t>
      </w:r>
      <w:r w:rsidR="00C55596">
        <w:rPr>
          <w:noProof/>
        </w:rPr>
        <w:t>8</w:t>
      </w:r>
      <w:r>
        <w:rPr>
          <w:color w:val="000000"/>
          <w:highlight w:val="red"/>
        </w:rPr>
        <w:fldChar w:fldCharType="end"/>
      </w:r>
      <w:r>
        <w:rPr>
          <w:color w:val="000000"/>
        </w:rPr>
        <w:t xml:space="preserve"> (SEVERICH, 2002).</w:t>
      </w:r>
    </w:p>
    <w:p w14:paraId="3BDC7488" w14:textId="698781F7" w:rsidR="00AC0806" w:rsidRDefault="00AC0806" w:rsidP="00AC0806">
      <w:pPr>
        <w:pStyle w:val="TF-LEGENDA"/>
      </w:pPr>
      <w:bookmarkStart w:id="49" w:name="_Ref57274440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8</w:t>
      </w:r>
      <w:r w:rsidR="00C04DD6">
        <w:rPr>
          <w:noProof/>
        </w:rPr>
        <w:fldChar w:fldCharType="end"/>
      </w:r>
      <w:bookmarkEnd w:id="49"/>
      <w:r w:rsidRPr="002E3596">
        <w:t xml:space="preserve"> - Fórmula para cálculo da distância entre dois pontos em um plano de duas dimens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E75D28" w14:paraId="7121A204" w14:textId="77777777" w:rsidTr="00E75D28">
        <w:trPr>
          <w:trHeight w:val="510"/>
          <w:jc w:val="center"/>
        </w:trPr>
        <w:tc>
          <w:tcPr>
            <w:tcW w:w="3256" w:type="dxa"/>
            <w:vAlign w:val="center"/>
          </w:tcPr>
          <w:p w14:paraId="62A50E47" w14:textId="569ABB03" w:rsidR="00E75D28" w:rsidRPr="00E75D28" w:rsidRDefault="00E75D28" w:rsidP="00E75D28">
            <w:pPr>
              <w:pStyle w:val="Legenda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7B4ACA65" w14:textId="47D2C001" w:rsidR="00AC0806" w:rsidRPr="000C5531" w:rsidRDefault="00AC0806" w:rsidP="00E75D28">
      <w:pPr>
        <w:pStyle w:val="TF-FONTE"/>
      </w:pPr>
      <w:r>
        <w:t>Fonte: Severich (2002)</w:t>
      </w:r>
      <w:r w:rsidR="00E75D28">
        <w:t>.</w:t>
      </w:r>
    </w:p>
    <w:p w14:paraId="7F437D2C" w14:textId="521C2CDB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>Conforme</w:t>
      </w:r>
      <w:r w:rsidRPr="006041DD">
        <w:rPr>
          <w:color w:val="000000"/>
        </w:rPr>
        <w:t xml:space="preserve"> </w:t>
      </w:r>
      <w:bookmarkStart w:id="50" w:name="_Hlk57230983"/>
      <w:r w:rsidRPr="006041DD">
        <w:rPr>
          <w:color w:val="000000"/>
        </w:rPr>
        <w:t xml:space="preserve">Severich </w:t>
      </w:r>
      <w:bookmarkEnd w:id="50"/>
      <w:r w:rsidRPr="006041DD">
        <w:rPr>
          <w:color w:val="000000"/>
        </w:rPr>
        <w:t xml:space="preserve">(2002), a circularidade (ou compacidade) descreve quão circular </w:t>
      </w:r>
      <w:r>
        <w:rPr>
          <w:color w:val="000000"/>
        </w:rPr>
        <w:t xml:space="preserve">é uma </w:t>
      </w:r>
      <w:r w:rsidRPr="006041DD">
        <w:rPr>
          <w:color w:val="000000"/>
        </w:rPr>
        <w:t>região, e</w:t>
      </w:r>
      <w:r>
        <w:rPr>
          <w:color w:val="000000"/>
        </w:rPr>
        <w:t xml:space="preserve"> não sofre alterações por conta de escala ou orientação.</w:t>
      </w:r>
      <w:r w:rsidRPr="006041DD">
        <w:rPr>
          <w:color w:val="000000"/>
        </w:rPr>
        <w:t xml:space="preserve"> </w:t>
      </w:r>
      <w:r>
        <w:rPr>
          <w:color w:val="000000"/>
        </w:rPr>
        <w:t>A</w:t>
      </w:r>
      <w:r w:rsidRPr="006041DD">
        <w:rPr>
          <w:color w:val="000000"/>
        </w:rPr>
        <w:t xml:space="preserve"> forma mais comum para obtê-la é calculando a razão entre o quadrado do perímetro e a área da região</w:t>
      </w:r>
      <w:r>
        <w:rPr>
          <w:color w:val="000000"/>
        </w:rPr>
        <w:t xml:space="preserve">, conforme demonstra a </w:t>
      </w:r>
      <w:r>
        <w:rPr>
          <w:color w:val="000000"/>
          <w:highlight w:val="red"/>
        </w:rPr>
        <w:fldChar w:fldCharType="begin"/>
      </w:r>
      <w:r>
        <w:rPr>
          <w:color w:val="000000"/>
        </w:rPr>
        <w:instrText xml:space="preserve"> REF _Ref57274450 \h </w:instrText>
      </w:r>
      <w:r>
        <w:rPr>
          <w:color w:val="000000"/>
          <w:highlight w:val="red"/>
        </w:rPr>
      </w:r>
      <w:r>
        <w:rPr>
          <w:color w:val="000000"/>
          <w:highlight w:val="red"/>
        </w:rPr>
        <w:fldChar w:fldCharType="separate"/>
      </w:r>
      <w:r w:rsidR="00C55596">
        <w:t xml:space="preserve">Figura </w:t>
      </w:r>
      <w:r w:rsidR="00C55596">
        <w:rPr>
          <w:noProof/>
        </w:rPr>
        <w:t>9</w:t>
      </w:r>
      <w:r>
        <w:rPr>
          <w:color w:val="000000"/>
          <w:highlight w:val="red"/>
        </w:rPr>
        <w:fldChar w:fldCharType="end"/>
      </w:r>
      <w:r>
        <w:rPr>
          <w:color w:val="000000"/>
        </w:rPr>
        <w:t>.</w:t>
      </w:r>
    </w:p>
    <w:p w14:paraId="5B26042F" w14:textId="3AA5120F" w:rsidR="00AC0806" w:rsidRDefault="00AC0806" w:rsidP="00AC0806">
      <w:pPr>
        <w:pStyle w:val="TF-LEGENDA"/>
      </w:pPr>
      <w:bookmarkStart w:id="51" w:name="_Ref57274450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9</w:t>
      </w:r>
      <w:r w:rsidR="00C04DD6">
        <w:rPr>
          <w:noProof/>
        </w:rPr>
        <w:fldChar w:fldCharType="end"/>
      </w:r>
      <w:bookmarkEnd w:id="51"/>
      <w:r>
        <w:t xml:space="preserve"> - Fórmula para cálculo da circularidade C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</w:tblGrid>
      <w:tr w:rsidR="0023202B" w14:paraId="6BD11C62" w14:textId="77777777" w:rsidTr="0023202B">
        <w:trPr>
          <w:trHeight w:val="680"/>
          <w:jc w:val="center"/>
        </w:trPr>
        <w:tc>
          <w:tcPr>
            <w:tcW w:w="1555" w:type="dxa"/>
            <w:vAlign w:val="center"/>
          </w:tcPr>
          <w:p w14:paraId="55424EAD" w14:textId="0CACFA15" w:rsidR="0023202B" w:rsidRPr="0023202B" w:rsidRDefault="0023202B" w:rsidP="0023202B">
            <w:pPr>
              <w:pStyle w:val="Legenda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den>
                </m:f>
              </m:oMath>
            </m:oMathPara>
          </w:p>
        </w:tc>
      </w:tr>
    </w:tbl>
    <w:p w14:paraId="035F5710" w14:textId="5ACBFDF3" w:rsidR="00AC0806" w:rsidRDefault="00AC0806" w:rsidP="00AC0806">
      <w:pPr>
        <w:pStyle w:val="TF-FONTE"/>
      </w:pPr>
      <w:r>
        <w:t>Fonte: Severich (2002)</w:t>
      </w:r>
      <w:r w:rsidR="0023202B">
        <w:t>.</w:t>
      </w:r>
    </w:p>
    <w:p w14:paraId="1F438DDA" w14:textId="22C55264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Ainda de acordo com Severich (2002), regiões circulares possuem uma circularidade C mínima, mas não em imagens digitais. Para estas, octógonos ou losangos são os objetos mais compactos, dependendo de como a circularidade é calculada. Uma forma alternativa o cálculo da circularidade é o proposta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727449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C55596">
        <w:t xml:space="preserve">Figura </w:t>
      </w:r>
      <w:r w:rsidR="00C55596">
        <w:rPr>
          <w:noProof/>
        </w:rPr>
        <w:t>10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14:paraId="7DA59A11" w14:textId="2C4D7F9A" w:rsidR="00AC0806" w:rsidRDefault="00FF4F4A" w:rsidP="00AC0806">
      <w:pPr>
        <w:pStyle w:val="TF-LEGENDA"/>
      </w:pPr>
      <w:bookmarkStart w:id="52" w:name="_Ref57274499"/>
      <w:r>
        <w:lastRenderedPageBreak/>
        <w:t>F</w:t>
      </w:r>
      <w:r w:rsidR="00AC0806">
        <w:t xml:space="preserve">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10</w:t>
      </w:r>
      <w:r w:rsidR="00C04DD6">
        <w:rPr>
          <w:noProof/>
        </w:rPr>
        <w:fldChar w:fldCharType="end"/>
      </w:r>
      <w:bookmarkEnd w:id="52"/>
      <w:r w:rsidR="00AC0806">
        <w:t xml:space="preserve"> - Fórmula para cálculo da circularidade </w:t>
      </w:r>
      <w:r w:rsidR="00AC0806" w:rsidRPr="00EF65EE">
        <w:t>C</w:t>
      </w:r>
      <w:r w:rsidR="00AC0806" w:rsidRPr="0023202B">
        <w:rPr>
          <w:vertAlign w:val="subscript"/>
        </w:rPr>
        <w:t>h</w:t>
      </w:r>
    </w:p>
    <w:tbl>
      <w:tblPr>
        <w:tblStyle w:val="Tabelacomgrade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</w:tblGrid>
      <w:tr w:rsidR="0023202B" w14:paraId="23E2B3D7" w14:textId="77777777" w:rsidTr="0023202B">
        <w:trPr>
          <w:trHeight w:val="737"/>
        </w:trPr>
        <w:tc>
          <w:tcPr>
            <w:tcW w:w="1985" w:type="dxa"/>
            <w:vAlign w:val="center"/>
          </w:tcPr>
          <w:p w14:paraId="3F7919E1" w14:textId="1509AC89" w:rsidR="0023202B" w:rsidRPr="0023202B" w:rsidRDefault="00C04DD6" w:rsidP="0023202B">
            <w:pPr>
              <w:pStyle w:val="Legenda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BF3DB93" w14:textId="5B06B48A" w:rsidR="00AC0806" w:rsidRDefault="00AC0806" w:rsidP="00AC0806">
      <w:pPr>
        <w:pStyle w:val="TF-FONTE"/>
      </w:pPr>
      <w:r>
        <w:t>Fonte: Severich (2002)</w:t>
      </w:r>
      <w:r w:rsidR="0023202B">
        <w:t>.</w:t>
      </w:r>
    </w:p>
    <w:p w14:paraId="70B315B5" w14:textId="3424FEE1" w:rsidR="00AC0806" w:rsidRDefault="00AC0806" w:rsidP="00AC0806">
      <w:pPr>
        <w:pStyle w:val="TF-TEXTO"/>
        <w:rPr>
          <w:color w:val="000000"/>
        </w:rPr>
      </w:pPr>
      <w:r>
        <w:t xml:space="preserve">Onde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σ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</m:oMath>
      <w:r>
        <w:t xml:space="preserve"> são respectivamente, a média e o desvio padrão das distâncias entre o centróide e os </w:t>
      </w:r>
      <w:r w:rsidRPr="007D03FD">
        <w:rPr>
          <w:i/>
          <w:iCs/>
        </w:rPr>
        <w:t>pixels</w:t>
      </w:r>
      <w:r>
        <w:t xml:space="preserve"> do contorno da região. Ao contrário da circularidade C, a circularida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h</m:t>
            </m:r>
          </m:sub>
        </m:sSub>
      </m:oMath>
      <w:r>
        <w:t xml:space="preserve"> aumenta monotonicamente, à medida que a região seja mais circular</w:t>
      </w:r>
      <w:r>
        <w:rPr>
          <w:color w:val="000000"/>
        </w:rPr>
        <w:t xml:space="preserve"> (SEVERICH, 2002).</w:t>
      </w:r>
    </w:p>
    <w:p w14:paraId="2154ACA7" w14:textId="77777777" w:rsidR="00AC0806" w:rsidRDefault="00AC0806" w:rsidP="00AC0806">
      <w:pPr>
        <w:pStyle w:val="Ttulo2"/>
      </w:pPr>
      <w:r>
        <w:t>DETECÇÃO DE OBJETOS</w:t>
      </w:r>
    </w:p>
    <w:p w14:paraId="48704BB9" w14:textId="77777777" w:rsidR="00AC0806" w:rsidRDefault="00AC0806" w:rsidP="00AC0806">
      <w:pPr>
        <w:pStyle w:val="TF-TEXTO"/>
        <w:rPr>
          <w:color w:val="000000"/>
        </w:rPr>
      </w:pPr>
      <w:bookmarkStart w:id="53" w:name="_Ref56906821"/>
      <w:r>
        <w:rPr>
          <w:color w:val="000000"/>
        </w:rPr>
        <w:t>Brownlee (2019) descreve a detecção de objetos, como a tarefa conjunta de encontrar um objeto específico em uma imagem digital, desenhar uma caixa delimitadora (</w:t>
      </w:r>
      <w:r>
        <w:rPr>
          <w:i/>
          <w:iCs/>
          <w:color w:val="000000"/>
        </w:rPr>
        <w:t>bounding box</w:t>
      </w:r>
      <w:r>
        <w:rPr>
          <w:color w:val="000000"/>
        </w:rPr>
        <w:t>) ao seu redor e classificar o objeto em uma determinada categoria. Segundo o autor, existem duas famílias de algoritmos que podem ser utilizados para realizar essa tarefa: a família do modelo Region-based Convolutional Neural Networks (R-CNN), e a família de algoritmos You Only Look Once (YOLO).</w:t>
      </w:r>
    </w:p>
    <w:p w14:paraId="1715D5DF" w14:textId="5639EB08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Segundo Brownlee (2019), a família de algoritmos R-CNN faz o uso de redes neurais convolucionais </w:t>
      </w:r>
      <w:r>
        <w:t>(CNN)</w:t>
      </w:r>
      <w:r>
        <w:rPr>
          <w:color w:val="000000"/>
        </w:rPr>
        <w:t xml:space="preserve">, sendo uma das primeiras grandes aplicações bem-sucedidas, para o problema de localização, detecção e segmentação de objetos. </w:t>
      </w:r>
      <w:bookmarkStart w:id="54" w:name="_Hlk56908326"/>
      <w:r>
        <w:rPr>
          <w:color w:val="000000"/>
        </w:rPr>
        <w:t>Yamashita</w:t>
      </w:r>
      <w:r w:rsidR="001123D3">
        <w:rPr>
          <w:color w:val="000000"/>
        </w:rPr>
        <w:t xml:space="preserve"> </w:t>
      </w:r>
      <w:r w:rsidR="001123D3" w:rsidRPr="001123D3">
        <w:rPr>
          <w:i/>
          <w:iCs/>
          <w:color w:val="000000"/>
        </w:rPr>
        <w:t>et al.</w:t>
      </w:r>
      <w:r>
        <w:rPr>
          <w:color w:val="000000"/>
        </w:rPr>
        <w:t xml:space="preserve"> (2018)</w:t>
      </w:r>
      <w:bookmarkEnd w:id="54"/>
      <w:r>
        <w:rPr>
          <w:color w:val="000000"/>
        </w:rPr>
        <w:t xml:space="preserve"> descreve uma CNN como sendo um tipo de modelo de aprendizado profundo para dados que possuem um formato de “grade”, como imagens, e é inspirado pela organização do córtex visual de animais. Foi desenvolvida para aprender, de forma automática e adaptativa, a hierarquia espacial de características, em um fluxo de padrões de baixo nível, para padrões de alto nível (YAMASHITA</w:t>
      </w:r>
      <w:r w:rsidR="001123D3">
        <w:rPr>
          <w:color w:val="000000"/>
        </w:rPr>
        <w:t xml:space="preserve"> </w:t>
      </w:r>
      <w:r w:rsidR="001123D3" w:rsidRPr="001123D3">
        <w:rPr>
          <w:i/>
          <w:iCs/>
          <w:color w:val="000000"/>
        </w:rPr>
        <w:t>et al.</w:t>
      </w:r>
      <w:r>
        <w:rPr>
          <w:color w:val="000000"/>
        </w:rPr>
        <w:t>, 2018).</w:t>
      </w:r>
    </w:p>
    <w:p w14:paraId="3BBA8170" w14:textId="7F7D45FF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Para Brownlee (2019), a R-CNN pode ser descrita em três módulos, ilustrados na </w:t>
      </w:r>
      <w:r>
        <w:fldChar w:fldCharType="begin"/>
      </w:r>
      <w:r>
        <w:rPr>
          <w:color w:val="000000"/>
        </w:rPr>
        <w:instrText xml:space="preserve"> REF _Ref56975343 \h </w:instrText>
      </w:r>
      <w:r>
        <w:fldChar w:fldCharType="separate"/>
      </w:r>
      <w:r w:rsidR="00C55596">
        <w:t xml:space="preserve">Figura </w:t>
      </w:r>
      <w:r w:rsidR="00C55596">
        <w:rPr>
          <w:noProof/>
        </w:rPr>
        <w:t>11</w:t>
      </w:r>
      <w:r>
        <w:fldChar w:fldCharType="end"/>
      </w:r>
      <w:r>
        <w:rPr>
          <w:color w:val="000000"/>
        </w:rPr>
        <w:t>, sendo eles:</w:t>
      </w:r>
    </w:p>
    <w:p w14:paraId="7D046CB7" w14:textId="77777777" w:rsidR="00AC0806" w:rsidRDefault="00AC0806" w:rsidP="00A83D98">
      <w:pPr>
        <w:pStyle w:val="TF-ALNEA"/>
        <w:numPr>
          <w:ilvl w:val="0"/>
          <w:numId w:val="34"/>
        </w:numPr>
      </w:pPr>
      <w:r>
        <w:t xml:space="preserve">proposição de regiões: técnicas de visão computacional são utilizadas para propor candidatos a </w:t>
      </w:r>
      <w:r w:rsidRPr="00A83D98">
        <w:rPr>
          <w:i/>
          <w:iCs/>
        </w:rPr>
        <w:t>bounding boxes</w:t>
      </w:r>
      <w:r>
        <w:t>;</w:t>
      </w:r>
    </w:p>
    <w:p w14:paraId="2DCBB02D" w14:textId="77777777" w:rsidR="00AC0806" w:rsidRDefault="00AC0806" w:rsidP="00AC0806">
      <w:pPr>
        <w:pStyle w:val="TF-ALNEA"/>
        <w:numPr>
          <w:ilvl w:val="0"/>
          <w:numId w:val="5"/>
        </w:numPr>
      </w:pPr>
      <w:r>
        <w:t>extração de características: extrai características de cada região candidata, usando uma rede neural convolucional;</w:t>
      </w:r>
    </w:p>
    <w:p w14:paraId="7A328663" w14:textId="77777777" w:rsidR="00AC0806" w:rsidRDefault="00AC0806" w:rsidP="00AC0806">
      <w:pPr>
        <w:pStyle w:val="TF-ALNEA"/>
        <w:numPr>
          <w:ilvl w:val="0"/>
          <w:numId w:val="5"/>
        </w:numPr>
      </w:pPr>
      <w:r>
        <w:t>classificação: classifica as características como uma das classes conhecidas.</w:t>
      </w:r>
    </w:p>
    <w:p w14:paraId="7F5A6E36" w14:textId="19E4221F" w:rsidR="00AC0806" w:rsidRDefault="00AC0806" w:rsidP="00AC0806">
      <w:pPr>
        <w:pStyle w:val="TF-LEGENDA"/>
      </w:pPr>
      <w:bookmarkStart w:id="55" w:name="_Ref56975343"/>
      <w:r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11</w:t>
      </w:r>
      <w:r w:rsidR="00C04DD6">
        <w:rPr>
          <w:noProof/>
        </w:rPr>
        <w:fldChar w:fldCharType="end"/>
      </w:r>
      <w:bookmarkEnd w:id="53"/>
      <w:bookmarkEnd w:id="55"/>
      <w:r>
        <w:t xml:space="preserve"> - Funcionamento de uma R-CNN</w:t>
      </w:r>
    </w:p>
    <w:p w14:paraId="4B42FD56" w14:textId="77777777" w:rsidR="00AC0806" w:rsidRDefault="00AC0806" w:rsidP="00AC0806">
      <w:pPr>
        <w:pStyle w:val="TF-FIGURA"/>
        <w:spacing w:after="0"/>
      </w:pPr>
      <w:r>
        <w:rPr>
          <w:noProof/>
          <w:bdr w:val="single" w:sz="4" w:space="0" w:color="auto" w:frame="1"/>
        </w:rPr>
        <w:drawing>
          <wp:inline distT="0" distB="0" distL="0" distR="0" wp14:anchorId="61FAD153" wp14:editId="17454AD4">
            <wp:extent cx="5200022" cy="1578693"/>
            <wp:effectExtent l="0" t="0" r="635" b="2540"/>
            <wp:docPr id="35" name="Imagem 35" descr="Summary of the R-CNN Mod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mmary of the R-CNN Model Architecture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29" cy="15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50AF" w14:textId="09A82A25" w:rsidR="00AC0806" w:rsidRDefault="00AC0806" w:rsidP="00A83D98">
      <w:pPr>
        <w:pStyle w:val="TF-FONTE"/>
      </w:pPr>
      <w:r>
        <w:t>Fonte: Brownlee (2019)</w:t>
      </w:r>
      <w:r w:rsidR="00A83D98">
        <w:t>.</w:t>
      </w:r>
    </w:p>
    <w:p w14:paraId="06100DFD" w14:textId="77777777" w:rsidR="00AC0806" w:rsidRDefault="00AC0806" w:rsidP="00AC0806">
      <w:pPr>
        <w:pStyle w:val="TF-TEXTO"/>
      </w:pPr>
      <w:bookmarkStart w:id="56" w:name="_Ref56909413"/>
      <w:r>
        <w:t>Brownlee (2019) também afirma que a R-CNN é uma aplicação relativamente simples e direta de CNNs e, apesar de alcançar boa precisão, é um processo lento. Buscando melhorar a performance da R-CNN, surgiram outras aplicações de CNN, como Fast R-CNN e Faster R-CNN, propondo-se como extensões da R-CNN visando resolver os problemas relacionados a velocidade.</w:t>
      </w:r>
    </w:p>
    <w:p w14:paraId="30F5502B" w14:textId="0A2FFF0C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Segundo Brownlee (2019) apesar dos modelos de R-CNN geralmente serem mais precisos, a família YOLO apresenta modelos bem mais rápidos, com uma abordagem bem diferente, onde uma única rede neural é aplicada na imagem inteira. O YOLO divide a imagem em uma grade com algumas células, cada célula é responsável por predizer </w:t>
      </w:r>
      <w:r>
        <w:rPr>
          <w:i/>
          <w:iCs/>
          <w:color w:val="000000"/>
        </w:rPr>
        <w:t>bounding boxes</w:t>
      </w:r>
      <w:r>
        <w:rPr>
          <w:color w:val="000000"/>
        </w:rPr>
        <w:t xml:space="preserve">, que delimitam objetos, conforme ilustra a </w:t>
      </w:r>
      <w:r>
        <w:fldChar w:fldCharType="begin"/>
      </w:r>
      <w:r>
        <w:rPr>
          <w:color w:val="000000"/>
        </w:rPr>
        <w:instrText xml:space="preserve"> REF _Ref56975286 \h </w:instrText>
      </w:r>
      <w:r>
        <w:fldChar w:fldCharType="separate"/>
      </w:r>
      <w:r w:rsidR="00C55596">
        <w:t xml:space="preserve">Figura </w:t>
      </w:r>
      <w:r w:rsidR="00C55596">
        <w:rPr>
          <w:noProof/>
        </w:rPr>
        <w:t>12</w:t>
      </w:r>
      <w:r>
        <w:fldChar w:fldCharType="end"/>
      </w:r>
      <w:r>
        <w:rPr>
          <w:color w:val="000000"/>
        </w:rPr>
        <w:t>.</w:t>
      </w:r>
    </w:p>
    <w:p w14:paraId="4E11505F" w14:textId="2C64A3F7" w:rsidR="00AC0806" w:rsidRDefault="00AC0806" w:rsidP="00AC0806">
      <w:pPr>
        <w:pStyle w:val="TF-LEGENDA"/>
      </w:pPr>
      <w:bookmarkStart w:id="57" w:name="_Ref56975286"/>
      <w:r>
        <w:lastRenderedPageBreak/>
        <w:t xml:space="preserve">Figura </w:t>
      </w:r>
      <w:r w:rsidR="00C04DD6">
        <w:fldChar w:fldCharType="begin"/>
      </w:r>
      <w:r w:rsidR="00C04DD6">
        <w:instrText xml:space="preserve"> SEQ Figura \* ARABIC </w:instrText>
      </w:r>
      <w:r w:rsidR="00C04DD6">
        <w:fldChar w:fldCharType="separate"/>
      </w:r>
      <w:r w:rsidR="00C55596">
        <w:rPr>
          <w:noProof/>
        </w:rPr>
        <w:t>12</w:t>
      </w:r>
      <w:r w:rsidR="00C04DD6">
        <w:rPr>
          <w:noProof/>
        </w:rPr>
        <w:fldChar w:fldCharType="end"/>
      </w:r>
      <w:bookmarkEnd w:id="57"/>
      <w:r>
        <w:t xml:space="preserve"> - Funcionamento do YOLO</w:t>
      </w:r>
    </w:p>
    <w:p w14:paraId="094522AF" w14:textId="77777777" w:rsidR="00AC0806" w:rsidRDefault="00AC0806" w:rsidP="00AC0806">
      <w:pPr>
        <w:pStyle w:val="TF-FIGURA"/>
        <w:spacing w:after="0"/>
        <w:rPr>
          <w:color w:val="000000"/>
        </w:rPr>
      </w:pPr>
      <w:r>
        <w:rPr>
          <w:noProof/>
          <w:bdr w:val="single" w:sz="4" w:space="0" w:color="auto" w:frame="1"/>
        </w:rPr>
        <w:drawing>
          <wp:inline distT="0" distB="0" distL="0" distR="0" wp14:anchorId="3E5695BB" wp14:editId="58545F83">
            <wp:extent cx="3841750" cy="2275028"/>
            <wp:effectExtent l="0" t="0" r="6350" b="0"/>
            <wp:docPr id="36" name="Imagem 36" descr="Summary of Predictions made by YOLO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ummary of Predictions made by YOLO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2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6E1BD6E5" w14:textId="0B3757F5" w:rsidR="00AC0806" w:rsidRDefault="00AC0806" w:rsidP="00AA1CE4">
      <w:pPr>
        <w:pStyle w:val="TF-FONTE"/>
      </w:pPr>
      <w:r>
        <w:t>Fonte: Brownlee (2019)</w:t>
      </w:r>
      <w:r w:rsidR="00AA1CE4">
        <w:t>.</w:t>
      </w:r>
    </w:p>
    <w:p w14:paraId="3D0FF16C" w14:textId="49653071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De acordo com Brownlee (2019), o YOLO também define um nível de “confiança” para cada </w:t>
      </w:r>
      <w:r>
        <w:rPr>
          <w:i/>
          <w:iCs/>
          <w:color w:val="000000"/>
        </w:rPr>
        <w:t>bounding box</w:t>
      </w:r>
      <w:r>
        <w:rPr>
          <w:color w:val="000000"/>
        </w:rPr>
        <w:t xml:space="preserve">, que indica quão seguro o YOLO está de que aquela </w:t>
      </w:r>
      <w:r>
        <w:rPr>
          <w:i/>
          <w:iCs/>
          <w:color w:val="000000"/>
        </w:rPr>
        <w:t>bounding box</w:t>
      </w:r>
      <w:r>
        <w:rPr>
          <w:color w:val="000000"/>
        </w:rPr>
        <w:t xml:space="preserve"> corresponde a algum objeto. Então as detecções finais são definidas, determinando as classes para os objetos detectados nas </w:t>
      </w:r>
      <w:r>
        <w:rPr>
          <w:i/>
          <w:iCs/>
          <w:color w:val="000000"/>
        </w:rPr>
        <w:t>bounding boxes</w:t>
      </w:r>
      <w:r>
        <w:rPr>
          <w:color w:val="000000"/>
        </w:rPr>
        <w:t>, levando em conta o nível de confiança para cada uma delas. Ainda segundo o autor, apesar de ser menos preciso que algoritmos como o Faster R-CNN, o YOLO possui uma performance muito alta, conseguindo fazer detecções de 45 quadros por segundo. Tendo em vista a alta performance do YOLO, suas aplicações são voltadas para execução em tempo real, como a detecção de pessoas em uma multidão, placas e veículos no trânsito, animais, plantas e objetos em geral.</w:t>
      </w:r>
    </w:p>
    <w:bookmarkEnd w:id="56"/>
    <w:p w14:paraId="27AD9B2C" w14:textId="77777777" w:rsidR="00AC0806" w:rsidRDefault="00AC0806" w:rsidP="00AC0806">
      <w:pPr>
        <w:pStyle w:val="TF-refernciasbibliogrficasTTULO"/>
      </w:pPr>
      <w:r>
        <w:t>Referências</w:t>
      </w:r>
    </w:p>
    <w:p w14:paraId="4A269FC8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ALMEIDA, Aline S. </w:t>
      </w:r>
      <w:r>
        <w:rPr>
          <w:b/>
          <w:color w:val="000000"/>
        </w:rPr>
        <w:t>Análise Morfométrica e funcional do Pâncreas de Camundongos Infectados com Trypanosoma cruzi na fase crônica</w:t>
      </w:r>
      <w:r>
        <w:rPr>
          <w:color w:val="000000"/>
        </w:rPr>
        <w:t>. 2007. 143 f. Dissertação (Mestrado em Nutrição) - Universidade Federal do Rio Grande do Norte, Natal.</w:t>
      </w:r>
    </w:p>
    <w:p w14:paraId="46CC895B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BACCA, Guilerme D. R. </w:t>
      </w:r>
      <w:r>
        <w:rPr>
          <w:b/>
          <w:color w:val="000000"/>
        </w:rPr>
        <w:t>Voncell: um protótipo para análise morfométrica de ilhotas pancreáticas</w:t>
      </w:r>
      <w:r>
        <w:rPr>
          <w:color w:val="000000"/>
        </w:rPr>
        <w:t>. 2019. Trabalho de Conclusão de Curso (Bacharelado em Ciência da Computação) - Centro de Ciências Exatas e Naturais, Universidade Regional de Blumenau, Blumenau.</w:t>
      </w:r>
    </w:p>
    <w:p w14:paraId="2FBE4FC3" w14:textId="77777777" w:rsidR="00AC0806" w:rsidRDefault="00AC0806" w:rsidP="00AC0806">
      <w:pPr>
        <w:pStyle w:val="TF-REFERNCIASITEM0"/>
        <w:rPr>
          <w:b/>
          <w:bCs/>
          <w:color w:val="000000"/>
        </w:rPr>
      </w:pPr>
      <w:r w:rsidRPr="000C15D0">
        <w:rPr>
          <w:color w:val="000000"/>
          <w:lang w:val="en-US"/>
        </w:rPr>
        <w:t xml:space="preserve">BROWNLEE, Jason. </w:t>
      </w:r>
      <w:r w:rsidRPr="000C15D0">
        <w:rPr>
          <w:b/>
          <w:bCs/>
          <w:color w:val="000000"/>
          <w:lang w:val="en-US"/>
        </w:rPr>
        <w:t xml:space="preserve">A Gentle Introduction to Object Recognition With Deep Learning. </w:t>
      </w:r>
      <w:r w:rsidRPr="000C15D0">
        <w:rPr>
          <w:color w:val="000000"/>
          <w:lang w:val="en-US"/>
        </w:rPr>
        <w:t xml:space="preserve">Machine learning mastery, 2020. https://machinelearningmastery.com/object-recognition-with-deep-learning/. </w:t>
      </w:r>
      <w:r>
        <w:rPr>
          <w:color w:val="000000"/>
        </w:rPr>
        <w:t>Acesso em: 11 out. 2020.</w:t>
      </w:r>
    </w:p>
    <w:p w14:paraId="3306AE4D" w14:textId="0CA53C3E" w:rsidR="00AC0806" w:rsidRDefault="00AC0806" w:rsidP="00AC0806">
      <w:pPr>
        <w:pStyle w:val="TF-REFERNCIASITEM0"/>
        <w:rPr>
          <w:color w:val="000000"/>
        </w:rPr>
      </w:pPr>
      <w:r w:rsidRPr="00160EBC">
        <w:rPr>
          <w:color w:val="000000"/>
        </w:rPr>
        <w:t>CARMO, L</w:t>
      </w:r>
      <w:r w:rsidR="00160EBC" w:rsidRPr="00160EBC">
        <w:rPr>
          <w:color w:val="000000"/>
        </w:rPr>
        <w:t>ívia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Histologia do pâncreas</w:t>
      </w:r>
      <w:r>
        <w:rPr>
          <w:color w:val="000000"/>
        </w:rPr>
        <w:t>. Disponível em &lt;https://www.kenhub.com/pt/library/anatomia/histologia-do-pancreas&gt;. Acesso em 11 out. 2020.</w:t>
      </w:r>
    </w:p>
    <w:p w14:paraId="22599E3C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FEDERAÇÃO INTERNACIONAL DA DIABETES. </w:t>
      </w:r>
      <w:r>
        <w:rPr>
          <w:b/>
          <w:bCs/>
          <w:color w:val="000000"/>
        </w:rPr>
        <w:t>IDF Diabetes Atlas Ninth Edition 2019</w:t>
      </w:r>
      <w:r>
        <w:rPr>
          <w:color w:val="000000"/>
        </w:rPr>
        <w:t xml:space="preserve">. 2019. Disponível em: &lt; https://idf.org/e-library/epidemiology-research/diabetes-atlas/159-idf-diabetes-atlas-ninth-edition-2019.html&gt;. </w:t>
      </w:r>
      <w:r w:rsidRPr="000C15D0">
        <w:rPr>
          <w:color w:val="000000"/>
        </w:rPr>
        <w:t>Acesso em 03 out. 2020.</w:t>
      </w:r>
    </w:p>
    <w:p w14:paraId="63182A9A" w14:textId="5D0E974E" w:rsidR="00AC0806" w:rsidRPr="000C15D0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>HABART,</w:t>
      </w:r>
      <w:r w:rsidR="009A2C32">
        <w:rPr>
          <w:color w:val="000000"/>
        </w:rPr>
        <w:t xml:space="preserve"> D</w:t>
      </w:r>
      <w:r w:rsidR="00E6400B">
        <w:rPr>
          <w:color w:val="000000"/>
        </w:rPr>
        <w:t>avid</w:t>
      </w:r>
      <w:r>
        <w:rPr>
          <w:i/>
          <w:iCs/>
          <w:color w:val="000000"/>
        </w:rPr>
        <w:t xml:space="preserve"> el al</w:t>
      </w:r>
      <w:r w:rsidRPr="000C15D0">
        <w:rPr>
          <w:color w:val="000000"/>
        </w:rPr>
        <w:t xml:space="preserve">. </w:t>
      </w:r>
      <w:r w:rsidRPr="000C15D0">
        <w:rPr>
          <w:color w:val="000000"/>
          <w:lang w:val="en-US"/>
        </w:rPr>
        <w:t>Automated Analysis of Microscopic Images of Isolated Pancreatic Islets. </w:t>
      </w:r>
      <w:r w:rsidRPr="000C15D0">
        <w:rPr>
          <w:b/>
          <w:bCs/>
          <w:color w:val="000000"/>
          <w:lang w:val="en-US"/>
        </w:rPr>
        <w:t>Cell Transplantation</w:t>
      </w:r>
      <w:r w:rsidRPr="000C15D0">
        <w:rPr>
          <w:color w:val="000000"/>
          <w:lang w:val="en-US"/>
        </w:rPr>
        <w:t xml:space="preserve">, [S.L.], v. 25, n. 12, p. 2145-2156, dez. 2016. SAGE Publications. </w:t>
      </w:r>
      <w:r w:rsidR="00FF4F39">
        <w:rPr>
          <w:color w:val="000000"/>
        </w:rPr>
        <w:t>Disponível em: &lt;http://dx.doi.org/10.3727/096368916x692005&gt;. Acesso em: 27 nov. 2020.</w:t>
      </w:r>
    </w:p>
    <w:p w14:paraId="312748BD" w14:textId="3CCC113F" w:rsidR="00AC0806" w:rsidRPr="008B6BDF" w:rsidRDefault="00AC0806" w:rsidP="00AC0806">
      <w:pPr>
        <w:pStyle w:val="TF-REFERNCIASITEM0"/>
      </w:pPr>
      <w:r w:rsidRPr="000C15D0">
        <w:rPr>
          <w:color w:val="000000"/>
          <w:lang w:val="en-US"/>
        </w:rPr>
        <w:t>KAKIMOTO, Tetsuhiro</w:t>
      </w:r>
      <w:r w:rsidR="003D3177" w:rsidRPr="000C15D0">
        <w:rPr>
          <w:color w:val="000000"/>
          <w:lang w:val="en-US"/>
        </w:rPr>
        <w:t xml:space="preserve"> </w:t>
      </w:r>
      <w:r w:rsidR="003D3177" w:rsidRPr="000C15D0">
        <w:rPr>
          <w:i/>
          <w:iCs/>
          <w:color w:val="000000"/>
          <w:lang w:val="en-US"/>
        </w:rPr>
        <w:t>et al.</w:t>
      </w:r>
      <w:r w:rsidRPr="000C15D0">
        <w:rPr>
          <w:color w:val="000000"/>
          <w:lang w:val="en-US"/>
        </w:rPr>
        <w:t>, Hiroyuki. Automated recognition and quantification of pancreatic islets in Zucker diabetic fatty rats treated with exendin-4. </w:t>
      </w:r>
      <w:r w:rsidRPr="000C15D0">
        <w:rPr>
          <w:b/>
          <w:bCs/>
          <w:color w:val="000000"/>
          <w:lang w:val="en-US"/>
        </w:rPr>
        <w:t>Journal Of Endocrinology</w:t>
      </w:r>
      <w:r w:rsidRPr="000C15D0">
        <w:rPr>
          <w:color w:val="000000"/>
          <w:lang w:val="en-US"/>
        </w:rPr>
        <w:t>, [S.L.], v. 216, n. 1, p. 13-20, 22 out. 2012. Bioscientifica.</w:t>
      </w:r>
      <w:r w:rsidR="008B6BDF" w:rsidRPr="000C15D0">
        <w:rPr>
          <w:color w:val="000000"/>
          <w:lang w:val="en-US"/>
        </w:rPr>
        <w:t xml:space="preserve"> </w:t>
      </w:r>
      <w:r w:rsidR="008B6BDF" w:rsidRPr="008B6BDF">
        <w:t>Disponível em: &lt;</w:t>
      </w:r>
      <w:r w:rsidR="008B6BDF" w:rsidRPr="008B6BDF">
        <w:rPr>
          <w:noProof/>
        </w:rPr>
        <w:t>http://dx.doi.org/10.1530/joe-12-0456</w:t>
      </w:r>
      <w:r w:rsidR="008B6BDF" w:rsidRPr="008B6BDF">
        <w:t xml:space="preserve">&gt;. </w:t>
      </w:r>
      <w:r w:rsidR="008B6BDF">
        <w:t>Acesso em: 27 nov. 2020.</w:t>
      </w:r>
    </w:p>
    <w:p w14:paraId="4B1E38A0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LEMOS, Licyanne I. C. </w:t>
      </w:r>
      <w:r>
        <w:rPr>
          <w:b/>
          <w:color w:val="000000"/>
        </w:rPr>
        <w:t>Avaliação dos efeitos do extrato allium cepa l. E sulfóxido de s-metilcisteína em ratos diabéticos induzidos por estreptozotocina</w:t>
      </w:r>
      <w:r>
        <w:rPr>
          <w:color w:val="000000"/>
        </w:rPr>
        <w:t>. 2018. 49 f. Tese (Mestrado em Patologia Clínica) - Universidade Federal do Triângulo Mineiro, Uberaba.</w:t>
      </w:r>
    </w:p>
    <w:p w14:paraId="616F3448" w14:textId="6F1989CE" w:rsidR="00AC0806" w:rsidRPr="008B6BDF" w:rsidRDefault="00AC0806" w:rsidP="00AC0806">
      <w:pPr>
        <w:pStyle w:val="TF-REFERNCIASITEM0"/>
      </w:pPr>
      <w:r w:rsidRPr="000C15D0">
        <w:rPr>
          <w:color w:val="000000"/>
          <w:lang w:val="en-US"/>
        </w:rPr>
        <w:t>LONGNECKER, Daniel S. Anatomy and Histology of the Pancreas. </w:t>
      </w:r>
      <w:r w:rsidRPr="000C15D0">
        <w:rPr>
          <w:b/>
          <w:bCs/>
          <w:color w:val="000000"/>
          <w:lang w:val="en-US"/>
        </w:rPr>
        <w:t>Pancreapedia: The Exocrine Pancreas Knowledge Base</w:t>
      </w:r>
      <w:r w:rsidRPr="000C15D0">
        <w:rPr>
          <w:color w:val="000000"/>
          <w:lang w:val="en-US"/>
        </w:rPr>
        <w:t>, 2014</w:t>
      </w:r>
      <w:r w:rsidR="00823BC0" w:rsidRPr="000C15D0">
        <w:rPr>
          <w:color w:val="000000"/>
          <w:lang w:val="en-US"/>
        </w:rPr>
        <w:t>.</w:t>
      </w:r>
      <w:r w:rsidR="008B6BDF" w:rsidRPr="000C15D0">
        <w:rPr>
          <w:color w:val="000000"/>
          <w:lang w:val="en-US"/>
        </w:rPr>
        <w:t xml:space="preserve"> </w:t>
      </w:r>
      <w:r w:rsidR="008B6BDF" w:rsidRPr="008B6BDF">
        <w:t>Disponível em: &lt;</w:t>
      </w:r>
      <w:r w:rsidR="008B6BDF" w:rsidRPr="008B6BDF">
        <w:rPr>
          <w:color w:val="000000"/>
        </w:rPr>
        <w:t>http://dx.doi.org/10.3998/panc.2014.3</w:t>
      </w:r>
      <w:r w:rsidR="008B6BDF" w:rsidRPr="008B6BDF">
        <w:t xml:space="preserve">&gt;. </w:t>
      </w:r>
      <w:r w:rsidR="008B6BDF">
        <w:t>Acesso em: 27 nov. 2020.</w:t>
      </w:r>
    </w:p>
    <w:p w14:paraId="0235860D" w14:textId="396D86E8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>MAGALHÃES, L</w:t>
      </w:r>
      <w:r w:rsidR="00D151FB">
        <w:rPr>
          <w:color w:val="000000"/>
        </w:rPr>
        <w:t>ana</w:t>
      </w:r>
      <w:r>
        <w:rPr>
          <w:color w:val="000000"/>
        </w:rPr>
        <w:t xml:space="preserve">. </w:t>
      </w:r>
      <w:r>
        <w:rPr>
          <w:b/>
          <w:color w:val="000000"/>
        </w:rPr>
        <w:t>Pâncreas</w:t>
      </w:r>
      <w:r>
        <w:rPr>
          <w:color w:val="000000"/>
        </w:rPr>
        <w:t>. Disponível em &lt;https://www.todamateria.com.br/pancreas/&gt;. Acesso em 11 out. 2020.</w:t>
      </w:r>
    </w:p>
    <w:p w14:paraId="5A6456AB" w14:textId="6731731A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MARQUES, Paulo M. de A. </w:t>
      </w:r>
      <w:r>
        <w:rPr>
          <w:b/>
          <w:bCs/>
          <w:color w:val="000000"/>
        </w:rPr>
        <w:t>Diagnóstico auxiliado por computador na radiologia</w:t>
      </w:r>
      <w:r>
        <w:rPr>
          <w:color w:val="000000"/>
        </w:rPr>
        <w:t>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Radiol Bras, São Paulo, v. 34, n. 5, p. 285-293, Oct. 2001. Disponível em: &lt;http://www.scielo.br/scielo.php?script=sci_arttext&amp;pid=S0100-39842001000500008&amp;lng=en&amp;nrm=iso&gt;. </w:t>
      </w:r>
      <w:r w:rsidR="008B6BDF">
        <w:rPr>
          <w:color w:val="000000"/>
        </w:rPr>
        <w:t>A</w:t>
      </w:r>
      <w:r>
        <w:rPr>
          <w:color w:val="000000"/>
        </w:rPr>
        <w:t>cesso em:</w:t>
      </w:r>
      <w:r w:rsidR="008B6BDF">
        <w:rPr>
          <w:color w:val="000000"/>
        </w:rPr>
        <w:t xml:space="preserve"> </w:t>
      </w:r>
      <w:r>
        <w:rPr>
          <w:color w:val="000000"/>
        </w:rPr>
        <w:t>02 out.</w:t>
      </w:r>
      <w:r w:rsidR="008B6BDF">
        <w:rPr>
          <w:color w:val="000000"/>
        </w:rPr>
        <w:t xml:space="preserve"> </w:t>
      </w:r>
      <w:r>
        <w:rPr>
          <w:color w:val="000000"/>
        </w:rPr>
        <w:t>2020.</w:t>
      </w:r>
    </w:p>
    <w:p w14:paraId="565DD5EF" w14:textId="5CCBC79C" w:rsidR="00AC0806" w:rsidRDefault="00AC0806" w:rsidP="00AC0806">
      <w:pPr>
        <w:pStyle w:val="TF-REFERNCIASITEM0"/>
        <w:rPr>
          <w:color w:val="000000"/>
        </w:rPr>
      </w:pPr>
      <w:r w:rsidRPr="00F532F1">
        <w:rPr>
          <w:color w:val="000000"/>
        </w:rPr>
        <w:lastRenderedPageBreak/>
        <w:t>MIRANDA, P</w:t>
      </w:r>
      <w:r w:rsidR="002E0BEA" w:rsidRPr="00F532F1">
        <w:rPr>
          <w:color w:val="000000"/>
        </w:rPr>
        <w:t>edro</w:t>
      </w:r>
      <w:r w:rsidRPr="00F532F1">
        <w:rPr>
          <w:color w:val="000000"/>
        </w:rPr>
        <w:t>. H.</w:t>
      </w:r>
      <w:r>
        <w:rPr>
          <w:color w:val="000000"/>
        </w:rPr>
        <w:t xml:space="preserve"> A. </w:t>
      </w:r>
      <w:r>
        <w:rPr>
          <w:b/>
          <w:color w:val="000000"/>
        </w:rPr>
        <w:t xml:space="preserve">Potencial Neogênico da Vildagliptina em células beta pancreáticas e efeito potencializador da Quercetina na modulação de parâmetros bioquímicos e histológicos em um modelo experimental de Diabetes </w:t>
      </w:r>
      <w:r>
        <w:rPr>
          <w:b/>
          <w:i/>
          <w:iCs/>
          <w:color w:val="000000"/>
        </w:rPr>
        <w:t xml:space="preserve">mellitus </w:t>
      </w:r>
      <w:r>
        <w:rPr>
          <w:b/>
          <w:color w:val="000000"/>
        </w:rPr>
        <w:t xml:space="preserve">tipo 1. </w:t>
      </w:r>
      <w:r>
        <w:rPr>
          <w:color w:val="000000"/>
        </w:rPr>
        <w:t>Ouro Preto, 2014, 91 f. Dissertação (Mestrado em Ciências Biológicas da Universidade Federal de Ouro Preto) – Universidade Federal de Ouro Preto. Instituto de Ciências Exatas e Biológicas. Núcleo de Pesquisas em Ciências Biológicas.</w:t>
      </w:r>
    </w:p>
    <w:p w14:paraId="68E50D4F" w14:textId="783B938D" w:rsidR="00AC0806" w:rsidRPr="000C15D0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ORGANIZAÇÃO MUNDIAL DA SAÚDE. </w:t>
      </w:r>
      <w:r>
        <w:rPr>
          <w:b/>
          <w:bCs/>
          <w:color w:val="000000"/>
        </w:rPr>
        <w:t>Noncommunicable diseases country profiles 2018</w:t>
      </w:r>
      <w:r>
        <w:rPr>
          <w:color w:val="000000"/>
        </w:rPr>
        <w:t>. 2018. Disponível em: &lt;</w:t>
      </w:r>
      <w:hyperlink r:id="rId23" w:history="1">
        <w:r w:rsidRPr="00420E03">
          <w:rPr>
            <w:rStyle w:val="Hyperlink"/>
            <w:color w:val="000000"/>
            <w:u w:val="none"/>
          </w:rPr>
          <w:t>https://www.who.int/nmh/publications/ncd-profiles-2018/en/</w:t>
        </w:r>
      </w:hyperlink>
      <w:r>
        <w:rPr>
          <w:color w:val="000000"/>
        </w:rPr>
        <w:t xml:space="preserve">&gt;. </w:t>
      </w:r>
      <w:r w:rsidRPr="000C15D0">
        <w:rPr>
          <w:color w:val="000000"/>
        </w:rPr>
        <w:t xml:space="preserve">Acesso em 03 out. 2020. </w:t>
      </w:r>
    </w:p>
    <w:p w14:paraId="31702A62" w14:textId="0894AFCE" w:rsidR="00AC0806" w:rsidRDefault="00AC0806" w:rsidP="00AC0806">
      <w:pPr>
        <w:pStyle w:val="TF-REFERNCIASITEM0"/>
        <w:rPr>
          <w:color w:val="000000"/>
        </w:rPr>
      </w:pPr>
      <w:r w:rsidRPr="00C35C8C">
        <w:rPr>
          <w:color w:val="000000"/>
        </w:rPr>
        <w:t>ROSA</w:t>
      </w:r>
      <w:r w:rsidR="00E51909" w:rsidRPr="00C35C8C">
        <w:rPr>
          <w:color w:val="000000"/>
        </w:rPr>
        <w:t>,</w:t>
      </w:r>
      <w:r w:rsidR="00DB0F6A" w:rsidRPr="00C35C8C">
        <w:rPr>
          <w:color w:val="000000"/>
        </w:rPr>
        <w:t xml:space="preserve"> </w:t>
      </w:r>
      <w:r w:rsidR="00400F48" w:rsidRPr="00400F48">
        <w:rPr>
          <w:color w:val="000000"/>
        </w:rPr>
        <w:t>Morsyleide</w:t>
      </w:r>
      <w:r w:rsidR="00DB0F6A" w:rsidRPr="00C35C8C">
        <w:rPr>
          <w:color w:val="000000"/>
        </w:rPr>
        <w:t>. F</w:t>
      </w:r>
      <w:r w:rsidR="00E51909" w:rsidRPr="00C35C8C">
        <w:rPr>
          <w:color w:val="000000"/>
        </w:rPr>
        <w:t>.</w:t>
      </w:r>
      <w:r w:rsidRPr="00C35C8C">
        <w:rPr>
          <w:color w:val="000000"/>
        </w:rPr>
        <w:t xml:space="preserve"> </w:t>
      </w:r>
      <w:r w:rsidRPr="00C35C8C">
        <w:rPr>
          <w:i/>
          <w:iCs/>
          <w:color w:val="000000"/>
        </w:rPr>
        <w:t>et al</w:t>
      </w:r>
      <w:r w:rsidRPr="00C35C8C">
        <w:rPr>
          <w:color w:val="000000"/>
        </w:rPr>
        <w:t>. </w:t>
      </w:r>
      <w:r w:rsidRPr="00F877EF">
        <w:rPr>
          <w:color w:val="000000"/>
        </w:rPr>
        <w:t>Avaliação morfométrica das ilhotas de langerhans de ratos diabéticos tratados com extratos de Azadirachta Indica (neem) e estreptozootocina 6 ch</w:t>
      </w:r>
      <w:r w:rsidR="00F877EF">
        <w:rPr>
          <w:color w:val="000000"/>
        </w:rPr>
        <w:t>.</w:t>
      </w:r>
      <w:r w:rsidR="00F877EF" w:rsidRPr="00F877EF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="00F877EF" w:rsidRPr="00F877EF">
        <w:rPr>
          <w:b/>
          <w:bCs/>
          <w:color w:val="000000"/>
        </w:rPr>
        <w:t>Ars Veterinaria</w:t>
      </w:r>
      <w:r w:rsidR="00F877EF" w:rsidRPr="00F877EF">
        <w:rPr>
          <w:color w:val="000000"/>
        </w:rPr>
        <w:t>,</w:t>
      </w:r>
      <w:r>
        <w:rPr>
          <w:color w:val="000000"/>
        </w:rPr>
        <w:t> Jaboticabal, v. 27, n. 3, p. 175-180, 2011.</w:t>
      </w:r>
    </w:p>
    <w:p w14:paraId="3716BC9B" w14:textId="77777777" w:rsidR="00AC0806" w:rsidRPr="008442F4" w:rsidRDefault="00AC0806" w:rsidP="00AC0806">
      <w:pPr>
        <w:pStyle w:val="TF-REFERNCIASITEM0"/>
      </w:pPr>
      <w:r>
        <w:t xml:space="preserve">SEVERICH, Maurício. </w:t>
      </w:r>
      <w:r w:rsidRPr="002B4BC0">
        <w:rPr>
          <w:b/>
          <w:bCs/>
        </w:rPr>
        <w:t>Uma ferramenta de processamento de imagens para o sistema footscan</w:t>
      </w:r>
      <w:r>
        <w:t>. 2002. 102 f. Dissertação (Mestrado em informática) - Curso de Pós-Graduação em Ciências Exatas, Universidade Federal do Paraná, Curitiba.</w:t>
      </w:r>
    </w:p>
    <w:p w14:paraId="1EC5CF3F" w14:textId="7CF3467E" w:rsidR="00AC0806" w:rsidRDefault="00AC0806" w:rsidP="00FD25CC">
      <w:pPr>
        <w:pStyle w:val="TF-REFERNCIASITEM0"/>
        <w:rPr>
          <w:color w:val="000000"/>
        </w:rPr>
      </w:pPr>
      <w:r>
        <w:rPr>
          <w:color w:val="000000"/>
        </w:rPr>
        <w:t xml:space="preserve">SOUZA, Maria F. </w:t>
      </w:r>
      <w:r>
        <w:rPr>
          <w:b/>
          <w:bCs/>
          <w:color w:val="000000"/>
        </w:rPr>
        <w:t>Carreira em Visão Computacional: como se preparar para trabalhar na área</w:t>
      </w:r>
      <w:r>
        <w:rPr>
          <w:color w:val="000000"/>
        </w:rPr>
        <w:t xml:space="preserve">. progra{m}aria. 2020. </w:t>
      </w:r>
      <w:r w:rsidR="007F2BB7">
        <w:rPr>
          <w:color w:val="000000"/>
        </w:rPr>
        <w:t xml:space="preserve">Disponível em </w:t>
      </w:r>
      <w:r w:rsidR="001C288B">
        <w:rPr>
          <w:color w:val="000000"/>
        </w:rPr>
        <w:t>&lt;</w:t>
      </w:r>
      <w:r>
        <w:rPr>
          <w:color w:val="000000"/>
        </w:rPr>
        <w:t>https://www.programaria.org/carreira-em-visao-computacional-como-se-preparar-para-trabalhar-na-area/</w:t>
      </w:r>
      <w:r w:rsidR="001C288B">
        <w:rPr>
          <w:color w:val="000000"/>
        </w:rPr>
        <w:t>&gt;</w:t>
      </w:r>
      <w:r>
        <w:rPr>
          <w:color w:val="000000"/>
        </w:rPr>
        <w:t>. Acesso em: 04 out. 2020.</w:t>
      </w:r>
    </w:p>
    <w:p w14:paraId="076C0B7E" w14:textId="3BE417AA" w:rsidR="00FE57A7" w:rsidRPr="008B6BDF" w:rsidRDefault="00AC0806" w:rsidP="00AC0806">
      <w:pPr>
        <w:pStyle w:val="TF-REFERNCIASITEM0"/>
      </w:pPr>
      <w:r>
        <w:rPr>
          <w:color w:val="000000"/>
        </w:rPr>
        <w:t>YAMASHITA, Rikiya</w:t>
      </w:r>
      <w:r w:rsidR="001123D3">
        <w:rPr>
          <w:color w:val="000000"/>
        </w:rPr>
        <w:t xml:space="preserve"> </w:t>
      </w:r>
      <w:r w:rsidR="001123D3" w:rsidRPr="001123D3">
        <w:rPr>
          <w:i/>
          <w:iCs/>
          <w:color w:val="000000"/>
        </w:rPr>
        <w:t>et al</w:t>
      </w:r>
      <w:r w:rsidR="001123D3">
        <w:rPr>
          <w:color w:val="000000"/>
        </w:rPr>
        <w:t>.</w:t>
      </w:r>
      <w:r>
        <w:rPr>
          <w:color w:val="000000"/>
        </w:rPr>
        <w:t xml:space="preserve"> </w:t>
      </w:r>
      <w:r w:rsidRPr="000C15D0">
        <w:rPr>
          <w:color w:val="000000"/>
          <w:lang w:val="en-US"/>
        </w:rPr>
        <w:t>Convolutional neural networks: an overview and application in radiology. </w:t>
      </w:r>
      <w:r w:rsidRPr="000C15D0">
        <w:rPr>
          <w:b/>
          <w:bCs/>
          <w:color w:val="000000"/>
          <w:lang w:val="en-US"/>
        </w:rPr>
        <w:t>Insights Into Imaging</w:t>
      </w:r>
      <w:r w:rsidRPr="000C15D0">
        <w:rPr>
          <w:color w:val="000000"/>
          <w:lang w:val="en-US"/>
        </w:rPr>
        <w:t>, [S.L.], v. 9, n. 4, p. 611-629, 22 jun. 2018. Springer Science and Business Media LLC.</w:t>
      </w:r>
      <w:r w:rsidR="008B6BDF" w:rsidRPr="000C15D0">
        <w:rPr>
          <w:color w:val="000000"/>
          <w:lang w:val="en-US"/>
        </w:rPr>
        <w:t xml:space="preserve"> </w:t>
      </w:r>
      <w:r w:rsidR="008B6BDF" w:rsidRPr="008B6BDF">
        <w:t>Disponível em: &lt;</w:t>
      </w:r>
      <w:r w:rsidR="008B6BDF" w:rsidRPr="008B6BDF">
        <w:rPr>
          <w:color w:val="000000"/>
        </w:rPr>
        <w:t>http://dx.doi.org/10.1007/s13244-018-0639-9</w:t>
      </w:r>
      <w:r w:rsidR="008B6BDF" w:rsidRPr="008B6BDF">
        <w:t>&gt;. Acesso</w:t>
      </w:r>
      <w:r w:rsidR="008B6BDF">
        <w:t xml:space="preserve"> em: 27 nov. 2020.</w:t>
      </w:r>
    </w:p>
    <w:p w14:paraId="190BABD6" w14:textId="655B9278" w:rsidR="00823BC0" w:rsidRDefault="00823BC0">
      <w:pPr>
        <w:keepNext w:val="0"/>
        <w:keepLines w:val="0"/>
        <w:rPr>
          <w:b/>
          <w:caps/>
          <w:color w:val="000000"/>
          <w:sz w:val="20"/>
          <w:szCs w:val="20"/>
        </w:rPr>
      </w:pPr>
    </w:p>
    <w:p w14:paraId="206D5BA3" w14:textId="79F076D4" w:rsidR="00B4367C" w:rsidRPr="006E4D24" w:rsidRDefault="00B4367C" w:rsidP="00AC0806">
      <w:pPr>
        <w:pStyle w:val="TF-refernciasbibliogrficasTTULO"/>
        <w:rPr>
          <w:color w:val="000000"/>
        </w:rPr>
      </w:pPr>
      <w:r w:rsidRPr="006E4D24">
        <w:rPr>
          <w:color w:val="000000"/>
        </w:rPr>
        <w:t>ASSINATURAS</w:t>
      </w:r>
    </w:p>
    <w:p w14:paraId="1E614FFD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(Atenção: todas as folhas devem estar rubricadas)</w:t>
      </w:r>
    </w:p>
    <w:p w14:paraId="1646533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22F3F2B9" w14:textId="77777777" w:rsidR="00B4367C" w:rsidRPr="006E4D24" w:rsidRDefault="00B4367C" w:rsidP="00B4367C">
      <w:pPr>
        <w:pStyle w:val="TF-LEGENDA"/>
        <w:rPr>
          <w:color w:val="000000"/>
        </w:rPr>
      </w:pPr>
    </w:p>
    <w:p w14:paraId="03B37974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Assinatura do(a) Aluno(a): _____________________________________________________</w:t>
      </w:r>
    </w:p>
    <w:p w14:paraId="17470D3E" w14:textId="77777777" w:rsidR="00B4367C" w:rsidRPr="006E4D24" w:rsidRDefault="00B4367C" w:rsidP="00B4367C">
      <w:pPr>
        <w:pStyle w:val="TF-LEGENDA"/>
        <w:rPr>
          <w:color w:val="000000"/>
        </w:rPr>
      </w:pPr>
    </w:p>
    <w:p w14:paraId="1BD3BC8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24F5031B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Assinatura do(a) Orientador(a): _________________________________________________</w:t>
      </w:r>
    </w:p>
    <w:p w14:paraId="6684D7C8" w14:textId="77777777" w:rsidR="00B4367C" w:rsidRPr="006E4D24" w:rsidRDefault="00B4367C" w:rsidP="00B4367C">
      <w:pPr>
        <w:pStyle w:val="TF-LEGENDA"/>
        <w:rPr>
          <w:color w:val="000000"/>
        </w:rPr>
      </w:pPr>
    </w:p>
    <w:p w14:paraId="1156FD9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514BF701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Assinatura do(a) Coorientador(a) (se houver): ______________________________________</w:t>
      </w:r>
    </w:p>
    <w:p w14:paraId="6A4FB714" w14:textId="77777777" w:rsidR="00B4367C" w:rsidRPr="006E4D24" w:rsidRDefault="00B4367C" w:rsidP="00B4367C">
      <w:pPr>
        <w:pStyle w:val="TF-TEXTOQUADRO"/>
        <w:rPr>
          <w:color w:val="000000"/>
        </w:rPr>
      </w:pPr>
    </w:p>
    <w:p w14:paraId="0F2F72AE" w14:textId="77777777" w:rsidR="00B4367C" w:rsidRPr="006E4D24" w:rsidRDefault="00B4367C" w:rsidP="00B4367C">
      <w:pPr>
        <w:pStyle w:val="TF-TEXTOQUADRO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4367C" w:rsidRPr="006E4D24" w14:paraId="30313E82" w14:textId="77777777" w:rsidTr="002A02A3">
        <w:tc>
          <w:tcPr>
            <w:tcW w:w="9212" w:type="dxa"/>
            <w:shd w:val="clear" w:color="auto" w:fill="auto"/>
          </w:tcPr>
          <w:p w14:paraId="2A4F2CB8" w14:textId="77777777" w:rsidR="00B4367C" w:rsidRPr="006E4D24" w:rsidRDefault="00B4367C" w:rsidP="002A02A3">
            <w:pPr>
              <w:pStyle w:val="TF-LEGENDA"/>
              <w:rPr>
                <w:color w:val="000000"/>
              </w:rPr>
            </w:pPr>
            <w:r w:rsidRPr="006E4D24">
              <w:rPr>
                <w:color w:val="000000"/>
              </w:rPr>
              <w:t>Observações do orientador em relação a itens não atendidos do pré-projeto (se houver):</w:t>
            </w:r>
          </w:p>
          <w:p w14:paraId="3A734877" w14:textId="77777777" w:rsidR="00B4367C" w:rsidRPr="006E4D24" w:rsidRDefault="00B4367C" w:rsidP="002A02A3">
            <w:pPr>
              <w:pStyle w:val="TF-LEGENDA"/>
              <w:rPr>
                <w:color w:val="000000"/>
              </w:rPr>
            </w:pPr>
          </w:p>
          <w:p w14:paraId="1CB05B6B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  <w:p w14:paraId="34AFD3BD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  <w:p w14:paraId="585AD885" w14:textId="77777777" w:rsidR="00B4367C" w:rsidRPr="006E4D24" w:rsidRDefault="00B4367C" w:rsidP="002A02A3">
            <w:pPr>
              <w:pStyle w:val="TF-LEGENDA"/>
              <w:rPr>
                <w:color w:val="000000"/>
              </w:rPr>
            </w:pPr>
          </w:p>
        </w:tc>
      </w:tr>
    </w:tbl>
    <w:p w14:paraId="6C37D30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34A85AB0" w14:textId="77777777" w:rsidR="00B4367C" w:rsidRPr="006E4D24" w:rsidRDefault="00B4367C" w:rsidP="00B4367C">
      <w:pPr>
        <w:pStyle w:val="TF-LEGENDA"/>
        <w:rPr>
          <w:color w:val="000000"/>
        </w:rPr>
        <w:sectPr w:rsidR="00B4367C" w:rsidRPr="006E4D24" w:rsidSect="00F31359">
          <w:footerReference w:type="default" r:id="rId24"/>
          <w:headerReference w:type="first" r:id="rId2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996745D" w14:textId="28E23424" w:rsidR="00B4367C" w:rsidRPr="006E4D24" w:rsidRDefault="00B4367C" w:rsidP="00B4367C">
      <w:pPr>
        <w:pStyle w:val="TF-xAvalTTULO"/>
        <w:rPr>
          <w:color w:val="000000"/>
        </w:rPr>
      </w:pPr>
      <w:r w:rsidRPr="006E4D24">
        <w:rPr>
          <w:color w:val="000000"/>
        </w:rPr>
        <w:lastRenderedPageBreak/>
        <w:t>FORMULÁRIO  DE  avaliação – PROFESSOR AVALIADOR</w:t>
      </w:r>
    </w:p>
    <w:p w14:paraId="6BFAD2DF" w14:textId="77777777" w:rsidR="00B4367C" w:rsidRPr="006E4D24" w:rsidRDefault="00B4367C" w:rsidP="00B4367C">
      <w:pPr>
        <w:pStyle w:val="TF-xAvalLINHA"/>
        <w:rPr>
          <w:color w:val="000000"/>
        </w:rPr>
      </w:pPr>
      <w:r w:rsidRPr="006E4D24">
        <w:rPr>
          <w:color w:val="000000"/>
        </w:rPr>
        <w:t>Acadêmico(a):</w:t>
      </w:r>
      <w:r w:rsidRPr="006E4D24">
        <w:rPr>
          <w:color w:val="000000"/>
        </w:rPr>
        <w:tab/>
      </w:r>
    </w:p>
    <w:p w14:paraId="1078B2F8" w14:textId="77777777" w:rsidR="00B4367C" w:rsidRPr="006E4D24" w:rsidRDefault="00B4367C" w:rsidP="00B4367C">
      <w:pPr>
        <w:pStyle w:val="TF-xAvalLINHA"/>
        <w:rPr>
          <w:color w:val="000000"/>
        </w:rPr>
      </w:pPr>
      <w:r w:rsidRPr="006E4D24">
        <w:rPr>
          <w:color w:val="000000"/>
        </w:rPr>
        <w:t>Avaliador(a):</w:t>
      </w:r>
      <w:r w:rsidRPr="006E4D24">
        <w:rPr>
          <w:color w:val="000000"/>
        </w:rPr>
        <w:tab/>
      </w:r>
      <w:r w:rsidRPr="006E4D24">
        <w:rPr>
          <w:color w:val="00000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9827E7" w:rsidRPr="006E4D24" w14:paraId="70EEE962" w14:textId="77777777" w:rsidTr="002A02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76949C" w14:textId="77777777" w:rsidR="00B4367C" w:rsidRPr="006E4D24" w:rsidRDefault="00B4367C" w:rsidP="002A02A3">
            <w:pPr>
              <w:pStyle w:val="TF-xAvalITEMTABELA"/>
              <w:rPr>
                <w:color w:val="000000"/>
              </w:rPr>
            </w:pPr>
            <w:r w:rsidRPr="006E4D24">
              <w:rPr>
                <w:color w:val="000000"/>
              </w:rPr>
              <w:t>ASPECTOS   AVALIADOS</w:t>
            </w:r>
            <w:r w:rsidRPr="006E4D24">
              <w:rPr>
                <w:color w:val="000000"/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2FE735" w14:textId="77777777" w:rsidR="00B4367C" w:rsidRPr="006E4D24" w:rsidRDefault="00B4367C" w:rsidP="002A02A3">
            <w:pPr>
              <w:pStyle w:val="TF-xAvalITEMTABELA"/>
              <w:rPr>
                <w:color w:val="000000"/>
              </w:rPr>
            </w:pPr>
            <w:r w:rsidRPr="006E4D24">
              <w:rPr>
                <w:color w:val="000000"/>
              </w:rPr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C5C17B" w14:textId="77777777" w:rsidR="00B4367C" w:rsidRPr="006E4D24" w:rsidRDefault="00B4367C" w:rsidP="002A02A3">
            <w:pPr>
              <w:pStyle w:val="TF-xAvalITEMTABELA"/>
              <w:rPr>
                <w:color w:val="000000"/>
              </w:rPr>
            </w:pPr>
            <w:r w:rsidRPr="006E4D24">
              <w:rPr>
                <w:color w:val="000000"/>
              </w:rPr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A9C8032" w14:textId="77777777" w:rsidR="00B4367C" w:rsidRPr="006E4D24" w:rsidRDefault="00B4367C" w:rsidP="002A02A3">
            <w:pPr>
              <w:pStyle w:val="TF-xAvalITEMTABELA"/>
              <w:rPr>
                <w:color w:val="000000"/>
              </w:rPr>
            </w:pPr>
            <w:r w:rsidRPr="006E4D24">
              <w:rPr>
                <w:color w:val="000000"/>
              </w:rPr>
              <w:t>não atende</w:t>
            </w:r>
          </w:p>
        </w:tc>
      </w:tr>
      <w:tr w:rsidR="009827E7" w:rsidRPr="006E4D24" w14:paraId="194A10DE" w14:textId="77777777" w:rsidTr="002A02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87C5209" w14:textId="77777777" w:rsidR="00B4367C" w:rsidRPr="006E4D24" w:rsidRDefault="00B4367C" w:rsidP="002A02A3">
            <w:pPr>
              <w:pStyle w:val="TF-xAvalITEMTABELA"/>
              <w:rPr>
                <w:color w:val="000000"/>
              </w:rPr>
            </w:pPr>
            <w:r w:rsidRPr="006E4D24">
              <w:rPr>
                <w:color w:val="000000"/>
              </w:rPr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D971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INTRODUÇÃO</w:t>
            </w:r>
          </w:p>
          <w:p w14:paraId="3599AA67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00D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C60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C896B2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3F1B2254" w14:textId="77777777" w:rsidTr="002A02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5E532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931E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CB94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2E6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7FBFF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27F14554" w14:textId="77777777" w:rsidTr="002A02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00CF4E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8E32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OBJETIVOS</w:t>
            </w:r>
          </w:p>
          <w:p w14:paraId="61E4EA1B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4C3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A658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95F14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65EA1821" w14:textId="77777777" w:rsidTr="002A02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D70CB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0E50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28F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7D71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30456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72CF062E" w14:textId="77777777" w:rsidTr="002A02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AC8F5E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53C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TRABALHOS CORRELATOS</w:t>
            </w:r>
          </w:p>
          <w:p w14:paraId="71DB11B3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F73C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B8B3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A18743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581520C9" w14:textId="77777777" w:rsidTr="002A02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2D01D5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0A3D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JUSTIFICATIVA</w:t>
            </w:r>
          </w:p>
          <w:p w14:paraId="5B11B966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5D4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65CF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39057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490331F5" w14:textId="77777777" w:rsidTr="002A02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97AE4A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1C9A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A57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B1F6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C19B5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349B80E7" w14:textId="77777777" w:rsidTr="002A02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071ED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567C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E2A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72A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44AEF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3181004C" w14:textId="77777777" w:rsidTr="002A02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ACDBBC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8F85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REQUISITOS PRINCIPAIS DO PROBLEMA A SER TRABALHADO</w:t>
            </w:r>
          </w:p>
          <w:p w14:paraId="456C9B16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68D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E14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E60CAC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36214A4A" w14:textId="77777777" w:rsidTr="002A02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F526F8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DD40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METODOLOGIA</w:t>
            </w:r>
          </w:p>
          <w:p w14:paraId="1E089BF8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A04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5BE2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9E48B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4D0B2F42" w14:textId="77777777" w:rsidTr="002A02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BCFA7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FA2E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F9C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08E6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C1489A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58F867E7" w14:textId="77777777" w:rsidTr="002A02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0E5CC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8F63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REVISÃO BIBLIOGRÁFICA (atenção para a diferença de conteúdo entre projeto e pré-projeto)</w:t>
            </w:r>
          </w:p>
          <w:p w14:paraId="30B59F5C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5075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FA5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FDF04B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6A28E006" w14:textId="77777777" w:rsidTr="002A02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B6F018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25A721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8971BC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CFD7A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53CC3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9827E7" w:rsidRPr="006E4D24" w14:paraId="281C4C4C" w14:textId="77777777" w:rsidTr="002A02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7488E" w14:textId="77777777" w:rsidR="00B4367C" w:rsidRPr="006E4D24" w:rsidRDefault="00B4367C" w:rsidP="002A02A3">
            <w:pPr>
              <w:pStyle w:val="TF-xAvalITEMTABELA"/>
              <w:rPr>
                <w:color w:val="000000"/>
              </w:rPr>
            </w:pPr>
            <w:r w:rsidRPr="006E4D24">
              <w:rPr>
                <w:color w:val="000000"/>
              </w:rPr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B86" w14:textId="77777777" w:rsidR="00B4367C" w:rsidRPr="006E4D24" w:rsidRDefault="00B4367C" w:rsidP="00B4367C">
            <w:pPr>
              <w:pStyle w:val="TF-xAvalITEM"/>
              <w:numPr>
                <w:ilvl w:val="0"/>
                <w:numId w:val="13"/>
              </w:numPr>
              <w:rPr>
                <w:color w:val="000000"/>
              </w:rPr>
            </w:pPr>
            <w:r w:rsidRPr="006E4D24">
              <w:rPr>
                <w:color w:val="000000"/>
              </w:rPr>
              <w:t>LINGUAGEM USADA (redação)</w:t>
            </w:r>
          </w:p>
          <w:p w14:paraId="43B928A6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4165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868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9AA05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  <w:tr w:rsidR="00B4367C" w:rsidRPr="006E4D24" w14:paraId="0FBA9BFE" w14:textId="77777777" w:rsidTr="002A02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A7C837" w14:textId="77777777" w:rsidR="00B4367C" w:rsidRPr="006E4D24" w:rsidRDefault="00B4367C" w:rsidP="002A02A3">
            <w:pPr>
              <w:keepNext w:val="0"/>
              <w:keepLines w:val="0"/>
              <w:rPr>
                <w:color w:val="000000"/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B8C032" w14:textId="77777777" w:rsidR="00B4367C" w:rsidRPr="006E4D24" w:rsidRDefault="00B4367C" w:rsidP="002A02A3">
            <w:pPr>
              <w:pStyle w:val="TF-xAvalITEMDETALHE"/>
              <w:rPr>
                <w:color w:val="000000"/>
              </w:rPr>
            </w:pPr>
            <w:r w:rsidRPr="006E4D24">
              <w:rPr>
                <w:color w:val="000000"/>
              </w:rPr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20C51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F4437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389BB7" w14:textId="77777777" w:rsidR="00B4367C" w:rsidRPr="006E4D24" w:rsidRDefault="00B4367C" w:rsidP="002A02A3">
            <w:pPr>
              <w:keepNext w:val="0"/>
              <w:keepLines w:val="0"/>
              <w:ind w:left="709" w:hanging="709"/>
              <w:jc w:val="both"/>
              <w:rPr>
                <w:color w:val="000000"/>
                <w:sz w:val="18"/>
              </w:rPr>
            </w:pPr>
          </w:p>
        </w:tc>
      </w:tr>
    </w:tbl>
    <w:p w14:paraId="04FF27F5" w14:textId="77777777" w:rsidR="00B4367C" w:rsidRPr="006E4D24" w:rsidRDefault="00B4367C" w:rsidP="00B4367C">
      <w:pPr>
        <w:pStyle w:val="TF-xAvalTTULO"/>
        <w:rPr>
          <w:color w:val="000000"/>
        </w:rPr>
      </w:pPr>
    </w:p>
    <w:p w14:paraId="4BAC9CD2" w14:textId="77777777" w:rsidR="00B4367C" w:rsidRPr="006E4D24" w:rsidRDefault="00B4367C" w:rsidP="00B4367C">
      <w:pPr>
        <w:pStyle w:val="TF-xAvalTTULO"/>
        <w:rPr>
          <w:color w:val="000000"/>
        </w:rPr>
      </w:pPr>
      <w:r w:rsidRPr="006E4D24">
        <w:rPr>
          <w:color w:val="000000"/>
        </w:rPr>
        <w:t>PARECER – PROFESSOR AVALIADOR:</w:t>
      </w:r>
    </w:p>
    <w:p w14:paraId="380914AF" w14:textId="77777777" w:rsidR="00B4367C" w:rsidRPr="006E4D24" w:rsidRDefault="00B4367C" w:rsidP="00B4367C">
      <w:pPr>
        <w:pStyle w:val="TF-xAvalTTULO"/>
        <w:rPr>
          <w:b/>
          <w:color w:val="000000"/>
        </w:rPr>
      </w:pPr>
      <w:r w:rsidRPr="006E4D24">
        <w:rPr>
          <w:b/>
          <w:color w:val="000000"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9827E7" w:rsidRPr="006E4D24" w14:paraId="35A848B5" w14:textId="77777777" w:rsidTr="002A02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6B42BB" w14:textId="77777777" w:rsidR="00B4367C" w:rsidRPr="006E4D24" w:rsidRDefault="00B4367C" w:rsidP="002A02A3">
            <w:pPr>
              <w:keepNext w:val="0"/>
              <w:keepLines w:val="0"/>
              <w:spacing w:before="60"/>
              <w:jc w:val="both"/>
              <w:rPr>
                <w:color w:val="000000"/>
                <w:sz w:val="18"/>
              </w:rPr>
            </w:pPr>
            <w:r w:rsidRPr="006E4D24">
              <w:rPr>
                <w:color w:val="000000"/>
                <w:sz w:val="18"/>
              </w:rPr>
              <w:t>O projeto de TCC ser deverá ser revisado, isto é, necessita de complementação, se:</w:t>
            </w:r>
          </w:p>
          <w:p w14:paraId="60EBF2DF" w14:textId="77777777" w:rsidR="00B4367C" w:rsidRPr="006E4D24" w:rsidRDefault="00B4367C" w:rsidP="00B436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color w:val="000000"/>
                <w:sz w:val="18"/>
              </w:rPr>
            </w:pPr>
            <w:r w:rsidRPr="006E4D24">
              <w:rPr>
                <w:color w:val="000000"/>
                <w:sz w:val="18"/>
              </w:rPr>
              <w:t>qualquer um dos itens tiver resposta NÃO ATENDE;</w:t>
            </w:r>
          </w:p>
          <w:p w14:paraId="56D14747" w14:textId="77777777" w:rsidR="00B4367C" w:rsidRPr="006E4D24" w:rsidRDefault="00B4367C" w:rsidP="00B4367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color w:val="000000"/>
                <w:sz w:val="18"/>
              </w:rPr>
            </w:pPr>
            <w:r w:rsidRPr="006E4D24">
              <w:rPr>
                <w:color w:val="000000"/>
                <w:sz w:val="18"/>
              </w:rPr>
              <w:t xml:space="preserve">pelo menos </w:t>
            </w:r>
            <w:r w:rsidRPr="006E4D24">
              <w:rPr>
                <w:b/>
                <w:color w:val="000000"/>
                <w:sz w:val="18"/>
              </w:rPr>
              <w:t>5</w:t>
            </w:r>
            <w:r w:rsidRPr="006E4D24">
              <w:rPr>
                <w:b/>
                <w:bCs/>
                <w:color w:val="000000"/>
                <w:sz w:val="18"/>
              </w:rPr>
              <w:t xml:space="preserve"> (cinco)</w:t>
            </w:r>
            <w:r w:rsidRPr="006E4D24">
              <w:rPr>
                <w:color w:val="000000"/>
                <w:sz w:val="18"/>
              </w:rPr>
              <w:t xml:space="preserve"> tiverem resposta ATENDE PARCIALMENTE.</w:t>
            </w:r>
          </w:p>
        </w:tc>
      </w:tr>
      <w:tr w:rsidR="00B4367C" w:rsidRPr="006E4D24" w14:paraId="3FD1A066" w14:textId="77777777" w:rsidTr="002A02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3FA2066" w14:textId="77777777" w:rsidR="00B4367C" w:rsidRPr="006E4D24" w:rsidRDefault="00B4367C" w:rsidP="002A02A3">
            <w:pPr>
              <w:keepNext w:val="0"/>
              <w:keepLines w:val="0"/>
              <w:spacing w:before="60" w:after="60"/>
              <w:rPr>
                <w:color w:val="000000"/>
                <w:sz w:val="18"/>
              </w:rPr>
            </w:pPr>
            <w:r w:rsidRPr="006E4D24">
              <w:rPr>
                <w:b/>
                <w:bCs/>
                <w:color w:val="000000"/>
                <w:sz w:val="20"/>
              </w:rPr>
              <w:t>PARECER</w:t>
            </w:r>
            <w:r w:rsidRPr="006E4D24">
              <w:rPr>
                <w:color w:val="000000"/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B997F5" w14:textId="77777777" w:rsidR="00B4367C" w:rsidRPr="006E4D24" w:rsidRDefault="00B4367C" w:rsidP="002A02A3">
            <w:pPr>
              <w:keepNext w:val="0"/>
              <w:keepLines w:val="0"/>
              <w:spacing w:before="60" w:after="60"/>
              <w:jc w:val="center"/>
              <w:rPr>
                <w:color w:val="000000"/>
                <w:sz w:val="18"/>
              </w:rPr>
            </w:pPr>
            <w:r w:rsidRPr="006E4D24">
              <w:rPr>
                <w:color w:val="000000"/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0786F7" w14:textId="77777777" w:rsidR="00B4367C" w:rsidRPr="006E4D24" w:rsidRDefault="00B4367C" w:rsidP="002A02A3">
            <w:pPr>
              <w:keepNext w:val="0"/>
              <w:keepLines w:val="0"/>
              <w:spacing w:before="60" w:after="60"/>
              <w:jc w:val="center"/>
              <w:rPr>
                <w:color w:val="000000"/>
                <w:sz w:val="20"/>
              </w:rPr>
            </w:pPr>
            <w:r w:rsidRPr="006E4D24">
              <w:rPr>
                <w:color w:val="000000"/>
                <w:sz w:val="20"/>
              </w:rPr>
              <w:t>(      ) REPROVADO</w:t>
            </w:r>
          </w:p>
        </w:tc>
      </w:tr>
    </w:tbl>
    <w:p w14:paraId="68034DC2" w14:textId="77777777" w:rsidR="00B4367C" w:rsidRPr="006E4D24" w:rsidRDefault="00B4367C" w:rsidP="00B4367C">
      <w:pPr>
        <w:pStyle w:val="TF-xAvalLINHA"/>
        <w:tabs>
          <w:tab w:val="left" w:leader="underscore" w:pos="6237"/>
        </w:tabs>
        <w:rPr>
          <w:color w:val="000000"/>
        </w:rPr>
      </w:pPr>
    </w:p>
    <w:p w14:paraId="61CAEA1C" w14:textId="77777777" w:rsidR="00B4367C" w:rsidRPr="006E4D24" w:rsidRDefault="00B4367C" w:rsidP="00B4367C">
      <w:pPr>
        <w:pStyle w:val="TF-xAvalLINHA"/>
        <w:tabs>
          <w:tab w:val="left" w:leader="underscore" w:pos="6237"/>
        </w:tabs>
        <w:rPr>
          <w:color w:val="000000"/>
        </w:rPr>
      </w:pPr>
      <w:r w:rsidRPr="006E4D24">
        <w:rPr>
          <w:color w:val="000000"/>
        </w:rPr>
        <w:t xml:space="preserve">Assinatura: </w:t>
      </w:r>
      <w:r w:rsidRPr="006E4D24">
        <w:rPr>
          <w:color w:val="000000"/>
        </w:rPr>
        <w:tab/>
      </w:r>
      <w:r w:rsidRPr="006E4D24">
        <w:rPr>
          <w:color w:val="000000"/>
        </w:rPr>
        <w:tab/>
        <w:t xml:space="preserve"> Data: </w:t>
      </w:r>
      <w:r w:rsidRPr="006E4D24">
        <w:rPr>
          <w:color w:val="000000"/>
        </w:rPr>
        <w:tab/>
      </w:r>
    </w:p>
    <w:p w14:paraId="3E1F1C9D" w14:textId="16A52F83" w:rsidR="0000224C" w:rsidRPr="006E4D24" w:rsidRDefault="0000224C" w:rsidP="00B4367C">
      <w:pPr>
        <w:rPr>
          <w:color w:val="000000"/>
        </w:rPr>
      </w:pPr>
    </w:p>
    <w:sectPr w:rsidR="0000224C" w:rsidRPr="006E4D24" w:rsidSect="00EC2D7A">
      <w:headerReference w:type="default" r:id="rId26"/>
      <w:footerReference w:type="default" r:id="rId27"/>
      <w:headerReference w:type="first" r:id="rId2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2B775" w14:textId="77777777" w:rsidR="00255D21" w:rsidRDefault="00255D21">
      <w:r>
        <w:separator/>
      </w:r>
    </w:p>
  </w:endnote>
  <w:endnote w:type="continuationSeparator" w:id="0">
    <w:p w14:paraId="593FF7C2" w14:textId="77777777" w:rsidR="00255D21" w:rsidRDefault="00255D21">
      <w:r>
        <w:continuationSeparator/>
      </w:r>
    </w:p>
  </w:endnote>
  <w:endnote w:type="continuationNotice" w:id="1">
    <w:p w14:paraId="49B00BEC" w14:textId="77777777" w:rsidR="00255D21" w:rsidRDefault="00255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F012" w14:textId="77777777" w:rsidR="00F877EF" w:rsidRDefault="00F877E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084E9312" w:rsidR="00F877EF" w:rsidRPr="0000224C" w:rsidRDefault="00F877E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2447" w14:textId="77777777" w:rsidR="00255D21" w:rsidRDefault="00255D21">
      <w:r>
        <w:separator/>
      </w:r>
    </w:p>
  </w:footnote>
  <w:footnote w:type="continuationSeparator" w:id="0">
    <w:p w14:paraId="3C5DF933" w14:textId="77777777" w:rsidR="00255D21" w:rsidRDefault="00255D21">
      <w:r>
        <w:continuationSeparator/>
      </w:r>
    </w:p>
  </w:footnote>
  <w:footnote w:type="continuationNotice" w:id="1">
    <w:p w14:paraId="06F2D073" w14:textId="77777777" w:rsidR="00255D21" w:rsidRDefault="00255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F877EF" w14:paraId="00FDC839" w14:textId="77777777" w:rsidTr="002A02A3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167769E" w14:textId="77777777" w:rsidR="00F877EF" w:rsidRDefault="00F877EF" w:rsidP="00C137DF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93E7CEB" w14:textId="77777777" w:rsidR="00F877EF" w:rsidRDefault="00F877EF" w:rsidP="00C137DF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4AFDF7" w14:textId="77777777" w:rsidR="00F877EF" w:rsidRDefault="00F877EF" w:rsidP="00C137DF">
          <w:pPr>
            <w:pStyle w:val="Cabealho"/>
            <w:jc w:val="right"/>
          </w:pPr>
          <w:r>
            <w:t>2020.2</w:t>
          </w:r>
        </w:p>
      </w:tc>
    </w:tr>
  </w:tbl>
  <w:p w14:paraId="14AB9A5F" w14:textId="77777777" w:rsidR="00F877EF" w:rsidRDefault="00F877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496CC692" w:rsidR="00F877EF" w:rsidRDefault="00F877EF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F877EF" w14:paraId="3F920AE3" w14:textId="77777777" w:rsidTr="006746CA">
      <w:tc>
        <w:tcPr>
          <w:tcW w:w="3227" w:type="dxa"/>
          <w:shd w:val="clear" w:color="auto" w:fill="auto"/>
        </w:tcPr>
        <w:p w14:paraId="4207CCA1" w14:textId="4AD47688" w:rsidR="00F877EF" w:rsidRDefault="00F877E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F877EF" w:rsidRDefault="00F877E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F877EF" w:rsidRDefault="00F877E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F877EF" w:rsidRDefault="00F877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BC83D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91"/>
    <w:rsid w:val="00001161"/>
    <w:rsid w:val="0000220D"/>
    <w:rsid w:val="0000224C"/>
    <w:rsid w:val="000044FD"/>
    <w:rsid w:val="00006608"/>
    <w:rsid w:val="00006923"/>
    <w:rsid w:val="00010EDC"/>
    <w:rsid w:val="00012922"/>
    <w:rsid w:val="0001333C"/>
    <w:rsid w:val="0001575C"/>
    <w:rsid w:val="0001622A"/>
    <w:rsid w:val="00016302"/>
    <w:rsid w:val="000179B5"/>
    <w:rsid w:val="00017B62"/>
    <w:rsid w:val="000204E7"/>
    <w:rsid w:val="00021349"/>
    <w:rsid w:val="0002163A"/>
    <w:rsid w:val="00023FA0"/>
    <w:rsid w:val="00025A7B"/>
    <w:rsid w:val="0002602F"/>
    <w:rsid w:val="00026268"/>
    <w:rsid w:val="00030E4A"/>
    <w:rsid w:val="00031A27"/>
    <w:rsid w:val="00031EE0"/>
    <w:rsid w:val="00032387"/>
    <w:rsid w:val="00032E25"/>
    <w:rsid w:val="00033990"/>
    <w:rsid w:val="000364E6"/>
    <w:rsid w:val="00040DBF"/>
    <w:rsid w:val="000429FD"/>
    <w:rsid w:val="00042EBC"/>
    <w:rsid w:val="00042FBC"/>
    <w:rsid w:val="0004420B"/>
    <w:rsid w:val="00044DAF"/>
    <w:rsid w:val="0004641A"/>
    <w:rsid w:val="00046F94"/>
    <w:rsid w:val="00047B8E"/>
    <w:rsid w:val="00050D14"/>
    <w:rsid w:val="00052770"/>
    <w:rsid w:val="00052A07"/>
    <w:rsid w:val="000533DA"/>
    <w:rsid w:val="0005457F"/>
    <w:rsid w:val="000551B9"/>
    <w:rsid w:val="00057D92"/>
    <w:rsid w:val="0006021B"/>
    <w:rsid w:val="000608E9"/>
    <w:rsid w:val="0006099E"/>
    <w:rsid w:val="00061FEB"/>
    <w:rsid w:val="000667DF"/>
    <w:rsid w:val="00067C6A"/>
    <w:rsid w:val="0007209B"/>
    <w:rsid w:val="00072FA2"/>
    <w:rsid w:val="0007544C"/>
    <w:rsid w:val="000755F2"/>
    <w:rsid w:val="00075792"/>
    <w:rsid w:val="0007589A"/>
    <w:rsid w:val="000777CD"/>
    <w:rsid w:val="00077DDF"/>
    <w:rsid w:val="00080F9C"/>
    <w:rsid w:val="000815DE"/>
    <w:rsid w:val="00081F4E"/>
    <w:rsid w:val="000849D0"/>
    <w:rsid w:val="00084E76"/>
    <w:rsid w:val="0008579A"/>
    <w:rsid w:val="00085A70"/>
    <w:rsid w:val="0008686F"/>
    <w:rsid w:val="00086AA8"/>
    <w:rsid w:val="0008732D"/>
    <w:rsid w:val="00087E6B"/>
    <w:rsid w:val="00090929"/>
    <w:rsid w:val="00092C1B"/>
    <w:rsid w:val="00093A5A"/>
    <w:rsid w:val="000968B1"/>
    <w:rsid w:val="00096945"/>
    <w:rsid w:val="0009735C"/>
    <w:rsid w:val="000A104C"/>
    <w:rsid w:val="000A19DE"/>
    <w:rsid w:val="000A34EC"/>
    <w:rsid w:val="000A3A62"/>
    <w:rsid w:val="000A3EAB"/>
    <w:rsid w:val="000A5624"/>
    <w:rsid w:val="000A62E4"/>
    <w:rsid w:val="000A666C"/>
    <w:rsid w:val="000A6D1F"/>
    <w:rsid w:val="000A7B36"/>
    <w:rsid w:val="000B0730"/>
    <w:rsid w:val="000B0A52"/>
    <w:rsid w:val="000B12B2"/>
    <w:rsid w:val="000B1832"/>
    <w:rsid w:val="000B31DA"/>
    <w:rsid w:val="000B3868"/>
    <w:rsid w:val="000B3A32"/>
    <w:rsid w:val="000B3BA9"/>
    <w:rsid w:val="000B4C22"/>
    <w:rsid w:val="000B72E1"/>
    <w:rsid w:val="000C03B8"/>
    <w:rsid w:val="000C15D0"/>
    <w:rsid w:val="000C1926"/>
    <w:rsid w:val="000C1A18"/>
    <w:rsid w:val="000C27FE"/>
    <w:rsid w:val="000C2993"/>
    <w:rsid w:val="000C3149"/>
    <w:rsid w:val="000C3B49"/>
    <w:rsid w:val="000C3BA8"/>
    <w:rsid w:val="000C3F01"/>
    <w:rsid w:val="000C4290"/>
    <w:rsid w:val="000C648D"/>
    <w:rsid w:val="000D0E7C"/>
    <w:rsid w:val="000D1294"/>
    <w:rsid w:val="000D13AC"/>
    <w:rsid w:val="000D33D7"/>
    <w:rsid w:val="000D585A"/>
    <w:rsid w:val="000D60F7"/>
    <w:rsid w:val="000D67C9"/>
    <w:rsid w:val="000D77C2"/>
    <w:rsid w:val="000E0098"/>
    <w:rsid w:val="000E039E"/>
    <w:rsid w:val="000E0C7A"/>
    <w:rsid w:val="000E1845"/>
    <w:rsid w:val="000E27F9"/>
    <w:rsid w:val="000E2B1E"/>
    <w:rsid w:val="000E2E92"/>
    <w:rsid w:val="000E311F"/>
    <w:rsid w:val="000E3A68"/>
    <w:rsid w:val="000E633F"/>
    <w:rsid w:val="000E6CE0"/>
    <w:rsid w:val="000E73A7"/>
    <w:rsid w:val="000E7895"/>
    <w:rsid w:val="000F0A9A"/>
    <w:rsid w:val="000F0FA2"/>
    <w:rsid w:val="000F137A"/>
    <w:rsid w:val="000F1825"/>
    <w:rsid w:val="000F2093"/>
    <w:rsid w:val="000F4745"/>
    <w:rsid w:val="000F4D52"/>
    <w:rsid w:val="000F5212"/>
    <w:rsid w:val="000F77E3"/>
    <w:rsid w:val="001007AB"/>
    <w:rsid w:val="00101215"/>
    <w:rsid w:val="0010232B"/>
    <w:rsid w:val="0010320E"/>
    <w:rsid w:val="00103535"/>
    <w:rsid w:val="00107B02"/>
    <w:rsid w:val="00111352"/>
    <w:rsid w:val="00112112"/>
    <w:rsid w:val="001123D3"/>
    <w:rsid w:val="00112816"/>
    <w:rsid w:val="00113070"/>
    <w:rsid w:val="001130D3"/>
    <w:rsid w:val="0011363A"/>
    <w:rsid w:val="00113A3F"/>
    <w:rsid w:val="00113E11"/>
    <w:rsid w:val="001164FE"/>
    <w:rsid w:val="00116726"/>
    <w:rsid w:val="00123E27"/>
    <w:rsid w:val="0012463E"/>
    <w:rsid w:val="00125084"/>
    <w:rsid w:val="00125182"/>
    <w:rsid w:val="001251E9"/>
    <w:rsid w:val="00125277"/>
    <w:rsid w:val="00125FFF"/>
    <w:rsid w:val="00126C35"/>
    <w:rsid w:val="0013010F"/>
    <w:rsid w:val="00130A54"/>
    <w:rsid w:val="0013251B"/>
    <w:rsid w:val="00132B1F"/>
    <w:rsid w:val="001330B6"/>
    <w:rsid w:val="00133127"/>
    <w:rsid w:val="00133750"/>
    <w:rsid w:val="00133FB3"/>
    <w:rsid w:val="001347BC"/>
    <w:rsid w:val="00134F1B"/>
    <w:rsid w:val="001353B2"/>
    <w:rsid w:val="00135645"/>
    <w:rsid w:val="001375F7"/>
    <w:rsid w:val="00141435"/>
    <w:rsid w:val="00141B43"/>
    <w:rsid w:val="00141F25"/>
    <w:rsid w:val="00141F58"/>
    <w:rsid w:val="00145C15"/>
    <w:rsid w:val="00145FC9"/>
    <w:rsid w:val="0014739D"/>
    <w:rsid w:val="0015112B"/>
    <w:rsid w:val="00151F26"/>
    <w:rsid w:val="00152BD2"/>
    <w:rsid w:val="00153476"/>
    <w:rsid w:val="00154225"/>
    <w:rsid w:val="001554E9"/>
    <w:rsid w:val="001557F8"/>
    <w:rsid w:val="00156607"/>
    <w:rsid w:val="001567F4"/>
    <w:rsid w:val="00157A71"/>
    <w:rsid w:val="00160818"/>
    <w:rsid w:val="00160D97"/>
    <w:rsid w:val="00160EBC"/>
    <w:rsid w:val="0016169D"/>
    <w:rsid w:val="00162BF1"/>
    <w:rsid w:val="0016560C"/>
    <w:rsid w:val="00165920"/>
    <w:rsid w:val="001703E6"/>
    <w:rsid w:val="0017040F"/>
    <w:rsid w:val="00171191"/>
    <w:rsid w:val="001802C8"/>
    <w:rsid w:val="00181500"/>
    <w:rsid w:val="0018167E"/>
    <w:rsid w:val="00182B95"/>
    <w:rsid w:val="00184119"/>
    <w:rsid w:val="00186092"/>
    <w:rsid w:val="00186663"/>
    <w:rsid w:val="00186804"/>
    <w:rsid w:val="00193A97"/>
    <w:rsid w:val="001948BE"/>
    <w:rsid w:val="00194BDD"/>
    <w:rsid w:val="00194BF6"/>
    <w:rsid w:val="0019547B"/>
    <w:rsid w:val="001A04BF"/>
    <w:rsid w:val="001A07EE"/>
    <w:rsid w:val="001A09E9"/>
    <w:rsid w:val="001A12CE"/>
    <w:rsid w:val="001A1622"/>
    <w:rsid w:val="001A17A7"/>
    <w:rsid w:val="001A3097"/>
    <w:rsid w:val="001A316A"/>
    <w:rsid w:val="001A499A"/>
    <w:rsid w:val="001A57B7"/>
    <w:rsid w:val="001A6292"/>
    <w:rsid w:val="001A6F89"/>
    <w:rsid w:val="001A7511"/>
    <w:rsid w:val="001A7E64"/>
    <w:rsid w:val="001B0C88"/>
    <w:rsid w:val="001B16FE"/>
    <w:rsid w:val="001B2F1E"/>
    <w:rsid w:val="001B3969"/>
    <w:rsid w:val="001B483A"/>
    <w:rsid w:val="001B7B32"/>
    <w:rsid w:val="001B7E4B"/>
    <w:rsid w:val="001C2764"/>
    <w:rsid w:val="001C288B"/>
    <w:rsid w:val="001C289A"/>
    <w:rsid w:val="001C318B"/>
    <w:rsid w:val="001C33B0"/>
    <w:rsid w:val="001C3E41"/>
    <w:rsid w:val="001C42D1"/>
    <w:rsid w:val="001C4D47"/>
    <w:rsid w:val="001C57E6"/>
    <w:rsid w:val="001C5CBB"/>
    <w:rsid w:val="001C65C2"/>
    <w:rsid w:val="001C7322"/>
    <w:rsid w:val="001C7B75"/>
    <w:rsid w:val="001D24A0"/>
    <w:rsid w:val="001D5882"/>
    <w:rsid w:val="001D5E51"/>
    <w:rsid w:val="001D6234"/>
    <w:rsid w:val="001D7A52"/>
    <w:rsid w:val="001E085F"/>
    <w:rsid w:val="001E646A"/>
    <w:rsid w:val="001E648E"/>
    <w:rsid w:val="001E682E"/>
    <w:rsid w:val="001E7FA0"/>
    <w:rsid w:val="001F007F"/>
    <w:rsid w:val="001F0D36"/>
    <w:rsid w:val="001F3D0C"/>
    <w:rsid w:val="001F4FEC"/>
    <w:rsid w:val="001F5C0F"/>
    <w:rsid w:val="00200B98"/>
    <w:rsid w:val="00200D14"/>
    <w:rsid w:val="002017EF"/>
    <w:rsid w:val="00202F3F"/>
    <w:rsid w:val="00203A84"/>
    <w:rsid w:val="00207663"/>
    <w:rsid w:val="00212B40"/>
    <w:rsid w:val="00213E69"/>
    <w:rsid w:val="00214904"/>
    <w:rsid w:val="002159DA"/>
    <w:rsid w:val="00222154"/>
    <w:rsid w:val="00223CD5"/>
    <w:rsid w:val="00223E70"/>
    <w:rsid w:val="00224BB2"/>
    <w:rsid w:val="0022730F"/>
    <w:rsid w:val="00227DA0"/>
    <w:rsid w:val="00231009"/>
    <w:rsid w:val="00231D02"/>
    <w:rsid w:val="0023202B"/>
    <w:rsid w:val="00232511"/>
    <w:rsid w:val="002336E1"/>
    <w:rsid w:val="0023372E"/>
    <w:rsid w:val="00233F6B"/>
    <w:rsid w:val="0023482D"/>
    <w:rsid w:val="00235240"/>
    <w:rsid w:val="002363F9"/>
    <w:rsid w:val="002368FD"/>
    <w:rsid w:val="002405E6"/>
    <w:rsid w:val="00240704"/>
    <w:rsid w:val="0024110F"/>
    <w:rsid w:val="002421FC"/>
    <w:rsid w:val="002423AB"/>
    <w:rsid w:val="002440B0"/>
    <w:rsid w:val="0024600D"/>
    <w:rsid w:val="0024617E"/>
    <w:rsid w:val="00246256"/>
    <w:rsid w:val="00247AAA"/>
    <w:rsid w:val="00247E8A"/>
    <w:rsid w:val="0025008E"/>
    <w:rsid w:val="0025106C"/>
    <w:rsid w:val="00255011"/>
    <w:rsid w:val="00255B7F"/>
    <w:rsid w:val="00255D21"/>
    <w:rsid w:val="00256DAA"/>
    <w:rsid w:val="0025788F"/>
    <w:rsid w:val="00260CEF"/>
    <w:rsid w:val="002610C6"/>
    <w:rsid w:val="00261CF3"/>
    <w:rsid w:val="00261DFE"/>
    <w:rsid w:val="00262130"/>
    <w:rsid w:val="0026296A"/>
    <w:rsid w:val="00264895"/>
    <w:rsid w:val="00265549"/>
    <w:rsid w:val="002661E6"/>
    <w:rsid w:val="00266803"/>
    <w:rsid w:val="002678AC"/>
    <w:rsid w:val="002742AE"/>
    <w:rsid w:val="002747D8"/>
    <w:rsid w:val="00276D03"/>
    <w:rsid w:val="0027792D"/>
    <w:rsid w:val="002779FC"/>
    <w:rsid w:val="00280C71"/>
    <w:rsid w:val="0028203F"/>
    <w:rsid w:val="00282723"/>
    <w:rsid w:val="00282788"/>
    <w:rsid w:val="00282A7A"/>
    <w:rsid w:val="00282FEE"/>
    <w:rsid w:val="00284EAE"/>
    <w:rsid w:val="00285917"/>
    <w:rsid w:val="00285E81"/>
    <w:rsid w:val="0028617A"/>
    <w:rsid w:val="00286D95"/>
    <w:rsid w:val="00287049"/>
    <w:rsid w:val="00291541"/>
    <w:rsid w:val="0029372E"/>
    <w:rsid w:val="002937EA"/>
    <w:rsid w:val="0029608A"/>
    <w:rsid w:val="0029658E"/>
    <w:rsid w:val="002968B0"/>
    <w:rsid w:val="00296C11"/>
    <w:rsid w:val="002A02A3"/>
    <w:rsid w:val="002A2071"/>
    <w:rsid w:val="002A212B"/>
    <w:rsid w:val="002A2649"/>
    <w:rsid w:val="002A6617"/>
    <w:rsid w:val="002A6E3C"/>
    <w:rsid w:val="002A7E1B"/>
    <w:rsid w:val="002B084E"/>
    <w:rsid w:val="002B0EDC"/>
    <w:rsid w:val="002B230E"/>
    <w:rsid w:val="002B4718"/>
    <w:rsid w:val="002B62CF"/>
    <w:rsid w:val="002B6C20"/>
    <w:rsid w:val="002C062E"/>
    <w:rsid w:val="002C202A"/>
    <w:rsid w:val="002C2191"/>
    <w:rsid w:val="002C38D5"/>
    <w:rsid w:val="002C3BAC"/>
    <w:rsid w:val="002C3FBD"/>
    <w:rsid w:val="002C4C0B"/>
    <w:rsid w:val="002C4C65"/>
    <w:rsid w:val="002C574B"/>
    <w:rsid w:val="002C7D1C"/>
    <w:rsid w:val="002D3BF4"/>
    <w:rsid w:val="002D575C"/>
    <w:rsid w:val="002D5EB6"/>
    <w:rsid w:val="002D6193"/>
    <w:rsid w:val="002D67FD"/>
    <w:rsid w:val="002D73BC"/>
    <w:rsid w:val="002E060F"/>
    <w:rsid w:val="002E0BEA"/>
    <w:rsid w:val="002E0F59"/>
    <w:rsid w:val="002E1594"/>
    <w:rsid w:val="002E23A5"/>
    <w:rsid w:val="002E2BC0"/>
    <w:rsid w:val="002E3D68"/>
    <w:rsid w:val="002E5403"/>
    <w:rsid w:val="002E64E3"/>
    <w:rsid w:val="002E6DD1"/>
    <w:rsid w:val="002F027E"/>
    <w:rsid w:val="002F145D"/>
    <w:rsid w:val="002F1E2C"/>
    <w:rsid w:val="002F229B"/>
    <w:rsid w:val="002F50F6"/>
    <w:rsid w:val="002F5969"/>
    <w:rsid w:val="002F5C73"/>
    <w:rsid w:val="002F5D78"/>
    <w:rsid w:val="002F6029"/>
    <w:rsid w:val="002F74FB"/>
    <w:rsid w:val="002F7AC3"/>
    <w:rsid w:val="0030458F"/>
    <w:rsid w:val="0030484A"/>
    <w:rsid w:val="00304FF8"/>
    <w:rsid w:val="003056D4"/>
    <w:rsid w:val="00305C5F"/>
    <w:rsid w:val="00310001"/>
    <w:rsid w:val="00311037"/>
    <w:rsid w:val="003115BB"/>
    <w:rsid w:val="00312CEA"/>
    <w:rsid w:val="0031454B"/>
    <w:rsid w:val="00315123"/>
    <w:rsid w:val="00316232"/>
    <w:rsid w:val="00320BFA"/>
    <w:rsid w:val="00320E52"/>
    <w:rsid w:val="0032378D"/>
    <w:rsid w:val="00324B4C"/>
    <w:rsid w:val="003251FE"/>
    <w:rsid w:val="003267CF"/>
    <w:rsid w:val="003346EF"/>
    <w:rsid w:val="00334AC1"/>
    <w:rsid w:val="00335048"/>
    <w:rsid w:val="003354F4"/>
    <w:rsid w:val="00340AD0"/>
    <w:rsid w:val="00340B6D"/>
    <w:rsid w:val="00340C8E"/>
    <w:rsid w:val="00344540"/>
    <w:rsid w:val="003519A3"/>
    <w:rsid w:val="00354D1E"/>
    <w:rsid w:val="00356D08"/>
    <w:rsid w:val="00357215"/>
    <w:rsid w:val="00360C8D"/>
    <w:rsid w:val="0036106A"/>
    <w:rsid w:val="00361C3F"/>
    <w:rsid w:val="00362443"/>
    <w:rsid w:val="00362F5E"/>
    <w:rsid w:val="003672BC"/>
    <w:rsid w:val="00367DE5"/>
    <w:rsid w:val="0037046F"/>
    <w:rsid w:val="00370815"/>
    <w:rsid w:val="003708F5"/>
    <w:rsid w:val="00373215"/>
    <w:rsid w:val="003746AE"/>
    <w:rsid w:val="00374B19"/>
    <w:rsid w:val="00376919"/>
    <w:rsid w:val="0037765D"/>
    <w:rsid w:val="00377DA7"/>
    <w:rsid w:val="00381049"/>
    <w:rsid w:val="00383087"/>
    <w:rsid w:val="00383BB8"/>
    <w:rsid w:val="0038458E"/>
    <w:rsid w:val="0038520F"/>
    <w:rsid w:val="00386A97"/>
    <w:rsid w:val="00390232"/>
    <w:rsid w:val="00392B5B"/>
    <w:rsid w:val="0039363E"/>
    <w:rsid w:val="00396210"/>
    <w:rsid w:val="003966D0"/>
    <w:rsid w:val="003A0510"/>
    <w:rsid w:val="003A0654"/>
    <w:rsid w:val="003A20E0"/>
    <w:rsid w:val="003A2B7D"/>
    <w:rsid w:val="003A4A75"/>
    <w:rsid w:val="003A5203"/>
    <w:rsid w:val="003A5366"/>
    <w:rsid w:val="003A756E"/>
    <w:rsid w:val="003A7A7E"/>
    <w:rsid w:val="003A7B11"/>
    <w:rsid w:val="003B2596"/>
    <w:rsid w:val="003B2DBA"/>
    <w:rsid w:val="003B6465"/>
    <w:rsid w:val="003B647A"/>
    <w:rsid w:val="003B64DC"/>
    <w:rsid w:val="003C20B4"/>
    <w:rsid w:val="003C2BD1"/>
    <w:rsid w:val="003C3EE3"/>
    <w:rsid w:val="003C5262"/>
    <w:rsid w:val="003C5C8B"/>
    <w:rsid w:val="003D164C"/>
    <w:rsid w:val="003D1BC8"/>
    <w:rsid w:val="003D1C05"/>
    <w:rsid w:val="003D2E0C"/>
    <w:rsid w:val="003D3177"/>
    <w:rsid w:val="003D398C"/>
    <w:rsid w:val="003D473B"/>
    <w:rsid w:val="003D4B35"/>
    <w:rsid w:val="003D7621"/>
    <w:rsid w:val="003D7DB8"/>
    <w:rsid w:val="003E0515"/>
    <w:rsid w:val="003E1014"/>
    <w:rsid w:val="003E1B76"/>
    <w:rsid w:val="003E33E9"/>
    <w:rsid w:val="003E3690"/>
    <w:rsid w:val="003E4F19"/>
    <w:rsid w:val="003E6238"/>
    <w:rsid w:val="003E63C7"/>
    <w:rsid w:val="003E6A3A"/>
    <w:rsid w:val="003E7460"/>
    <w:rsid w:val="003F058F"/>
    <w:rsid w:val="003F0928"/>
    <w:rsid w:val="003F16A5"/>
    <w:rsid w:val="003F26EC"/>
    <w:rsid w:val="003F4055"/>
    <w:rsid w:val="003F4983"/>
    <w:rsid w:val="003F5F25"/>
    <w:rsid w:val="003F6A4B"/>
    <w:rsid w:val="00400480"/>
    <w:rsid w:val="00400F48"/>
    <w:rsid w:val="004023AD"/>
    <w:rsid w:val="0040314B"/>
    <w:rsid w:val="00403A2E"/>
    <w:rsid w:val="00403AF7"/>
    <w:rsid w:val="00403E09"/>
    <w:rsid w:val="00404014"/>
    <w:rsid w:val="0040436D"/>
    <w:rsid w:val="00404426"/>
    <w:rsid w:val="00405883"/>
    <w:rsid w:val="004067DB"/>
    <w:rsid w:val="004070E4"/>
    <w:rsid w:val="00407D45"/>
    <w:rsid w:val="00410543"/>
    <w:rsid w:val="00412C5F"/>
    <w:rsid w:val="00412EE5"/>
    <w:rsid w:val="00413D2B"/>
    <w:rsid w:val="004146B6"/>
    <w:rsid w:val="00414FD5"/>
    <w:rsid w:val="004173CC"/>
    <w:rsid w:val="00417459"/>
    <w:rsid w:val="00422686"/>
    <w:rsid w:val="004229FA"/>
    <w:rsid w:val="004231DF"/>
    <w:rsid w:val="0042356B"/>
    <w:rsid w:val="0042420A"/>
    <w:rsid w:val="004243D2"/>
    <w:rsid w:val="00424610"/>
    <w:rsid w:val="00424AD5"/>
    <w:rsid w:val="00426872"/>
    <w:rsid w:val="00426BD0"/>
    <w:rsid w:val="004271BE"/>
    <w:rsid w:val="0042781C"/>
    <w:rsid w:val="004313D1"/>
    <w:rsid w:val="004316C5"/>
    <w:rsid w:val="00431B91"/>
    <w:rsid w:val="00434811"/>
    <w:rsid w:val="00434B40"/>
    <w:rsid w:val="00435112"/>
    <w:rsid w:val="00435424"/>
    <w:rsid w:val="00435B7A"/>
    <w:rsid w:val="00436B82"/>
    <w:rsid w:val="00436EA2"/>
    <w:rsid w:val="00437ADA"/>
    <w:rsid w:val="00437F06"/>
    <w:rsid w:val="00440886"/>
    <w:rsid w:val="00442B09"/>
    <w:rsid w:val="00443074"/>
    <w:rsid w:val="0044490B"/>
    <w:rsid w:val="00445E7B"/>
    <w:rsid w:val="004469AA"/>
    <w:rsid w:val="00446AF7"/>
    <w:rsid w:val="004473F4"/>
    <w:rsid w:val="00447E92"/>
    <w:rsid w:val="00451B94"/>
    <w:rsid w:val="00452686"/>
    <w:rsid w:val="00452C21"/>
    <w:rsid w:val="00455AED"/>
    <w:rsid w:val="0045608F"/>
    <w:rsid w:val="00456541"/>
    <w:rsid w:val="00456AF1"/>
    <w:rsid w:val="00456B16"/>
    <w:rsid w:val="0046020C"/>
    <w:rsid w:val="00460981"/>
    <w:rsid w:val="00461E2A"/>
    <w:rsid w:val="00462F61"/>
    <w:rsid w:val="00463FB9"/>
    <w:rsid w:val="004651C3"/>
    <w:rsid w:val="004661F2"/>
    <w:rsid w:val="00467405"/>
    <w:rsid w:val="00470C41"/>
    <w:rsid w:val="004712E7"/>
    <w:rsid w:val="0047411A"/>
    <w:rsid w:val="004761EF"/>
    <w:rsid w:val="004761F3"/>
    <w:rsid w:val="0047690F"/>
    <w:rsid w:val="00476C78"/>
    <w:rsid w:val="0048002D"/>
    <w:rsid w:val="00480113"/>
    <w:rsid w:val="00481148"/>
    <w:rsid w:val="00482174"/>
    <w:rsid w:val="004834AE"/>
    <w:rsid w:val="0048576D"/>
    <w:rsid w:val="00485ED9"/>
    <w:rsid w:val="00486483"/>
    <w:rsid w:val="00486C10"/>
    <w:rsid w:val="00487BD5"/>
    <w:rsid w:val="004904D4"/>
    <w:rsid w:val="0049136A"/>
    <w:rsid w:val="0049157E"/>
    <w:rsid w:val="004926FF"/>
    <w:rsid w:val="00492CEF"/>
    <w:rsid w:val="0049362B"/>
    <w:rsid w:val="00493752"/>
    <w:rsid w:val="00493B1A"/>
    <w:rsid w:val="0049495C"/>
    <w:rsid w:val="00497EF6"/>
    <w:rsid w:val="004A1B06"/>
    <w:rsid w:val="004A2003"/>
    <w:rsid w:val="004A26D9"/>
    <w:rsid w:val="004A621D"/>
    <w:rsid w:val="004A6225"/>
    <w:rsid w:val="004A706D"/>
    <w:rsid w:val="004B01C7"/>
    <w:rsid w:val="004B2897"/>
    <w:rsid w:val="004B42D8"/>
    <w:rsid w:val="004B4A08"/>
    <w:rsid w:val="004B6A66"/>
    <w:rsid w:val="004B6B8F"/>
    <w:rsid w:val="004B7511"/>
    <w:rsid w:val="004C0425"/>
    <w:rsid w:val="004C29C2"/>
    <w:rsid w:val="004C4E77"/>
    <w:rsid w:val="004C6177"/>
    <w:rsid w:val="004D034E"/>
    <w:rsid w:val="004D0366"/>
    <w:rsid w:val="004D063C"/>
    <w:rsid w:val="004D065D"/>
    <w:rsid w:val="004D142B"/>
    <w:rsid w:val="004D463B"/>
    <w:rsid w:val="004D4A4B"/>
    <w:rsid w:val="004E0D5A"/>
    <w:rsid w:val="004E1321"/>
    <w:rsid w:val="004E17B9"/>
    <w:rsid w:val="004E17FF"/>
    <w:rsid w:val="004E1D13"/>
    <w:rsid w:val="004E2384"/>
    <w:rsid w:val="004E23CE"/>
    <w:rsid w:val="004E4BDF"/>
    <w:rsid w:val="004E516B"/>
    <w:rsid w:val="004E5DEC"/>
    <w:rsid w:val="004E643C"/>
    <w:rsid w:val="004E6C7F"/>
    <w:rsid w:val="004F15D3"/>
    <w:rsid w:val="004F346F"/>
    <w:rsid w:val="004F3A3B"/>
    <w:rsid w:val="004F4847"/>
    <w:rsid w:val="004F6F8E"/>
    <w:rsid w:val="00500539"/>
    <w:rsid w:val="00502021"/>
    <w:rsid w:val="00503373"/>
    <w:rsid w:val="00503B6D"/>
    <w:rsid w:val="00503F3F"/>
    <w:rsid w:val="00504693"/>
    <w:rsid w:val="00504EF7"/>
    <w:rsid w:val="00506A9C"/>
    <w:rsid w:val="00512F50"/>
    <w:rsid w:val="00513B32"/>
    <w:rsid w:val="00515639"/>
    <w:rsid w:val="00515FE7"/>
    <w:rsid w:val="0051704D"/>
    <w:rsid w:val="00517CD9"/>
    <w:rsid w:val="005202C7"/>
    <w:rsid w:val="005226B0"/>
    <w:rsid w:val="00524C38"/>
    <w:rsid w:val="00525F9A"/>
    <w:rsid w:val="005275DB"/>
    <w:rsid w:val="0052778D"/>
    <w:rsid w:val="00527F96"/>
    <w:rsid w:val="00533C4A"/>
    <w:rsid w:val="00534634"/>
    <w:rsid w:val="00536336"/>
    <w:rsid w:val="0053776B"/>
    <w:rsid w:val="00542ED7"/>
    <w:rsid w:val="00543DBC"/>
    <w:rsid w:val="00546634"/>
    <w:rsid w:val="00550D4A"/>
    <w:rsid w:val="005520D7"/>
    <w:rsid w:val="0055395E"/>
    <w:rsid w:val="00555192"/>
    <w:rsid w:val="005602D1"/>
    <w:rsid w:val="00562153"/>
    <w:rsid w:val="00562DC3"/>
    <w:rsid w:val="005638DA"/>
    <w:rsid w:val="00563936"/>
    <w:rsid w:val="00563E3C"/>
    <w:rsid w:val="00564A29"/>
    <w:rsid w:val="00564FBC"/>
    <w:rsid w:val="00565A1A"/>
    <w:rsid w:val="00566D42"/>
    <w:rsid w:val="005705A9"/>
    <w:rsid w:val="005712D7"/>
    <w:rsid w:val="00571638"/>
    <w:rsid w:val="005721B6"/>
    <w:rsid w:val="00572864"/>
    <w:rsid w:val="005740FC"/>
    <w:rsid w:val="00574F12"/>
    <w:rsid w:val="0057785C"/>
    <w:rsid w:val="00580B73"/>
    <w:rsid w:val="0058482B"/>
    <w:rsid w:val="0058618A"/>
    <w:rsid w:val="00586557"/>
    <w:rsid w:val="00586C0A"/>
    <w:rsid w:val="00587002"/>
    <w:rsid w:val="00591353"/>
    <w:rsid w:val="00591611"/>
    <w:rsid w:val="00591E3C"/>
    <w:rsid w:val="00592BA8"/>
    <w:rsid w:val="00594263"/>
    <w:rsid w:val="005952ED"/>
    <w:rsid w:val="00597644"/>
    <w:rsid w:val="005A3317"/>
    <w:rsid w:val="005A362B"/>
    <w:rsid w:val="005A4366"/>
    <w:rsid w:val="005A4952"/>
    <w:rsid w:val="005A6597"/>
    <w:rsid w:val="005A7A05"/>
    <w:rsid w:val="005B10AE"/>
    <w:rsid w:val="005B20A1"/>
    <w:rsid w:val="005B2478"/>
    <w:rsid w:val="005B2E12"/>
    <w:rsid w:val="005B37CE"/>
    <w:rsid w:val="005B4893"/>
    <w:rsid w:val="005B5E16"/>
    <w:rsid w:val="005B7281"/>
    <w:rsid w:val="005B7AB6"/>
    <w:rsid w:val="005C0240"/>
    <w:rsid w:val="005C21FC"/>
    <w:rsid w:val="005C30AE"/>
    <w:rsid w:val="005C4E4F"/>
    <w:rsid w:val="005C5CC3"/>
    <w:rsid w:val="005C63B9"/>
    <w:rsid w:val="005D0D29"/>
    <w:rsid w:val="005D249E"/>
    <w:rsid w:val="005D2D0A"/>
    <w:rsid w:val="005D3AA1"/>
    <w:rsid w:val="005D41E3"/>
    <w:rsid w:val="005D53A2"/>
    <w:rsid w:val="005D577A"/>
    <w:rsid w:val="005D78CF"/>
    <w:rsid w:val="005E1271"/>
    <w:rsid w:val="005E12E0"/>
    <w:rsid w:val="005E2BB2"/>
    <w:rsid w:val="005E34B4"/>
    <w:rsid w:val="005E35F3"/>
    <w:rsid w:val="005E3D70"/>
    <w:rsid w:val="005E400D"/>
    <w:rsid w:val="005E4F53"/>
    <w:rsid w:val="005E5E7D"/>
    <w:rsid w:val="005E6643"/>
    <w:rsid w:val="005E6810"/>
    <w:rsid w:val="005E698D"/>
    <w:rsid w:val="005E725A"/>
    <w:rsid w:val="005F09F1"/>
    <w:rsid w:val="005F1B22"/>
    <w:rsid w:val="005F2805"/>
    <w:rsid w:val="005F2C8D"/>
    <w:rsid w:val="005F2F75"/>
    <w:rsid w:val="005F3403"/>
    <w:rsid w:val="005F5313"/>
    <w:rsid w:val="005F5C87"/>
    <w:rsid w:val="005F6269"/>
    <w:rsid w:val="005F645A"/>
    <w:rsid w:val="005F7B4F"/>
    <w:rsid w:val="005F7EDE"/>
    <w:rsid w:val="0060060C"/>
    <w:rsid w:val="00602F66"/>
    <w:rsid w:val="00603496"/>
    <w:rsid w:val="00604E8A"/>
    <w:rsid w:val="006066F8"/>
    <w:rsid w:val="00606DD0"/>
    <w:rsid w:val="00610865"/>
    <w:rsid w:val="006118D1"/>
    <w:rsid w:val="00611F0A"/>
    <w:rsid w:val="0061251F"/>
    <w:rsid w:val="006142D7"/>
    <w:rsid w:val="0061445F"/>
    <w:rsid w:val="00614DFD"/>
    <w:rsid w:val="0061530A"/>
    <w:rsid w:val="00616E00"/>
    <w:rsid w:val="00617A2A"/>
    <w:rsid w:val="00617A8E"/>
    <w:rsid w:val="00620D93"/>
    <w:rsid w:val="0062386A"/>
    <w:rsid w:val="00623FC5"/>
    <w:rsid w:val="006242FC"/>
    <w:rsid w:val="0062576D"/>
    <w:rsid w:val="00625788"/>
    <w:rsid w:val="00626258"/>
    <w:rsid w:val="0063053C"/>
    <w:rsid w:val="006305AA"/>
    <w:rsid w:val="00631AA0"/>
    <w:rsid w:val="0063277E"/>
    <w:rsid w:val="00632CC2"/>
    <w:rsid w:val="00634633"/>
    <w:rsid w:val="00634DBF"/>
    <w:rsid w:val="00635BEB"/>
    <w:rsid w:val="006364F4"/>
    <w:rsid w:val="006374D6"/>
    <w:rsid w:val="00637CD4"/>
    <w:rsid w:val="00640052"/>
    <w:rsid w:val="00640352"/>
    <w:rsid w:val="006409E5"/>
    <w:rsid w:val="00640D07"/>
    <w:rsid w:val="006426D5"/>
    <w:rsid w:val="00642924"/>
    <w:rsid w:val="00643C61"/>
    <w:rsid w:val="006440F4"/>
    <w:rsid w:val="006451C7"/>
    <w:rsid w:val="00645CB7"/>
    <w:rsid w:val="00645E1E"/>
    <w:rsid w:val="006466FF"/>
    <w:rsid w:val="00646A5F"/>
    <w:rsid w:val="006475C1"/>
    <w:rsid w:val="00650957"/>
    <w:rsid w:val="00651DC7"/>
    <w:rsid w:val="00654B03"/>
    <w:rsid w:val="00654F1C"/>
    <w:rsid w:val="006555D5"/>
    <w:rsid w:val="006567B1"/>
    <w:rsid w:val="00656C00"/>
    <w:rsid w:val="006572E3"/>
    <w:rsid w:val="00661342"/>
    <w:rsid w:val="00661967"/>
    <w:rsid w:val="00661F61"/>
    <w:rsid w:val="00663E7D"/>
    <w:rsid w:val="0066510F"/>
    <w:rsid w:val="006656BA"/>
    <w:rsid w:val="00666037"/>
    <w:rsid w:val="006674B4"/>
    <w:rsid w:val="0067172A"/>
    <w:rsid w:val="00671B49"/>
    <w:rsid w:val="00672F6C"/>
    <w:rsid w:val="00674155"/>
    <w:rsid w:val="006746CA"/>
    <w:rsid w:val="006754B0"/>
    <w:rsid w:val="00675CE0"/>
    <w:rsid w:val="00676DF1"/>
    <w:rsid w:val="0067701B"/>
    <w:rsid w:val="006772C3"/>
    <w:rsid w:val="00677483"/>
    <w:rsid w:val="00677D3F"/>
    <w:rsid w:val="0068005F"/>
    <w:rsid w:val="00681E5B"/>
    <w:rsid w:val="00685812"/>
    <w:rsid w:val="00685DE1"/>
    <w:rsid w:val="006869E1"/>
    <w:rsid w:val="00686D25"/>
    <w:rsid w:val="00690F72"/>
    <w:rsid w:val="00691540"/>
    <w:rsid w:val="0069224C"/>
    <w:rsid w:val="00692F40"/>
    <w:rsid w:val="006934D1"/>
    <w:rsid w:val="00693589"/>
    <w:rsid w:val="0069557C"/>
    <w:rsid w:val="00695745"/>
    <w:rsid w:val="0069600B"/>
    <w:rsid w:val="006A0A1A"/>
    <w:rsid w:val="006A0A6B"/>
    <w:rsid w:val="006A14E7"/>
    <w:rsid w:val="006A218A"/>
    <w:rsid w:val="006A309C"/>
    <w:rsid w:val="006A434A"/>
    <w:rsid w:val="006A59B8"/>
    <w:rsid w:val="006A6460"/>
    <w:rsid w:val="006B0389"/>
    <w:rsid w:val="006B104E"/>
    <w:rsid w:val="006B41EE"/>
    <w:rsid w:val="006B5AEA"/>
    <w:rsid w:val="006B6383"/>
    <w:rsid w:val="006B640D"/>
    <w:rsid w:val="006B7E1A"/>
    <w:rsid w:val="006C07CF"/>
    <w:rsid w:val="006C170A"/>
    <w:rsid w:val="006C17AF"/>
    <w:rsid w:val="006C1AD6"/>
    <w:rsid w:val="006C51AA"/>
    <w:rsid w:val="006C5DA4"/>
    <w:rsid w:val="006C61FA"/>
    <w:rsid w:val="006D0896"/>
    <w:rsid w:val="006D3C13"/>
    <w:rsid w:val="006D4158"/>
    <w:rsid w:val="006D6FC9"/>
    <w:rsid w:val="006E0D63"/>
    <w:rsid w:val="006E1118"/>
    <w:rsid w:val="006E25D2"/>
    <w:rsid w:val="006E3FFA"/>
    <w:rsid w:val="006E495A"/>
    <w:rsid w:val="006E4D24"/>
    <w:rsid w:val="006E4F71"/>
    <w:rsid w:val="006E5AE8"/>
    <w:rsid w:val="006E64D7"/>
    <w:rsid w:val="006F10BF"/>
    <w:rsid w:val="006F2951"/>
    <w:rsid w:val="006F2B1F"/>
    <w:rsid w:val="006F525B"/>
    <w:rsid w:val="006F7224"/>
    <w:rsid w:val="00700811"/>
    <w:rsid w:val="00701094"/>
    <w:rsid w:val="00701507"/>
    <w:rsid w:val="00701932"/>
    <w:rsid w:val="00701F7A"/>
    <w:rsid w:val="00702984"/>
    <w:rsid w:val="00703306"/>
    <w:rsid w:val="00703895"/>
    <w:rsid w:val="0070391A"/>
    <w:rsid w:val="00704B14"/>
    <w:rsid w:val="007052ED"/>
    <w:rsid w:val="00706486"/>
    <w:rsid w:val="00706DAB"/>
    <w:rsid w:val="007101EE"/>
    <w:rsid w:val="0071065D"/>
    <w:rsid w:val="00710F0F"/>
    <w:rsid w:val="0071230F"/>
    <w:rsid w:val="007130D1"/>
    <w:rsid w:val="0071373A"/>
    <w:rsid w:val="00713B06"/>
    <w:rsid w:val="007147D0"/>
    <w:rsid w:val="0071715A"/>
    <w:rsid w:val="00717569"/>
    <w:rsid w:val="00720973"/>
    <w:rsid w:val="007214E3"/>
    <w:rsid w:val="007217B2"/>
    <w:rsid w:val="00721961"/>
    <w:rsid w:val="007222F7"/>
    <w:rsid w:val="0072319C"/>
    <w:rsid w:val="007245E2"/>
    <w:rsid w:val="00724679"/>
    <w:rsid w:val="00724A5E"/>
    <w:rsid w:val="00724A83"/>
    <w:rsid w:val="00725368"/>
    <w:rsid w:val="00725C96"/>
    <w:rsid w:val="0072624D"/>
    <w:rsid w:val="00727B4D"/>
    <w:rsid w:val="00727C6C"/>
    <w:rsid w:val="007304F3"/>
    <w:rsid w:val="00730839"/>
    <w:rsid w:val="00730F60"/>
    <w:rsid w:val="007315E3"/>
    <w:rsid w:val="0073324B"/>
    <w:rsid w:val="00733FF9"/>
    <w:rsid w:val="0073516E"/>
    <w:rsid w:val="0073668C"/>
    <w:rsid w:val="00736839"/>
    <w:rsid w:val="00736A53"/>
    <w:rsid w:val="00737FA6"/>
    <w:rsid w:val="00740603"/>
    <w:rsid w:val="0074156E"/>
    <w:rsid w:val="007418CA"/>
    <w:rsid w:val="0074196E"/>
    <w:rsid w:val="00741A02"/>
    <w:rsid w:val="00742BB7"/>
    <w:rsid w:val="00744695"/>
    <w:rsid w:val="00745A4E"/>
    <w:rsid w:val="00746E91"/>
    <w:rsid w:val="00752038"/>
    <w:rsid w:val="00752A3A"/>
    <w:rsid w:val="00752AB8"/>
    <w:rsid w:val="00752BD4"/>
    <w:rsid w:val="00754BF6"/>
    <w:rsid w:val="007554DF"/>
    <w:rsid w:val="00756384"/>
    <w:rsid w:val="0075654B"/>
    <w:rsid w:val="0075776D"/>
    <w:rsid w:val="00760429"/>
    <w:rsid w:val="007613FB"/>
    <w:rsid w:val="00761C27"/>
    <w:rsid w:val="00761E34"/>
    <w:rsid w:val="00762DE1"/>
    <w:rsid w:val="00763727"/>
    <w:rsid w:val="00764AAF"/>
    <w:rsid w:val="007705A5"/>
    <w:rsid w:val="00771110"/>
    <w:rsid w:val="007722BF"/>
    <w:rsid w:val="0077276F"/>
    <w:rsid w:val="00773102"/>
    <w:rsid w:val="00773FE6"/>
    <w:rsid w:val="00774C96"/>
    <w:rsid w:val="00774E7B"/>
    <w:rsid w:val="0077580B"/>
    <w:rsid w:val="00775823"/>
    <w:rsid w:val="00776DD1"/>
    <w:rsid w:val="00780FE5"/>
    <w:rsid w:val="00781167"/>
    <w:rsid w:val="007817A9"/>
    <w:rsid w:val="00782564"/>
    <w:rsid w:val="007841B5"/>
    <w:rsid w:val="00785353"/>
    <w:rsid w:val="007854B3"/>
    <w:rsid w:val="0078787D"/>
    <w:rsid w:val="00787FA8"/>
    <w:rsid w:val="00791786"/>
    <w:rsid w:val="007918A4"/>
    <w:rsid w:val="0079201E"/>
    <w:rsid w:val="00793172"/>
    <w:rsid w:val="00793FCC"/>
    <w:rsid w:val="007944F8"/>
    <w:rsid w:val="007967D7"/>
    <w:rsid w:val="00796E09"/>
    <w:rsid w:val="007973E3"/>
    <w:rsid w:val="007978DF"/>
    <w:rsid w:val="007A0AFB"/>
    <w:rsid w:val="007A1883"/>
    <w:rsid w:val="007A1C70"/>
    <w:rsid w:val="007A22D4"/>
    <w:rsid w:val="007A2687"/>
    <w:rsid w:val="007A2771"/>
    <w:rsid w:val="007A366E"/>
    <w:rsid w:val="007A41E0"/>
    <w:rsid w:val="007A577C"/>
    <w:rsid w:val="007B04B8"/>
    <w:rsid w:val="007B0747"/>
    <w:rsid w:val="007B1DC9"/>
    <w:rsid w:val="007B20EA"/>
    <w:rsid w:val="007B2E73"/>
    <w:rsid w:val="007B3E65"/>
    <w:rsid w:val="007B42D6"/>
    <w:rsid w:val="007B4599"/>
    <w:rsid w:val="007B5198"/>
    <w:rsid w:val="007B71CA"/>
    <w:rsid w:val="007B7338"/>
    <w:rsid w:val="007C215F"/>
    <w:rsid w:val="007C29E1"/>
    <w:rsid w:val="007C32A6"/>
    <w:rsid w:val="007C3CE3"/>
    <w:rsid w:val="007C61D8"/>
    <w:rsid w:val="007C78A4"/>
    <w:rsid w:val="007C7F22"/>
    <w:rsid w:val="007D0720"/>
    <w:rsid w:val="007D10F2"/>
    <w:rsid w:val="007D1186"/>
    <w:rsid w:val="007D207E"/>
    <w:rsid w:val="007D4405"/>
    <w:rsid w:val="007D6BBF"/>
    <w:rsid w:val="007D6DEC"/>
    <w:rsid w:val="007D79A4"/>
    <w:rsid w:val="007E03B2"/>
    <w:rsid w:val="007E0899"/>
    <w:rsid w:val="007E0AAE"/>
    <w:rsid w:val="007E223A"/>
    <w:rsid w:val="007E423C"/>
    <w:rsid w:val="007E46A1"/>
    <w:rsid w:val="007E4ED5"/>
    <w:rsid w:val="007E5911"/>
    <w:rsid w:val="007E6061"/>
    <w:rsid w:val="007E609D"/>
    <w:rsid w:val="007E730D"/>
    <w:rsid w:val="007E7311"/>
    <w:rsid w:val="007E7AEF"/>
    <w:rsid w:val="007F0DB2"/>
    <w:rsid w:val="007F1575"/>
    <w:rsid w:val="007F20C0"/>
    <w:rsid w:val="007F22FC"/>
    <w:rsid w:val="007F2BB7"/>
    <w:rsid w:val="007F3A62"/>
    <w:rsid w:val="007F403E"/>
    <w:rsid w:val="007F683B"/>
    <w:rsid w:val="008019E8"/>
    <w:rsid w:val="00801D99"/>
    <w:rsid w:val="008037B2"/>
    <w:rsid w:val="0080414F"/>
    <w:rsid w:val="00804B5E"/>
    <w:rsid w:val="00805BD0"/>
    <w:rsid w:val="00806D65"/>
    <w:rsid w:val="00806D88"/>
    <w:rsid w:val="008072AC"/>
    <w:rsid w:val="00807DD7"/>
    <w:rsid w:val="00810CEA"/>
    <w:rsid w:val="008110DD"/>
    <w:rsid w:val="00811FE9"/>
    <w:rsid w:val="00812133"/>
    <w:rsid w:val="00813D25"/>
    <w:rsid w:val="00814708"/>
    <w:rsid w:val="00817884"/>
    <w:rsid w:val="00820A5C"/>
    <w:rsid w:val="00820C5D"/>
    <w:rsid w:val="00822E44"/>
    <w:rsid w:val="008233E5"/>
    <w:rsid w:val="00823BC0"/>
    <w:rsid w:val="00823C7D"/>
    <w:rsid w:val="00825219"/>
    <w:rsid w:val="00826E63"/>
    <w:rsid w:val="008279B2"/>
    <w:rsid w:val="00833DE8"/>
    <w:rsid w:val="00833E68"/>
    <w:rsid w:val="00833F47"/>
    <w:rsid w:val="008348C3"/>
    <w:rsid w:val="0083626D"/>
    <w:rsid w:val="008373B4"/>
    <w:rsid w:val="00837B7A"/>
    <w:rsid w:val="00837F55"/>
    <w:rsid w:val="008404C4"/>
    <w:rsid w:val="0084515F"/>
    <w:rsid w:val="00845D1E"/>
    <w:rsid w:val="00846112"/>
    <w:rsid w:val="008467AB"/>
    <w:rsid w:val="00847CC7"/>
    <w:rsid w:val="00847D37"/>
    <w:rsid w:val="0085001D"/>
    <w:rsid w:val="0085039D"/>
    <w:rsid w:val="00850526"/>
    <w:rsid w:val="008510B3"/>
    <w:rsid w:val="008516BE"/>
    <w:rsid w:val="0085204C"/>
    <w:rsid w:val="0085362A"/>
    <w:rsid w:val="00853CED"/>
    <w:rsid w:val="00853D22"/>
    <w:rsid w:val="00856B00"/>
    <w:rsid w:val="008601DB"/>
    <w:rsid w:val="00863125"/>
    <w:rsid w:val="00863702"/>
    <w:rsid w:val="008650AD"/>
    <w:rsid w:val="00865998"/>
    <w:rsid w:val="00866ADC"/>
    <w:rsid w:val="008671C7"/>
    <w:rsid w:val="00870E82"/>
    <w:rsid w:val="00871A41"/>
    <w:rsid w:val="0087204F"/>
    <w:rsid w:val="00872B69"/>
    <w:rsid w:val="00873A3A"/>
    <w:rsid w:val="008759C5"/>
    <w:rsid w:val="00876C01"/>
    <w:rsid w:val="00876E6C"/>
    <w:rsid w:val="00877146"/>
    <w:rsid w:val="00877165"/>
    <w:rsid w:val="00877231"/>
    <w:rsid w:val="0087751A"/>
    <w:rsid w:val="008808E6"/>
    <w:rsid w:val="00882379"/>
    <w:rsid w:val="00884C43"/>
    <w:rsid w:val="00885A30"/>
    <w:rsid w:val="00886D76"/>
    <w:rsid w:val="00887B9F"/>
    <w:rsid w:val="008913A2"/>
    <w:rsid w:val="008914C3"/>
    <w:rsid w:val="00891B24"/>
    <w:rsid w:val="00892230"/>
    <w:rsid w:val="00892382"/>
    <w:rsid w:val="00894023"/>
    <w:rsid w:val="008946AE"/>
    <w:rsid w:val="00894D5F"/>
    <w:rsid w:val="008951A3"/>
    <w:rsid w:val="008959C0"/>
    <w:rsid w:val="00896098"/>
    <w:rsid w:val="00897019"/>
    <w:rsid w:val="008A2298"/>
    <w:rsid w:val="008A3AB0"/>
    <w:rsid w:val="008A670E"/>
    <w:rsid w:val="008B061D"/>
    <w:rsid w:val="008B0695"/>
    <w:rsid w:val="008B0A07"/>
    <w:rsid w:val="008B4056"/>
    <w:rsid w:val="008B4943"/>
    <w:rsid w:val="008B66A6"/>
    <w:rsid w:val="008B6BDF"/>
    <w:rsid w:val="008B781F"/>
    <w:rsid w:val="008C0069"/>
    <w:rsid w:val="008C1266"/>
    <w:rsid w:val="008C1495"/>
    <w:rsid w:val="008C4ABC"/>
    <w:rsid w:val="008C5325"/>
    <w:rsid w:val="008C542A"/>
    <w:rsid w:val="008C5E2A"/>
    <w:rsid w:val="008C6F22"/>
    <w:rsid w:val="008C74A0"/>
    <w:rsid w:val="008D0160"/>
    <w:rsid w:val="008D02A6"/>
    <w:rsid w:val="008D1595"/>
    <w:rsid w:val="008D19EA"/>
    <w:rsid w:val="008D5522"/>
    <w:rsid w:val="008D648B"/>
    <w:rsid w:val="008D69C5"/>
    <w:rsid w:val="008D7404"/>
    <w:rsid w:val="008D7C73"/>
    <w:rsid w:val="008E0F86"/>
    <w:rsid w:val="008E2E21"/>
    <w:rsid w:val="008E2F37"/>
    <w:rsid w:val="008E5633"/>
    <w:rsid w:val="008E6B77"/>
    <w:rsid w:val="008F12F3"/>
    <w:rsid w:val="008F2DC1"/>
    <w:rsid w:val="008F358F"/>
    <w:rsid w:val="008F40F6"/>
    <w:rsid w:val="008F423F"/>
    <w:rsid w:val="008F6900"/>
    <w:rsid w:val="008F70AD"/>
    <w:rsid w:val="009005E1"/>
    <w:rsid w:val="0090075D"/>
    <w:rsid w:val="00900892"/>
    <w:rsid w:val="00900DAF"/>
    <w:rsid w:val="00900DB1"/>
    <w:rsid w:val="009017FD"/>
    <w:rsid w:val="00902108"/>
    <w:rsid w:val="009022BF"/>
    <w:rsid w:val="009031CA"/>
    <w:rsid w:val="009036E7"/>
    <w:rsid w:val="0090496A"/>
    <w:rsid w:val="00904A28"/>
    <w:rsid w:val="00904C22"/>
    <w:rsid w:val="00906C56"/>
    <w:rsid w:val="00907C1E"/>
    <w:rsid w:val="0091003B"/>
    <w:rsid w:val="009107B6"/>
    <w:rsid w:val="00911CD9"/>
    <w:rsid w:val="00912586"/>
    <w:rsid w:val="00912B71"/>
    <w:rsid w:val="009143A7"/>
    <w:rsid w:val="00914430"/>
    <w:rsid w:val="00914C94"/>
    <w:rsid w:val="009153C4"/>
    <w:rsid w:val="00921B36"/>
    <w:rsid w:val="0092481C"/>
    <w:rsid w:val="00924D78"/>
    <w:rsid w:val="009253C0"/>
    <w:rsid w:val="00926422"/>
    <w:rsid w:val="00926705"/>
    <w:rsid w:val="00926E9A"/>
    <w:rsid w:val="009274FD"/>
    <w:rsid w:val="00931632"/>
    <w:rsid w:val="00931650"/>
    <w:rsid w:val="00932041"/>
    <w:rsid w:val="00932C92"/>
    <w:rsid w:val="00933B20"/>
    <w:rsid w:val="00933BAB"/>
    <w:rsid w:val="00940205"/>
    <w:rsid w:val="0094272D"/>
    <w:rsid w:val="00944798"/>
    <w:rsid w:val="00944A41"/>
    <w:rsid w:val="009451F7"/>
    <w:rsid w:val="009454E4"/>
    <w:rsid w:val="00945D14"/>
    <w:rsid w:val="009460C0"/>
    <w:rsid w:val="009465A1"/>
    <w:rsid w:val="0095156F"/>
    <w:rsid w:val="00951C9A"/>
    <w:rsid w:val="00952801"/>
    <w:rsid w:val="00953154"/>
    <w:rsid w:val="0095650B"/>
    <w:rsid w:val="0096136A"/>
    <w:rsid w:val="00961594"/>
    <w:rsid w:val="00962162"/>
    <w:rsid w:val="00962AEF"/>
    <w:rsid w:val="00962FD5"/>
    <w:rsid w:val="00963676"/>
    <w:rsid w:val="00964D6A"/>
    <w:rsid w:val="00966550"/>
    <w:rsid w:val="0096683A"/>
    <w:rsid w:val="00966C91"/>
    <w:rsid w:val="00967611"/>
    <w:rsid w:val="00973779"/>
    <w:rsid w:val="0097391D"/>
    <w:rsid w:val="0097469E"/>
    <w:rsid w:val="00975552"/>
    <w:rsid w:val="0097565D"/>
    <w:rsid w:val="00976003"/>
    <w:rsid w:val="0097790C"/>
    <w:rsid w:val="0098226F"/>
    <w:rsid w:val="00982341"/>
    <w:rsid w:val="009827E7"/>
    <w:rsid w:val="00983283"/>
    <w:rsid w:val="00984240"/>
    <w:rsid w:val="00987C4F"/>
    <w:rsid w:val="00987F2B"/>
    <w:rsid w:val="0099092E"/>
    <w:rsid w:val="00994BE1"/>
    <w:rsid w:val="00995B07"/>
    <w:rsid w:val="00997D42"/>
    <w:rsid w:val="009A06AD"/>
    <w:rsid w:val="009A2619"/>
    <w:rsid w:val="009A2C32"/>
    <w:rsid w:val="009A5850"/>
    <w:rsid w:val="009A5864"/>
    <w:rsid w:val="009A5D96"/>
    <w:rsid w:val="009A677A"/>
    <w:rsid w:val="009B0986"/>
    <w:rsid w:val="009B10D6"/>
    <w:rsid w:val="009B132E"/>
    <w:rsid w:val="009B49B5"/>
    <w:rsid w:val="009B5608"/>
    <w:rsid w:val="009B656E"/>
    <w:rsid w:val="009B7DDA"/>
    <w:rsid w:val="009C24CF"/>
    <w:rsid w:val="009C47F4"/>
    <w:rsid w:val="009C4E75"/>
    <w:rsid w:val="009C4F97"/>
    <w:rsid w:val="009C5404"/>
    <w:rsid w:val="009C5EE9"/>
    <w:rsid w:val="009C61F9"/>
    <w:rsid w:val="009D3133"/>
    <w:rsid w:val="009D4D79"/>
    <w:rsid w:val="009D65D0"/>
    <w:rsid w:val="009D72F6"/>
    <w:rsid w:val="009D7E91"/>
    <w:rsid w:val="009E135E"/>
    <w:rsid w:val="009E1DC2"/>
    <w:rsid w:val="009E2A58"/>
    <w:rsid w:val="009E2E69"/>
    <w:rsid w:val="009E3C92"/>
    <w:rsid w:val="009E41FB"/>
    <w:rsid w:val="009E4678"/>
    <w:rsid w:val="009E5317"/>
    <w:rsid w:val="009E5364"/>
    <w:rsid w:val="009E54F4"/>
    <w:rsid w:val="009E6370"/>
    <w:rsid w:val="009E71AD"/>
    <w:rsid w:val="009E7CC4"/>
    <w:rsid w:val="009F02DC"/>
    <w:rsid w:val="009F0C10"/>
    <w:rsid w:val="009F2BFA"/>
    <w:rsid w:val="009F5279"/>
    <w:rsid w:val="009F5714"/>
    <w:rsid w:val="00A00C43"/>
    <w:rsid w:val="00A0320C"/>
    <w:rsid w:val="00A03A3D"/>
    <w:rsid w:val="00A045C4"/>
    <w:rsid w:val="00A0481F"/>
    <w:rsid w:val="00A05B7D"/>
    <w:rsid w:val="00A0661A"/>
    <w:rsid w:val="00A07EED"/>
    <w:rsid w:val="00A10DFA"/>
    <w:rsid w:val="00A11F7F"/>
    <w:rsid w:val="00A21708"/>
    <w:rsid w:val="00A21AA1"/>
    <w:rsid w:val="00A21B11"/>
    <w:rsid w:val="00A22362"/>
    <w:rsid w:val="00A242D9"/>
    <w:rsid w:val="00A249BA"/>
    <w:rsid w:val="00A266A9"/>
    <w:rsid w:val="00A268C6"/>
    <w:rsid w:val="00A2727D"/>
    <w:rsid w:val="00A2774B"/>
    <w:rsid w:val="00A307C7"/>
    <w:rsid w:val="00A3111F"/>
    <w:rsid w:val="00A32B44"/>
    <w:rsid w:val="00A33145"/>
    <w:rsid w:val="00A33C9D"/>
    <w:rsid w:val="00A33D6F"/>
    <w:rsid w:val="00A35219"/>
    <w:rsid w:val="00A35499"/>
    <w:rsid w:val="00A35AFA"/>
    <w:rsid w:val="00A36DFF"/>
    <w:rsid w:val="00A3756E"/>
    <w:rsid w:val="00A4101B"/>
    <w:rsid w:val="00A42A27"/>
    <w:rsid w:val="00A436EE"/>
    <w:rsid w:val="00A44581"/>
    <w:rsid w:val="00A45093"/>
    <w:rsid w:val="00A45C67"/>
    <w:rsid w:val="00A473F4"/>
    <w:rsid w:val="00A503DF"/>
    <w:rsid w:val="00A50857"/>
    <w:rsid w:val="00A50EAF"/>
    <w:rsid w:val="00A53BC3"/>
    <w:rsid w:val="00A57EFA"/>
    <w:rsid w:val="00A602F9"/>
    <w:rsid w:val="00A60B1E"/>
    <w:rsid w:val="00A60B4B"/>
    <w:rsid w:val="00A623CC"/>
    <w:rsid w:val="00A6276E"/>
    <w:rsid w:val="00A650EE"/>
    <w:rsid w:val="00A65560"/>
    <w:rsid w:val="00A662C8"/>
    <w:rsid w:val="00A6693E"/>
    <w:rsid w:val="00A67574"/>
    <w:rsid w:val="00A7014C"/>
    <w:rsid w:val="00A70A98"/>
    <w:rsid w:val="00A71157"/>
    <w:rsid w:val="00A7545A"/>
    <w:rsid w:val="00A75AB9"/>
    <w:rsid w:val="00A76623"/>
    <w:rsid w:val="00A77132"/>
    <w:rsid w:val="00A7757D"/>
    <w:rsid w:val="00A823BA"/>
    <w:rsid w:val="00A82EB7"/>
    <w:rsid w:val="00A83273"/>
    <w:rsid w:val="00A83D98"/>
    <w:rsid w:val="00A85474"/>
    <w:rsid w:val="00A85AC6"/>
    <w:rsid w:val="00A86533"/>
    <w:rsid w:val="00A91CAC"/>
    <w:rsid w:val="00A91D4E"/>
    <w:rsid w:val="00A93214"/>
    <w:rsid w:val="00A947CF"/>
    <w:rsid w:val="00A966E6"/>
    <w:rsid w:val="00A97CBA"/>
    <w:rsid w:val="00AA0604"/>
    <w:rsid w:val="00AA119D"/>
    <w:rsid w:val="00AA15DB"/>
    <w:rsid w:val="00AA18EE"/>
    <w:rsid w:val="00AA1CE4"/>
    <w:rsid w:val="00AA3FE0"/>
    <w:rsid w:val="00AA40E6"/>
    <w:rsid w:val="00AA7AF5"/>
    <w:rsid w:val="00AB0E09"/>
    <w:rsid w:val="00AB1062"/>
    <w:rsid w:val="00AB12FC"/>
    <w:rsid w:val="00AB1AED"/>
    <w:rsid w:val="00AB2BE3"/>
    <w:rsid w:val="00AB2D88"/>
    <w:rsid w:val="00AB42F8"/>
    <w:rsid w:val="00AB766D"/>
    <w:rsid w:val="00AB7834"/>
    <w:rsid w:val="00AB7E74"/>
    <w:rsid w:val="00AC0806"/>
    <w:rsid w:val="00AC12EA"/>
    <w:rsid w:val="00AC1E71"/>
    <w:rsid w:val="00AC2ED1"/>
    <w:rsid w:val="00AC4D5F"/>
    <w:rsid w:val="00AC5464"/>
    <w:rsid w:val="00AC763B"/>
    <w:rsid w:val="00AD0C38"/>
    <w:rsid w:val="00AD0DC3"/>
    <w:rsid w:val="00AD15C6"/>
    <w:rsid w:val="00AD1D2C"/>
    <w:rsid w:val="00AD1F97"/>
    <w:rsid w:val="00AD2847"/>
    <w:rsid w:val="00AD28E5"/>
    <w:rsid w:val="00AD2B04"/>
    <w:rsid w:val="00AD387E"/>
    <w:rsid w:val="00AD5F9F"/>
    <w:rsid w:val="00AD705B"/>
    <w:rsid w:val="00AD7C66"/>
    <w:rsid w:val="00AD7F1A"/>
    <w:rsid w:val="00AD7FA6"/>
    <w:rsid w:val="00AE01C2"/>
    <w:rsid w:val="00AE0525"/>
    <w:rsid w:val="00AE08DB"/>
    <w:rsid w:val="00AE0E5F"/>
    <w:rsid w:val="00AE1844"/>
    <w:rsid w:val="00AE2729"/>
    <w:rsid w:val="00AE27FA"/>
    <w:rsid w:val="00AE286A"/>
    <w:rsid w:val="00AE2F21"/>
    <w:rsid w:val="00AE3148"/>
    <w:rsid w:val="00AE3A75"/>
    <w:rsid w:val="00AE3D74"/>
    <w:rsid w:val="00AE4D3C"/>
    <w:rsid w:val="00AE5AE2"/>
    <w:rsid w:val="00AE5B4F"/>
    <w:rsid w:val="00AE6137"/>
    <w:rsid w:val="00AE7343"/>
    <w:rsid w:val="00AF0CD2"/>
    <w:rsid w:val="00AF2718"/>
    <w:rsid w:val="00AF4608"/>
    <w:rsid w:val="00AF5CA6"/>
    <w:rsid w:val="00AF5DDD"/>
    <w:rsid w:val="00AF63A8"/>
    <w:rsid w:val="00AF6E5C"/>
    <w:rsid w:val="00AF766B"/>
    <w:rsid w:val="00AF785A"/>
    <w:rsid w:val="00B0041B"/>
    <w:rsid w:val="00B00A13"/>
    <w:rsid w:val="00B00B33"/>
    <w:rsid w:val="00B00D69"/>
    <w:rsid w:val="00B00E04"/>
    <w:rsid w:val="00B02E97"/>
    <w:rsid w:val="00B0329E"/>
    <w:rsid w:val="00B0333C"/>
    <w:rsid w:val="00B05485"/>
    <w:rsid w:val="00B06A8C"/>
    <w:rsid w:val="00B078B6"/>
    <w:rsid w:val="00B07A86"/>
    <w:rsid w:val="00B1029C"/>
    <w:rsid w:val="00B1458E"/>
    <w:rsid w:val="00B14C51"/>
    <w:rsid w:val="00B1513B"/>
    <w:rsid w:val="00B16156"/>
    <w:rsid w:val="00B17C0A"/>
    <w:rsid w:val="00B20021"/>
    <w:rsid w:val="00B2067E"/>
    <w:rsid w:val="00B209BA"/>
    <w:rsid w:val="00B20FDE"/>
    <w:rsid w:val="00B23457"/>
    <w:rsid w:val="00B23AEC"/>
    <w:rsid w:val="00B23FE9"/>
    <w:rsid w:val="00B2627B"/>
    <w:rsid w:val="00B31076"/>
    <w:rsid w:val="00B32CAD"/>
    <w:rsid w:val="00B33712"/>
    <w:rsid w:val="00B33A3C"/>
    <w:rsid w:val="00B37A3B"/>
    <w:rsid w:val="00B42041"/>
    <w:rsid w:val="00B43246"/>
    <w:rsid w:val="00B4367C"/>
    <w:rsid w:val="00B43FBF"/>
    <w:rsid w:val="00B44F11"/>
    <w:rsid w:val="00B4523C"/>
    <w:rsid w:val="00B47211"/>
    <w:rsid w:val="00B502F5"/>
    <w:rsid w:val="00B503CE"/>
    <w:rsid w:val="00B51094"/>
    <w:rsid w:val="00B5174D"/>
    <w:rsid w:val="00B51846"/>
    <w:rsid w:val="00B5371B"/>
    <w:rsid w:val="00B546A3"/>
    <w:rsid w:val="00B55742"/>
    <w:rsid w:val="00B62979"/>
    <w:rsid w:val="00B64546"/>
    <w:rsid w:val="00B64B12"/>
    <w:rsid w:val="00B660EA"/>
    <w:rsid w:val="00B66EBB"/>
    <w:rsid w:val="00B70056"/>
    <w:rsid w:val="00B70FC5"/>
    <w:rsid w:val="00B71E21"/>
    <w:rsid w:val="00B746A3"/>
    <w:rsid w:val="00B7496C"/>
    <w:rsid w:val="00B763D7"/>
    <w:rsid w:val="00B76658"/>
    <w:rsid w:val="00B76D24"/>
    <w:rsid w:val="00B80440"/>
    <w:rsid w:val="00B80D0C"/>
    <w:rsid w:val="00B81CC2"/>
    <w:rsid w:val="00B823A7"/>
    <w:rsid w:val="00B833F0"/>
    <w:rsid w:val="00B849D2"/>
    <w:rsid w:val="00B85DE7"/>
    <w:rsid w:val="00B86BFD"/>
    <w:rsid w:val="00B90F55"/>
    <w:rsid w:val="00B90FA5"/>
    <w:rsid w:val="00B914F5"/>
    <w:rsid w:val="00B919F1"/>
    <w:rsid w:val="00B9252E"/>
    <w:rsid w:val="00B95D69"/>
    <w:rsid w:val="00B96EEA"/>
    <w:rsid w:val="00BA223D"/>
    <w:rsid w:val="00BA2260"/>
    <w:rsid w:val="00BA2891"/>
    <w:rsid w:val="00BA2E63"/>
    <w:rsid w:val="00BB198A"/>
    <w:rsid w:val="00BB2C02"/>
    <w:rsid w:val="00BB468D"/>
    <w:rsid w:val="00BB5D8B"/>
    <w:rsid w:val="00BB61B2"/>
    <w:rsid w:val="00BB6295"/>
    <w:rsid w:val="00BB62A3"/>
    <w:rsid w:val="00BB79B1"/>
    <w:rsid w:val="00BC0996"/>
    <w:rsid w:val="00BC0E8D"/>
    <w:rsid w:val="00BC4F18"/>
    <w:rsid w:val="00BC5920"/>
    <w:rsid w:val="00BC6B57"/>
    <w:rsid w:val="00BC6BEB"/>
    <w:rsid w:val="00BC78E8"/>
    <w:rsid w:val="00BD09B9"/>
    <w:rsid w:val="00BD0A84"/>
    <w:rsid w:val="00BD13FB"/>
    <w:rsid w:val="00BD282E"/>
    <w:rsid w:val="00BD2862"/>
    <w:rsid w:val="00BD5A11"/>
    <w:rsid w:val="00BD6AC5"/>
    <w:rsid w:val="00BD77CA"/>
    <w:rsid w:val="00BE048F"/>
    <w:rsid w:val="00BE0DFA"/>
    <w:rsid w:val="00BE1E4E"/>
    <w:rsid w:val="00BE385B"/>
    <w:rsid w:val="00BE6551"/>
    <w:rsid w:val="00BE7139"/>
    <w:rsid w:val="00BF093B"/>
    <w:rsid w:val="00BF2917"/>
    <w:rsid w:val="00BF4D38"/>
    <w:rsid w:val="00BF5488"/>
    <w:rsid w:val="00BF6280"/>
    <w:rsid w:val="00BF6435"/>
    <w:rsid w:val="00C000A2"/>
    <w:rsid w:val="00C00B88"/>
    <w:rsid w:val="00C011F1"/>
    <w:rsid w:val="00C0121D"/>
    <w:rsid w:val="00C01788"/>
    <w:rsid w:val="00C01983"/>
    <w:rsid w:val="00C01D39"/>
    <w:rsid w:val="00C031BA"/>
    <w:rsid w:val="00C04DD6"/>
    <w:rsid w:val="00C06B2A"/>
    <w:rsid w:val="00C12373"/>
    <w:rsid w:val="00C13134"/>
    <w:rsid w:val="00C13472"/>
    <w:rsid w:val="00C137DF"/>
    <w:rsid w:val="00C14C16"/>
    <w:rsid w:val="00C159DE"/>
    <w:rsid w:val="00C16E5D"/>
    <w:rsid w:val="00C20658"/>
    <w:rsid w:val="00C21CF7"/>
    <w:rsid w:val="00C242CF"/>
    <w:rsid w:val="00C24504"/>
    <w:rsid w:val="00C25668"/>
    <w:rsid w:val="00C2606E"/>
    <w:rsid w:val="00C300DD"/>
    <w:rsid w:val="00C33279"/>
    <w:rsid w:val="00C33ABA"/>
    <w:rsid w:val="00C34DAA"/>
    <w:rsid w:val="00C3581A"/>
    <w:rsid w:val="00C35C8C"/>
    <w:rsid w:val="00C35E57"/>
    <w:rsid w:val="00C35E80"/>
    <w:rsid w:val="00C40859"/>
    <w:rsid w:val="00C40AA2"/>
    <w:rsid w:val="00C40C69"/>
    <w:rsid w:val="00C41384"/>
    <w:rsid w:val="00C4238B"/>
    <w:rsid w:val="00C4244F"/>
    <w:rsid w:val="00C4370E"/>
    <w:rsid w:val="00C438A3"/>
    <w:rsid w:val="00C43ACC"/>
    <w:rsid w:val="00C447A3"/>
    <w:rsid w:val="00C45675"/>
    <w:rsid w:val="00C46E6D"/>
    <w:rsid w:val="00C477E2"/>
    <w:rsid w:val="00C50403"/>
    <w:rsid w:val="00C50C21"/>
    <w:rsid w:val="00C53C98"/>
    <w:rsid w:val="00C54B17"/>
    <w:rsid w:val="00C55596"/>
    <w:rsid w:val="00C568F0"/>
    <w:rsid w:val="00C60204"/>
    <w:rsid w:val="00C602DE"/>
    <w:rsid w:val="00C60F40"/>
    <w:rsid w:val="00C632ED"/>
    <w:rsid w:val="00C64E68"/>
    <w:rsid w:val="00C651FD"/>
    <w:rsid w:val="00C66150"/>
    <w:rsid w:val="00C6671F"/>
    <w:rsid w:val="00C670FF"/>
    <w:rsid w:val="00C70873"/>
    <w:rsid w:val="00C708BF"/>
    <w:rsid w:val="00C70EF5"/>
    <w:rsid w:val="00C756C5"/>
    <w:rsid w:val="00C75B9D"/>
    <w:rsid w:val="00C76BEF"/>
    <w:rsid w:val="00C800D6"/>
    <w:rsid w:val="00C816F9"/>
    <w:rsid w:val="00C82195"/>
    <w:rsid w:val="00C821BD"/>
    <w:rsid w:val="00C82CAE"/>
    <w:rsid w:val="00C83C24"/>
    <w:rsid w:val="00C83D7F"/>
    <w:rsid w:val="00C8442E"/>
    <w:rsid w:val="00C84AC7"/>
    <w:rsid w:val="00C87AA5"/>
    <w:rsid w:val="00C87B07"/>
    <w:rsid w:val="00C90C4B"/>
    <w:rsid w:val="00C91447"/>
    <w:rsid w:val="00C930A8"/>
    <w:rsid w:val="00C93FED"/>
    <w:rsid w:val="00C9487F"/>
    <w:rsid w:val="00C96857"/>
    <w:rsid w:val="00CA108B"/>
    <w:rsid w:val="00CA131E"/>
    <w:rsid w:val="00CA166E"/>
    <w:rsid w:val="00CA2BE9"/>
    <w:rsid w:val="00CA389A"/>
    <w:rsid w:val="00CA440E"/>
    <w:rsid w:val="00CA4984"/>
    <w:rsid w:val="00CA6CDB"/>
    <w:rsid w:val="00CA72CA"/>
    <w:rsid w:val="00CA7C3E"/>
    <w:rsid w:val="00CB0761"/>
    <w:rsid w:val="00CB083E"/>
    <w:rsid w:val="00CB3081"/>
    <w:rsid w:val="00CB3988"/>
    <w:rsid w:val="00CB511C"/>
    <w:rsid w:val="00CB5E13"/>
    <w:rsid w:val="00CB6C8F"/>
    <w:rsid w:val="00CC195B"/>
    <w:rsid w:val="00CC2B42"/>
    <w:rsid w:val="00CC3524"/>
    <w:rsid w:val="00CC48BB"/>
    <w:rsid w:val="00CD07BB"/>
    <w:rsid w:val="00CD0D57"/>
    <w:rsid w:val="00CD142A"/>
    <w:rsid w:val="00CD27BE"/>
    <w:rsid w:val="00CD29E9"/>
    <w:rsid w:val="00CD3BAD"/>
    <w:rsid w:val="00CD3F56"/>
    <w:rsid w:val="00CD4BBC"/>
    <w:rsid w:val="00CD671E"/>
    <w:rsid w:val="00CD6F0F"/>
    <w:rsid w:val="00CD79FF"/>
    <w:rsid w:val="00CE0BB7"/>
    <w:rsid w:val="00CE3E9A"/>
    <w:rsid w:val="00CE59BF"/>
    <w:rsid w:val="00CE6CB8"/>
    <w:rsid w:val="00CE6D3E"/>
    <w:rsid w:val="00CE708B"/>
    <w:rsid w:val="00CE76AD"/>
    <w:rsid w:val="00CE77F0"/>
    <w:rsid w:val="00CF124D"/>
    <w:rsid w:val="00CF230D"/>
    <w:rsid w:val="00CF26B7"/>
    <w:rsid w:val="00CF2E91"/>
    <w:rsid w:val="00CF3050"/>
    <w:rsid w:val="00CF6E39"/>
    <w:rsid w:val="00CF72DA"/>
    <w:rsid w:val="00D06B43"/>
    <w:rsid w:val="00D0732F"/>
    <w:rsid w:val="00D0769A"/>
    <w:rsid w:val="00D10A54"/>
    <w:rsid w:val="00D122F6"/>
    <w:rsid w:val="00D129C4"/>
    <w:rsid w:val="00D13BAF"/>
    <w:rsid w:val="00D151FB"/>
    <w:rsid w:val="00D15B4E"/>
    <w:rsid w:val="00D16183"/>
    <w:rsid w:val="00D177E7"/>
    <w:rsid w:val="00D17E19"/>
    <w:rsid w:val="00D2008F"/>
    <w:rsid w:val="00D2079F"/>
    <w:rsid w:val="00D235D3"/>
    <w:rsid w:val="00D2377E"/>
    <w:rsid w:val="00D25EDD"/>
    <w:rsid w:val="00D27CD5"/>
    <w:rsid w:val="00D308BC"/>
    <w:rsid w:val="00D34480"/>
    <w:rsid w:val="00D34929"/>
    <w:rsid w:val="00D34E4B"/>
    <w:rsid w:val="00D360EC"/>
    <w:rsid w:val="00D363E1"/>
    <w:rsid w:val="00D41155"/>
    <w:rsid w:val="00D414C6"/>
    <w:rsid w:val="00D42828"/>
    <w:rsid w:val="00D42E32"/>
    <w:rsid w:val="00D43096"/>
    <w:rsid w:val="00D43DE6"/>
    <w:rsid w:val="00D447EF"/>
    <w:rsid w:val="00D457B8"/>
    <w:rsid w:val="00D466D2"/>
    <w:rsid w:val="00D4681E"/>
    <w:rsid w:val="00D470F5"/>
    <w:rsid w:val="00D505E2"/>
    <w:rsid w:val="00D50F4A"/>
    <w:rsid w:val="00D52338"/>
    <w:rsid w:val="00D55BF2"/>
    <w:rsid w:val="00D567E4"/>
    <w:rsid w:val="00D60364"/>
    <w:rsid w:val="00D60AD1"/>
    <w:rsid w:val="00D618F7"/>
    <w:rsid w:val="00D61E21"/>
    <w:rsid w:val="00D62045"/>
    <w:rsid w:val="00D62D3C"/>
    <w:rsid w:val="00D63516"/>
    <w:rsid w:val="00D6449C"/>
    <w:rsid w:val="00D6498F"/>
    <w:rsid w:val="00D64D00"/>
    <w:rsid w:val="00D65AF1"/>
    <w:rsid w:val="00D67045"/>
    <w:rsid w:val="00D67BB1"/>
    <w:rsid w:val="00D67D21"/>
    <w:rsid w:val="00D741CA"/>
    <w:rsid w:val="00D7463D"/>
    <w:rsid w:val="00D779B8"/>
    <w:rsid w:val="00D807E0"/>
    <w:rsid w:val="00D80F5A"/>
    <w:rsid w:val="00D81167"/>
    <w:rsid w:val="00D815C7"/>
    <w:rsid w:val="00D81FDB"/>
    <w:rsid w:val="00D8339A"/>
    <w:rsid w:val="00D83DE8"/>
    <w:rsid w:val="00D84943"/>
    <w:rsid w:val="00D87763"/>
    <w:rsid w:val="00D9087C"/>
    <w:rsid w:val="00D93A09"/>
    <w:rsid w:val="00D944C9"/>
    <w:rsid w:val="00D94AE7"/>
    <w:rsid w:val="00D94E44"/>
    <w:rsid w:val="00D9622A"/>
    <w:rsid w:val="00D966B3"/>
    <w:rsid w:val="00D970F0"/>
    <w:rsid w:val="00DA04C2"/>
    <w:rsid w:val="00DA208B"/>
    <w:rsid w:val="00DA4540"/>
    <w:rsid w:val="00DA587E"/>
    <w:rsid w:val="00DA5F43"/>
    <w:rsid w:val="00DA60F4"/>
    <w:rsid w:val="00DA72D4"/>
    <w:rsid w:val="00DB08EC"/>
    <w:rsid w:val="00DB0F6A"/>
    <w:rsid w:val="00DB0F8B"/>
    <w:rsid w:val="00DB12DA"/>
    <w:rsid w:val="00DB3052"/>
    <w:rsid w:val="00DB3FC0"/>
    <w:rsid w:val="00DB55C4"/>
    <w:rsid w:val="00DB63FE"/>
    <w:rsid w:val="00DB6693"/>
    <w:rsid w:val="00DB701B"/>
    <w:rsid w:val="00DC20DB"/>
    <w:rsid w:val="00DC2D17"/>
    <w:rsid w:val="00DC4A62"/>
    <w:rsid w:val="00DC55B0"/>
    <w:rsid w:val="00DC57BE"/>
    <w:rsid w:val="00DC61F3"/>
    <w:rsid w:val="00DC6712"/>
    <w:rsid w:val="00DC743D"/>
    <w:rsid w:val="00DD01F7"/>
    <w:rsid w:val="00DD022E"/>
    <w:rsid w:val="00DD1185"/>
    <w:rsid w:val="00DD28F4"/>
    <w:rsid w:val="00DD59B1"/>
    <w:rsid w:val="00DD6456"/>
    <w:rsid w:val="00DD6A72"/>
    <w:rsid w:val="00DE0F3C"/>
    <w:rsid w:val="00DE23BF"/>
    <w:rsid w:val="00DE28DB"/>
    <w:rsid w:val="00DE3981"/>
    <w:rsid w:val="00DE3B46"/>
    <w:rsid w:val="00DE40DD"/>
    <w:rsid w:val="00DE56B1"/>
    <w:rsid w:val="00DE56B5"/>
    <w:rsid w:val="00DE5D44"/>
    <w:rsid w:val="00DE7755"/>
    <w:rsid w:val="00DF059A"/>
    <w:rsid w:val="00DF26B9"/>
    <w:rsid w:val="00DF283D"/>
    <w:rsid w:val="00DF3604"/>
    <w:rsid w:val="00DF3C39"/>
    <w:rsid w:val="00DF3D56"/>
    <w:rsid w:val="00DF4852"/>
    <w:rsid w:val="00DF5AF2"/>
    <w:rsid w:val="00DF5C06"/>
    <w:rsid w:val="00DF64E9"/>
    <w:rsid w:val="00DF6D19"/>
    <w:rsid w:val="00DF6ED2"/>
    <w:rsid w:val="00DF70F5"/>
    <w:rsid w:val="00DF72F8"/>
    <w:rsid w:val="00E01898"/>
    <w:rsid w:val="00E01921"/>
    <w:rsid w:val="00E02DEC"/>
    <w:rsid w:val="00E04634"/>
    <w:rsid w:val="00E04729"/>
    <w:rsid w:val="00E04C7A"/>
    <w:rsid w:val="00E05D54"/>
    <w:rsid w:val="00E062DE"/>
    <w:rsid w:val="00E071B4"/>
    <w:rsid w:val="00E076ED"/>
    <w:rsid w:val="00E1151D"/>
    <w:rsid w:val="00E12827"/>
    <w:rsid w:val="00E2252C"/>
    <w:rsid w:val="00E22536"/>
    <w:rsid w:val="00E23936"/>
    <w:rsid w:val="00E24D5E"/>
    <w:rsid w:val="00E25595"/>
    <w:rsid w:val="00E270C0"/>
    <w:rsid w:val="00E31C7E"/>
    <w:rsid w:val="00E32076"/>
    <w:rsid w:val="00E32261"/>
    <w:rsid w:val="00E33FBF"/>
    <w:rsid w:val="00E35DF2"/>
    <w:rsid w:val="00E36D82"/>
    <w:rsid w:val="00E37AD2"/>
    <w:rsid w:val="00E40AB8"/>
    <w:rsid w:val="00E41198"/>
    <w:rsid w:val="00E4165B"/>
    <w:rsid w:val="00E42BCB"/>
    <w:rsid w:val="00E446B6"/>
    <w:rsid w:val="00E460B9"/>
    <w:rsid w:val="00E46573"/>
    <w:rsid w:val="00E50D8E"/>
    <w:rsid w:val="00E51601"/>
    <w:rsid w:val="00E51909"/>
    <w:rsid w:val="00E51965"/>
    <w:rsid w:val="00E52012"/>
    <w:rsid w:val="00E56413"/>
    <w:rsid w:val="00E57C91"/>
    <w:rsid w:val="00E60665"/>
    <w:rsid w:val="00E61AB9"/>
    <w:rsid w:val="00E61BB7"/>
    <w:rsid w:val="00E61F94"/>
    <w:rsid w:val="00E6400B"/>
    <w:rsid w:val="00E645F6"/>
    <w:rsid w:val="00E66A9F"/>
    <w:rsid w:val="00E67121"/>
    <w:rsid w:val="00E67603"/>
    <w:rsid w:val="00E7198D"/>
    <w:rsid w:val="00E72728"/>
    <w:rsid w:val="00E7314D"/>
    <w:rsid w:val="00E735AF"/>
    <w:rsid w:val="00E743BA"/>
    <w:rsid w:val="00E74CA6"/>
    <w:rsid w:val="00E74CD1"/>
    <w:rsid w:val="00E757E4"/>
    <w:rsid w:val="00E75D28"/>
    <w:rsid w:val="00E75E3D"/>
    <w:rsid w:val="00E77A8E"/>
    <w:rsid w:val="00E835F3"/>
    <w:rsid w:val="00E838C5"/>
    <w:rsid w:val="00E84405"/>
    <w:rsid w:val="00E84491"/>
    <w:rsid w:val="00E8488A"/>
    <w:rsid w:val="00E86E78"/>
    <w:rsid w:val="00E923A3"/>
    <w:rsid w:val="00E9241F"/>
    <w:rsid w:val="00E92575"/>
    <w:rsid w:val="00E93186"/>
    <w:rsid w:val="00E95217"/>
    <w:rsid w:val="00E9731C"/>
    <w:rsid w:val="00E97F44"/>
    <w:rsid w:val="00EA2319"/>
    <w:rsid w:val="00EA2643"/>
    <w:rsid w:val="00EA4E4C"/>
    <w:rsid w:val="00EA5354"/>
    <w:rsid w:val="00EA673E"/>
    <w:rsid w:val="00EA74E5"/>
    <w:rsid w:val="00EB04A4"/>
    <w:rsid w:val="00EB04B7"/>
    <w:rsid w:val="00EB07C0"/>
    <w:rsid w:val="00EB0BC8"/>
    <w:rsid w:val="00EB23CB"/>
    <w:rsid w:val="00EB3025"/>
    <w:rsid w:val="00EB4899"/>
    <w:rsid w:val="00EB493A"/>
    <w:rsid w:val="00EB5134"/>
    <w:rsid w:val="00EB7992"/>
    <w:rsid w:val="00EC0104"/>
    <w:rsid w:val="00EC0184"/>
    <w:rsid w:val="00EC27E1"/>
    <w:rsid w:val="00EC2CD4"/>
    <w:rsid w:val="00EC2D7A"/>
    <w:rsid w:val="00EC5C12"/>
    <w:rsid w:val="00EC633A"/>
    <w:rsid w:val="00ED0DA6"/>
    <w:rsid w:val="00ED1B9D"/>
    <w:rsid w:val="00ED4782"/>
    <w:rsid w:val="00ED49F8"/>
    <w:rsid w:val="00ED5447"/>
    <w:rsid w:val="00EE056F"/>
    <w:rsid w:val="00EE0FBF"/>
    <w:rsid w:val="00EE1F08"/>
    <w:rsid w:val="00EE325F"/>
    <w:rsid w:val="00EE3EE7"/>
    <w:rsid w:val="00EE674E"/>
    <w:rsid w:val="00EE6775"/>
    <w:rsid w:val="00EE7482"/>
    <w:rsid w:val="00EE75F1"/>
    <w:rsid w:val="00EF07A4"/>
    <w:rsid w:val="00EF21EB"/>
    <w:rsid w:val="00EF2D33"/>
    <w:rsid w:val="00EF3778"/>
    <w:rsid w:val="00EF43F5"/>
    <w:rsid w:val="00EF44D1"/>
    <w:rsid w:val="00EF4E36"/>
    <w:rsid w:val="00EF74D7"/>
    <w:rsid w:val="00F00335"/>
    <w:rsid w:val="00F017AF"/>
    <w:rsid w:val="00F02068"/>
    <w:rsid w:val="00F02C18"/>
    <w:rsid w:val="00F02C28"/>
    <w:rsid w:val="00F03E88"/>
    <w:rsid w:val="00F041C4"/>
    <w:rsid w:val="00F05A1F"/>
    <w:rsid w:val="00F0628A"/>
    <w:rsid w:val="00F070B4"/>
    <w:rsid w:val="00F07E43"/>
    <w:rsid w:val="00F10149"/>
    <w:rsid w:val="00F10F11"/>
    <w:rsid w:val="00F127B0"/>
    <w:rsid w:val="00F13125"/>
    <w:rsid w:val="00F13592"/>
    <w:rsid w:val="00F13A8C"/>
    <w:rsid w:val="00F14812"/>
    <w:rsid w:val="00F157CE"/>
    <w:rsid w:val="00F15841"/>
    <w:rsid w:val="00F1598C"/>
    <w:rsid w:val="00F2060C"/>
    <w:rsid w:val="00F20BC6"/>
    <w:rsid w:val="00F21390"/>
    <w:rsid w:val="00F21403"/>
    <w:rsid w:val="00F21877"/>
    <w:rsid w:val="00F21D01"/>
    <w:rsid w:val="00F22573"/>
    <w:rsid w:val="00F22CA5"/>
    <w:rsid w:val="00F237A2"/>
    <w:rsid w:val="00F255FC"/>
    <w:rsid w:val="00F259B0"/>
    <w:rsid w:val="00F2658A"/>
    <w:rsid w:val="00F26A20"/>
    <w:rsid w:val="00F276C9"/>
    <w:rsid w:val="00F30890"/>
    <w:rsid w:val="00F30E80"/>
    <w:rsid w:val="00F31359"/>
    <w:rsid w:val="00F31B67"/>
    <w:rsid w:val="00F33BC6"/>
    <w:rsid w:val="00F360E4"/>
    <w:rsid w:val="00F36607"/>
    <w:rsid w:val="00F3679C"/>
    <w:rsid w:val="00F40690"/>
    <w:rsid w:val="00F43B8F"/>
    <w:rsid w:val="00F44F38"/>
    <w:rsid w:val="00F45A6D"/>
    <w:rsid w:val="00F4621B"/>
    <w:rsid w:val="00F46460"/>
    <w:rsid w:val="00F472B3"/>
    <w:rsid w:val="00F51785"/>
    <w:rsid w:val="00F530D7"/>
    <w:rsid w:val="00F532F1"/>
    <w:rsid w:val="00F53E0C"/>
    <w:rsid w:val="00F541E6"/>
    <w:rsid w:val="00F54E81"/>
    <w:rsid w:val="00F554D5"/>
    <w:rsid w:val="00F563B8"/>
    <w:rsid w:val="00F574A0"/>
    <w:rsid w:val="00F60E4C"/>
    <w:rsid w:val="00F62F49"/>
    <w:rsid w:val="00F638FE"/>
    <w:rsid w:val="00F640BF"/>
    <w:rsid w:val="00F64525"/>
    <w:rsid w:val="00F6516A"/>
    <w:rsid w:val="00F666B1"/>
    <w:rsid w:val="00F66995"/>
    <w:rsid w:val="00F66D3F"/>
    <w:rsid w:val="00F70754"/>
    <w:rsid w:val="00F7192D"/>
    <w:rsid w:val="00F72554"/>
    <w:rsid w:val="00F7354B"/>
    <w:rsid w:val="00F76486"/>
    <w:rsid w:val="00F767B8"/>
    <w:rsid w:val="00F7750E"/>
    <w:rsid w:val="00F77916"/>
    <w:rsid w:val="00F77926"/>
    <w:rsid w:val="00F80B49"/>
    <w:rsid w:val="00F80D8B"/>
    <w:rsid w:val="00F82E66"/>
    <w:rsid w:val="00F83556"/>
    <w:rsid w:val="00F83A19"/>
    <w:rsid w:val="00F84F18"/>
    <w:rsid w:val="00F87505"/>
    <w:rsid w:val="00F877EF"/>
    <w:rsid w:val="00F879A1"/>
    <w:rsid w:val="00F906A8"/>
    <w:rsid w:val="00F90C92"/>
    <w:rsid w:val="00F91DEA"/>
    <w:rsid w:val="00F92524"/>
    <w:rsid w:val="00F9277D"/>
    <w:rsid w:val="00F929A6"/>
    <w:rsid w:val="00F92FC4"/>
    <w:rsid w:val="00F93767"/>
    <w:rsid w:val="00F9415A"/>
    <w:rsid w:val="00F95DF2"/>
    <w:rsid w:val="00F962D4"/>
    <w:rsid w:val="00F9723E"/>
    <w:rsid w:val="00F9767B"/>
    <w:rsid w:val="00F97798"/>
    <w:rsid w:val="00F9793C"/>
    <w:rsid w:val="00FA00F1"/>
    <w:rsid w:val="00FA02CD"/>
    <w:rsid w:val="00FA06FC"/>
    <w:rsid w:val="00FA0C14"/>
    <w:rsid w:val="00FA137A"/>
    <w:rsid w:val="00FA279C"/>
    <w:rsid w:val="00FA3E00"/>
    <w:rsid w:val="00FA4116"/>
    <w:rsid w:val="00FA5504"/>
    <w:rsid w:val="00FA5CED"/>
    <w:rsid w:val="00FA608C"/>
    <w:rsid w:val="00FA67FA"/>
    <w:rsid w:val="00FA7E83"/>
    <w:rsid w:val="00FB04E4"/>
    <w:rsid w:val="00FB08F8"/>
    <w:rsid w:val="00FB3C5C"/>
    <w:rsid w:val="00FB4519"/>
    <w:rsid w:val="00FB4B02"/>
    <w:rsid w:val="00FB5CD6"/>
    <w:rsid w:val="00FB6AA5"/>
    <w:rsid w:val="00FB6AD5"/>
    <w:rsid w:val="00FB7F02"/>
    <w:rsid w:val="00FC01B5"/>
    <w:rsid w:val="00FC079B"/>
    <w:rsid w:val="00FC0FC2"/>
    <w:rsid w:val="00FC2831"/>
    <w:rsid w:val="00FC2D40"/>
    <w:rsid w:val="00FC2F21"/>
    <w:rsid w:val="00FC2F6F"/>
    <w:rsid w:val="00FC3600"/>
    <w:rsid w:val="00FC3D1E"/>
    <w:rsid w:val="00FC4A9F"/>
    <w:rsid w:val="00FC565B"/>
    <w:rsid w:val="00FD1F6F"/>
    <w:rsid w:val="00FD22BE"/>
    <w:rsid w:val="00FD25CC"/>
    <w:rsid w:val="00FD31B4"/>
    <w:rsid w:val="00FD3C0F"/>
    <w:rsid w:val="00FD4B44"/>
    <w:rsid w:val="00FD5684"/>
    <w:rsid w:val="00FD6488"/>
    <w:rsid w:val="00FD71EC"/>
    <w:rsid w:val="00FE006E"/>
    <w:rsid w:val="00FE197E"/>
    <w:rsid w:val="00FE2243"/>
    <w:rsid w:val="00FE2E61"/>
    <w:rsid w:val="00FE4249"/>
    <w:rsid w:val="00FE4895"/>
    <w:rsid w:val="00FE5789"/>
    <w:rsid w:val="00FE57A7"/>
    <w:rsid w:val="00FF0C62"/>
    <w:rsid w:val="00FF0DF1"/>
    <w:rsid w:val="00FF2389"/>
    <w:rsid w:val="00FF26AA"/>
    <w:rsid w:val="00FF2F42"/>
    <w:rsid w:val="00FF4209"/>
    <w:rsid w:val="00FF483A"/>
    <w:rsid w:val="00FF4C2C"/>
    <w:rsid w:val="00FF4EF1"/>
    <w:rsid w:val="00FF4F39"/>
    <w:rsid w:val="00FF4F4A"/>
    <w:rsid w:val="00FF583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8750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link w:val="Ttulo3Char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87505"/>
    <w:rPr>
      <w:caps/>
      <w:color w:val="000000"/>
    </w:rPr>
  </w:style>
  <w:style w:type="paragraph" w:customStyle="1" w:styleId="paragraph">
    <w:name w:val="paragraph"/>
    <w:basedOn w:val="Normal"/>
    <w:rsid w:val="00782564"/>
    <w:pPr>
      <w:keepNext w:val="0"/>
      <w:keepLines w:val="0"/>
      <w:spacing w:before="100" w:beforeAutospacing="1" w:after="100" w:afterAutospacing="1"/>
    </w:pPr>
  </w:style>
  <w:style w:type="character" w:customStyle="1" w:styleId="normaltextrun">
    <w:name w:val="normaltextrun"/>
    <w:rsid w:val="00782564"/>
  </w:style>
  <w:style w:type="character" w:customStyle="1" w:styleId="eop">
    <w:name w:val="eop"/>
    <w:rsid w:val="00782564"/>
  </w:style>
  <w:style w:type="character" w:customStyle="1" w:styleId="spellingerror">
    <w:name w:val="spellingerror"/>
    <w:rsid w:val="0078256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4E77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4C4E77"/>
    <w:rPr>
      <w:rFonts w:ascii="Courier New" w:hAnsi="Courier New" w:cs="Courier New"/>
    </w:rPr>
  </w:style>
  <w:style w:type="character" w:styleId="MenoPendente">
    <w:name w:val="Unresolved Mention"/>
    <w:uiPriority w:val="99"/>
    <w:semiHidden/>
    <w:unhideWhenUsed/>
    <w:rsid w:val="007E423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C01B5"/>
    <w:rPr>
      <w:b/>
      <w:bCs/>
      <w:sz w:val="20"/>
      <w:szCs w:val="20"/>
    </w:rPr>
  </w:style>
  <w:style w:type="character" w:customStyle="1" w:styleId="Ttulo1Char">
    <w:name w:val="Título 1 Char"/>
    <w:aliases w:val="TF-TÍTULO 1 Char"/>
    <w:link w:val="Ttulo1"/>
    <w:rsid w:val="00B4367C"/>
    <w:rPr>
      <w:b/>
      <w:caps/>
      <w:szCs w:val="24"/>
    </w:rPr>
  </w:style>
  <w:style w:type="character" w:customStyle="1" w:styleId="Ttulo3Char">
    <w:name w:val="Título 3 Char"/>
    <w:aliases w:val="TF-TÍTULO 3 Char"/>
    <w:link w:val="Ttulo3"/>
    <w:rsid w:val="00A05B7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https://www.pancreapedia.org/sites/default/files/fig36.jpg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https://3qeqpr26caki16dnhd19sv6by6v-wpengine.netdna-ssl.com/wp-content/uploads/2019/03/Summary-of-the-R-CNN-Model-Architecture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https://www.pancreapedia.org/sites/default/files/image4.jpg" TargetMode="External"/><Relationship Id="rId23" Type="http://schemas.openxmlformats.org/officeDocument/2006/relationships/hyperlink" Target="https://www.who.int/nmh/publications/ncd-profiles-2018/en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https://3qeqpr26caki16dnhd19sv6by6v-wpengine.netdna-ssl.com/wp-content/uploads/2019/03/Summary-of-Predictions-made-by-YOLO-Model.png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AF7160F7979438870A65D304F72CA" ma:contentTypeVersion="9" ma:contentTypeDescription="Crie um novo documento." ma:contentTypeScope="" ma:versionID="f5b6e0a7282e3cd0d2ce56b947f24278">
  <xsd:schema xmlns:xsd="http://www.w3.org/2001/XMLSchema" xmlns:xs="http://www.w3.org/2001/XMLSchema" xmlns:p="http://schemas.microsoft.com/office/2006/metadata/properties" xmlns:ns3="67f5d3f6-c2e0-4283-a282-c45c92cc3ef4" xmlns:ns4="7ea175b7-5bfa-4fb6-bd18-61e11c667ff2" targetNamespace="http://schemas.microsoft.com/office/2006/metadata/properties" ma:root="true" ma:fieldsID="d88415738dd6bd7114cc9d978a59430b" ns3:_="" ns4:_="">
    <xsd:import namespace="67f5d3f6-c2e0-4283-a282-c45c92cc3ef4"/>
    <xsd:import namespace="7ea175b7-5bfa-4fb6-bd18-61e11c667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5d3f6-c2e0-4283-a282-c45c92cc3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75b7-5bfa-4fb6-bd18-61e11c667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0F0D3-3D1A-42E4-8448-D759B67F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5d3f6-c2e0-4283-a282-c45c92cc3ef4"/>
    <ds:schemaRef ds:uri="7ea175b7-5bfa-4fb6-bd18-61e11c667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6281</Words>
  <Characters>33918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- José Henrique Teixeira</vt:lpstr>
    </vt:vector>
  </TitlesOfParts>
  <Company>Universidade Regional de Blumenau (FURB)</Company>
  <LinksUpToDate>false</LinksUpToDate>
  <CharactersWithSpaces>4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- José Henrique Teixeira</dc:title>
  <dc:subject/>
  <dc:creator>José Henrique Teixeira</dc:creator>
  <cp:keywords/>
  <cp:lastModifiedBy>Andreza Sartori</cp:lastModifiedBy>
  <cp:revision>21</cp:revision>
  <cp:lastPrinted>2015-03-26T13:00:00Z</cp:lastPrinted>
  <dcterms:created xsi:type="dcterms:W3CDTF">2020-11-27T21:47:00Z</dcterms:created>
  <dcterms:modified xsi:type="dcterms:W3CDTF">2020-11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F7160F7979438870A65D304F72CA</vt:lpwstr>
  </property>
</Properties>
</file>